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Pr="00364F99" w:rsidRDefault="00F02E8F" w:rsidP="004F2023">
      <w:pPr>
        <w:pStyle w:val="Nadpis1"/>
        <w:pBdr>
          <w:bottom w:val="single" w:sz="4" w:space="3" w:color="auto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 w:rsidRPr="00364F99">
        <w:rPr>
          <w:rFonts w:ascii="Footlight MT Light" w:hAnsi="Footlight MT Light" w:cs="Courier New"/>
          <w:iCs/>
          <w:sz w:val="56"/>
          <w:szCs w:val="56"/>
        </w:rPr>
        <w:t>Obec Lesnice</w:t>
      </w:r>
    </w:p>
    <w:p w:rsidR="006E2EB0" w:rsidRPr="00EE487D" w:rsidRDefault="004F2023" w:rsidP="004F2023">
      <w:pPr>
        <w:pStyle w:val="Nadpis1"/>
        <w:jc w:val="left"/>
        <w:rPr>
          <w:rFonts w:ascii="Dutch801 Rm BT" w:hAnsi="Dutch801 Rm BT" w:cs="Courier New"/>
          <w:iCs/>
          <w:sz w:val="20"/>
          <w:szCs w:val="20"/>
        </w:rPr>
      </w:pPr>
      <w:r w:rsidRPr="00EE487D">
        <w:rPr>
          <w:rFonts w:ascii="Dutch801 Rm BT" w:hAnsi="Dutch801 Rm BT" w:cs="Courier New"/>
          <w:iCs/>
          <w:sz w:val="20"/>
          <w:szCs w:val="20"/>
        </w:rPr>
        <w:t xml:space="preserve">Lesnice </w:t>
      </w:r>
      <w:r w:rsidR="006E2EB0" w:rsidRPr="00EE487D">
        <w:rPr>
          <w:rFonts w:ascii="Dutch801 Rm BT" w:hAnsi="Dutch801 Rm BT" w:cs="Courier New"/>
          <w:iCs/>
          <w:sz w:val="20"/>
          <w:szCs w:val="20"/>
        </w:rPr>
        <w:t>46, 789 01</w:t>
      </w:r>
      <w:r w:rsidR="00364F99" w:rsidRPr="00EE487D">
        <w:rPr>
          <w:rFonts w:ascii="Dutch801 Rm BT" w:hAnsi="Dutch801 Rm BT" w:cs="Courier New"/>
          <w:iCs/>
          <w:sz w:val="20"/>
          <w:szCs w:val="20"/>
        </w:rPr>
        <w:t xml:space="preserve"> Lesnice</w:t>
      </w:r>
    </w:p>
    <w:p w:rsidR="004F2023" w:rsidRPr="00EE487D" w:rsidRDefault="004F2023" w:rsidP="004F2023">
      <w:pPr>
        <w:rPr>
          <w:sz w:val="20"/>
          <w:szCs w:val="20"/>
        </w:rPr>
      </w:pPr>
      <w:r w:rsidRPr="00EE487D">
        <w:rPr>
          <w:sz w:val="20"/>
          <w:szCs w:val="20"/>
        </w:rPr>
        <w:t xml:space="preserve">tel.: </w:t>
      </w:r>
      <w:r w:rsidR="00EE487D" w:rsidRPr="00EE487D">
        <w:rPr>
          <w:sz w:val="20"/>
          <w:szCs w:val="20"/>
        </w:rPr>
        <w:t>583 411 079, e-mail: obec@lesnice.</w:t>
      </w:r>
      <w:proofErr w:type="spellStart"/>
      <w:r w:rsidR="00EE487D" w:rsidRPr="00EE487D">
        <w:rPr>
          <w:sz w:val="20"/>
          <w:szCs w:val="20"/>
        </w:rPr>
        <w:t>cz</w:t>
      </w:r>
      <w:proofErr w:type="spellEnd"/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D26C33" w:rsidRPr="00D26C33">
        <w:rPr>
          <w:noProof/>
          <w:sz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7fgQ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" stroked="f">
            <v:textbox>
              <w:txbxContent>
                <w:p w:rsidR="009B23C7" w:rsidRDefault="009B23C7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</w:p>
    <w:p w:rsidR="006E2EB0" w:rsidRDefault="006E2EB0" w:rsidP="006E2EB0">
      <w:pPr>
        <w:pStyle w:val="Nadpis1"/>
        <w:rPr>
          <w:sz w:val="24"/>
        </w:rPr>
      </w:pPr>
    </w:p>
    <w:p w:rsidR="00CA4FF0" w:rsidRPr="00CA4FF0" w:rsidRDefault="00CA4FF0" w:rsidP="00CA4FF0"/>
    <w:p w:rsidR="006E2EB0" w:rsidRPr="00F02E8F" w:rsidRDefault="00315C12" w:rsidP="00580717">
      <w:pPr>
        <w:pStyle w:val="Nadpis1"/>
        <w:rPr>
          <w:i/>
          <w:sz w:val="24"/>
        </w:rPr>
      </w:pPr>
      <w:r>
        <w:rPr>
          <w:b/>
          <w:i/>
          <w:sz w:val="24"/>
        </w:rPr>
        <w:t>ZÁPI</w:t>
      </w:r>
      <w:r w:rsidR="00580717">
        <w:rPr>
          <w:b/>
          <w:i/>
          <w:sz w:val="24"/>
        </w:rPr>
        <w:t>S</w:t>
      </w:r>
      <w:r>
        <w:rPr>
          <w:b/>
          <w:i/>
          <w:sz w:val="24"/>
        </w:rPr>
        <w:t> a 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580717" w:rsidRDefault="00E21B31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20</w:t>
      </w:r>
      <w:r w:rsidR="00580717">
        <w:rPr>
          <w:b/>
          <w:i/>
          <w:sz w:val="24"/>
        </w:rPr>
        <w:t>. zasedání</w:t>
      </w:r>
      <w:r w:rsidR="006E2EB0" w:rsidRPr="00F02E8F">
        <w:rPr>
          <w:b/>
          <w:i/>
          <w:sz w:val="24"/>
        </w:rPr>
        <w:t xml:space="preserve"> </w:t>
      </w:r>
      <w:r w:rsidR="004F2023">
        <w:rPr>
          <w:b/>
          <w:i/>
          <w:sz w:val="24"/>
        </w:rPr>
        <w:t xml:space="preserve">Zastupitelstva obce </w:t>
      </w:r>
      <w:r w:rsidR="00332E08">
        <w:rPr>
          <w:b/>
          <w:i/>
          <w:sz w:val="24"/>
        </w:rPr>
        <w:t>Lesnice</w:t>
      </w:r>
    </w:p>
    <w:p w:rsidR="004F2023" w:rsidRDefault="00580717" w:rsidP="00364F99">
      <w:pPr>
        <w:pStyle w:val="Nadpis1"/>
        <w:rPr>
          <w:i/>
        </w:rPr>
      </w:pPr>
      <w:r>
        <w:rPr>
          <w:b/>
          <w:i/>
          <w:sz w:val="24"/>
        </w:rPr>
        <w:t xml:space="preserve">konaného dne </w:t>
      </w:r>
      <w:r w:rsidR="00E21B31">
        <w:rPr>
          <w:b/>
          <w:i/>
          <w:sz w:val="24"/>
        </w:rPr>
        <w:t>16</w:t>
      </w:r>
      <w:r>
        <w:rPr>
          <w:b/>
          <w:i/>
          <w:sz w:val="24"/>
        </w:rPr>
        <w:t>. 1</w:t>
      </w:r>
      <w:r w:rsidR="00E21B31">
        <w:rPr>
          <w:b/>
          <w:i/>
          <w:sz w:val="24"/>
        </w:rPr>
        <w:t>2</w:t>
      </w:r>
      <w:r>
        <w:rPr>
          <w:b/>
          <w:i/>
          <w:sz w:val="24"/>
        </w:rPr>
        <w:t xml:space="preserve">. </w:t>
      </w:r>
      <w:r w:rsidR="004910E1">
        <w:rPr>
          <w:b/>
          <w:i/>
          <w:sz w:val="24"/>
        </w:rPr>
        <w:t>2020</w:t>
      </w:r>
      <w:r w:rsidR="00364F99">
        <w:rPr>
          <w:b/>
          <w:i/>
          <w:sz w:val="24"/>
        </w:rPr>
        <w:t xml:space="preserve"> </w:t>
      </w:r>
      <w:r w:rsidR="00A017EC">
        <w:rPr>
          <w:b/>
          <w:i/>
          <w:sz w:val="24"/>
        </w:rPr>
        <w:t xml:space="preserve">v zasedací místnosti </w:t>
      </w:r>
      <w:r w:rsidR="00364F99">
        <w:rPr>
          <w:b/>
          <w:i/>
          <w:sz w:val="24"/>
        </w:rPr>
        <w:t>na obecním úřadu</w:t>
      </w:r>
      <w:r w:rsidR="00A74A58">
        <w:rPr>
          <w:b/>
          <w:i/>
          <w:sz w:val="24"/>
        </w:rPr>
        <w:t xml:space="preserve"> v Lesnici</w:t>
      </w:r>
      <w:r w:rsidR="00364F99">
        <w:rPr>
          <w:i/>
        </w:rPr>
        <w:t xml:space="preserve"> </w:t>
      </w:r>
      <w:r w:rsidR="00364F99">
        <w:rPr>
          <w:b/>
          <w:i/>
          <w:sz w:val="24"/>
        </w:rPr>
        <w:t>v 17:</w:t>
      </w:r>
      <w:r w:rsidR="00364F99" w:rsidRPr="00F02E8F">
        <w:rPr>
          <w:b/>
          <w:i/>
          <w:sz w:val="24"/>
        </w:rPr>
        <w:t>30 hod</w:t>
      </w:r>
      <w:r w:rsidR="00364F99">
        <w:rPr>
          <w:i/>
        </w:rPr>
        <w:t>.</w:t>
      </w:r>
    </w:p>
    <w:p w:rsidR="004F2023" w:rsidRPr="004F2023" w:rsidRDefault="004F2023" w:rsidP="004F2023">
      <w:pPr>
        <w:pBdr>
          <w:bottom w:val="single" w:sz="4" w:space="1" w:color="auto"/>
        </w:pBdr>
      </w:pPr>
    </w:p>
    <w:p w:rsidR="00364F99" w:rsidRDefault="006E2EB0" w:rsidP="00364F99">
      <w:pPr>
        <w:pStyle w:val="Nadpis1"/>
        <w:rPr>
          <w:i/>
        </w:rPr>
      </w:pPr>
      <w:r w:rsidRPr="00F02E8F">
        <w:rPr>
          <w:i/>
        </w:rPr>
        <w:t xml:space="preserve"> </w:t>
      </w:r>
    </w:p>
    <w:p w:rsidR="004F2023" w:rsidRDefault="004F2023" w:rsidP="004F2023">
      <w:pPr>
        <w:tabs>
          <w:tab w:val="left" w:pos="2445"/>
        </w:tabs>
        <w:jc w:val="both"/>
        <w:rPr>
          <w:sz w:val="20"/>
          <w:szCs w:val="20"/>
        </w:rPr>
      </w:pPr>
    </w:p>
    <w:p w:rsidR="00EE487D" w:rsidRDefault="00EE487D" w:rsidP="00EE487D">
      <w:pPr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>Předsedající: Ing. Jiří Chlebníček</w:t>
      </w:r>
    </w:p>
    <w:p w:rsidR="004F2023" w:rsidRPr="004F2023" w:rsidRDefault="00F02E8F" w:rsidP="004F2023">
      <w:pPr>
        <w:pStyle w:val="Nadpis1"/>
        <w:jc w:val="left"/>
        <w:rPr>
          <w:i/>
        </w:rPr>
      </w:pPr>
      <w:r w:rsidRPr="004F2023">
        <w:rPr>
          <w:sz w:val="20"/>
          <w:szCs w:val="20"/>
        </w:rPr>
        <w:t>Přítomni:</w:t>
      </w:r>
      <w:r w:rsidR="00A96AC1" w:rsidRPr="004F2023">
        <w:rPr>
          <w:sz w:val="20"/>
          <w:szCs w:val="20"/>
        </w:rPr>
        <w:t xml:space="preserve"> </w:t>
      </w:r>
      <w:r w:rsidR="001A17F1" w:rsidRPr="004F2023">
        <w:rPr>
          <w:sz w:val="20"/>
          <w:szCs w:val="20"/>
        </w:rPr>
        <w:t xml:space="preserve"> </w:t>
      </w:r>
      <w:proofErr w:type="spellStart"/>
      <w:r w:rsidR="00BE1F37" w:rsidRPr="004F2023">
        <w:rPr>
          <w:sz w:val="20"/>
          <w:szCs w:val="20"/>
        </w:rPr>
        <w:t>Juraj</w:t>
      </w:r>
      <w:proofErr w:type="spellEnd"/>
      <w:r w:rsidR="00BE1F37" w:rsidRPr="004F2023">
        <w:rPr>
          <w:sz w:val="20"/>
          <w:szCs w:val="20"/>
        </w:rPr>
        <w:t xml:space="preserve"> Chovanec</w:t>
      </w:r>
      <w:r w:rsidR="002F7150" w:rsidRPr="004F2023">
        <w:rPr>
          <w:sz w:val="20"/>
          <w:szCs w:val="20"/>
        </w:rPr>
        <w:t xml:space="preserve">, </w:t>
      </w:r>
      <w:r w:rsidR="0066633E" w:rsidRPr="004F2023">
        <w:rPr>
          <w:sz w:val="20"/>
          <w:szCs w:val="20"/>
        </w:rPr>
        <w:t xml:space="preserve">Jana </w:t>
      </w:r>
      <w:proofErr w:type="spellStart"/>
      <w:r w:rsidR="0066633E" w:rsidRPr="004F2023">
        <w:rPr>
          <w:sz w:val="20"/>
          <w:szCs w:val="20"/>
        </w:rPr>
        <w:t>D</w:t>
      </w:r>
      <w:r w:rsidR="00F308A3" w:rsidRPr="004F2023">
        <w:rPr>
          <w:sz w:val="20"/>
          <w:szCs w:val="20"/>
        </w:rPr>
        <w:t>aříčková</w:t>
      </w:r>
      <w:proofErr w:type="spellEnd"/>
      <w:r w:rsidR="00D40DF2" w:rsidRPr="004F2023">
        <w:rPr>
          <w:sz w:val="20"/>
          <w:szCs w:val="20"/>
        </w:rPr>
        <w:t>, Jan Knobloch</w:t>
      </w:r>
      <w:r w:rsidR="00B12991" w:rsidRPr="004F2023">
        <w:rPr>
          <w:sz w:val="20"/>
          <w:szCs w:val="20"/>
        </w:rPr>
        <w:t xml:space="preserve">, Ing Vlastimil </w:t>
      </w:r>
      <w:proofErr w:type="spellStart"/>
      <w:r w:rsidR="00B12991" w:rsidRPr="004F2023">
        <w:rPr>
          <w:sz w:val="20"/>
          <w:szCs w:val="20"/>
        </w:rPr>
        <w:t>Vepřek</w:t>
      </w:r>
      <w:proofErr w:type="spellEnd"/>
      <w:r w:rsidR="00580717" w:rsidRPr="004F2023">
        <w:rPr>
          <w:sz w:val="20"/>
          <w:szCs w:val="20"/>
        </w:rPr>
        <w:t>, Jan Slabý</w:t>
      </w:r>
      <w:r w:rsidR="00A4141F" w:rsidRPr="004F2023">
        <w:rPr>
          <w:sz w:val="20"/>
          <w:szCs w:val="20"/>
        </w:rPr>
        <w:t xml:space="preserve"> </w:t>
      </w:r>
    </w:p>
    <w:p w:rsidR="00F02E8F" w:rsidRPr="004F2023" w:rsidRDefault="00D10056" w:rsidP="005E2D88">
      <w:pPr>
        <w:ind w:left="1276" w:hanging="1276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900A2">
        <w:rPr>
          <w:sz w:val="20"/>
          <w:szCs w:val="20"/>
        </w:rPr>
        <w:t xml:space="preserve">- </w:t>
      </w:r>
      <w:r w:rsidR="005A057C">
        <w:rPr>
          <w:sz w:val="20"/>
          <w:szCs w:val="20"/>
        </w:rPr>
        <w:t>/6</w:t>
      </w:r>
      <w:r>
        <w:rPr>
          <w:sz w:val="20"/>
          <w:szCs w:val="20"/>
        </w:rPr>
        <w:t xml:space="preserve"> členů/   </w:t>
      </w:r>
    </w:p>
    <w:p w:rsidR="00F02E8F" w:rsidRPr="004F2023" w:rsidRDefault="00891273" w:rsidP="005E2D88">
      <w:pPr>
        <w:ind w:left="1276" w:hanging="1276"/>
        <w:jc w:val="both"/>
        <w:rPr>
          <w:color w:val="FF0000"/>
          <w:sz w:val="20"/>
          <w:szCs w:val="20"/>
        </w:rPr>
      </w:pPr>
      <w:r w:rsidRPr="004F2023">
        <w:rPr>
          <w:sz w:val="20"/>
          <w:szCs w:val="20"/>
        </w:rPr>
        <w:t>O</w:t>
      </w:r>
      <w:r w:rsidR="00F02E8F" w:rsidRPr="004F2023">
        <w:rPr>
          <w:sz w:val="20"/>
          <w:szCs w:val="20"/>
        </w:rPr>
        <w:t>mluveni:</w:t>
      </w:r>
      <w:r w:rsidR="00D02E30" w:rsidRPr="004F2023">
        <w:rPr>
          <w:sz w:val="20"/>
          <w:szCs w:val="20"/>
        </w:rPr>
        <w:t xml:space="preserve"> </w:t>
      </w:r>
      <w:r w:rsidR="009344AF">
        <w:rPr>
          <w:sz w:val="20"/>
          <w:szCs w:val="20"/>
        </w:rPr>
        <w:t xml:space="preserve"> </w:t>
      </w:r>
      <w:r w:rsidR="005A057C" w:rsidRPr="004F2023">
        <w:rPr>
          <w:sz w:val="20"/>
          <w:szCs w:val="20"/>
        </w:rPr>
        <w:t>Mgr. Jana Po</w:t>
      </w:r>
      <w:r w:rsidR="005A057C">
        <w:rPr>
          <w:sz w:val="20"/>
          <w:szCs w:val="20"/>
        </w:rPr>
        <w:t xml:space="preserve">láková  </w:t>
      </w:r>
    </w:p>
    <w:p w:rsidR="00F02E8F" w:rsidRDefault="00AB29FB" w:rsidP="005E2D88">
      <w:pPr>
        <w:ind w:left="1276" w:hanging="1276"/>
        <w:jc w:val="both"/>
        <w:rPr>
          <w:sz w:val="20"/>
          <w:szCs w:val="20"/>
        </w:rPr>
      </w:pPr>
      <w:r w:rsidRPr="004F2023">
        <w:rPr>
          <w:sz w:val="20"/>
          <w:szCs w:val="20"/>
        </w:rPr>
        <w:t>Neomluveni</w:t>
      </w:r>
      <w:r w:rsidR="00F02E8F" w:rsidRPr="004F2023">
        <w:rPr>
          <w:sz w:val="20"/>
          <w:szCs w:val="20"/>
        </w:rPr>
        <w:t>:</w:t>
      </w:r>
      <w:r w:rsidR="003008FB" w:rsidRPr="004F2023">
        <w:rPr>
          <w:sz w:val="20"/>
          <w:szCs w:val="20"/>
        </w:rPr>
        <w:t xml:space="preserve"> </w:t>
      </w:r>
      <w:r w:rsidR="005A057C">
        <w:rPr>
          <w:sz w:val="20"/>
          <w:szCs w:val="20"/>
        </w:rPr>
        <w:t xml:space="preserve">Jana </w:t>
      </w:r>
      <w:proofErr w:type="spellStart"/>
      <w:r w:rsidR="005A057C">
        <w:rPr>
          <w:sz w:val="20"/>
          <w:szCs w:val="20"/>
        </w:rPr>
        <w:t>Plháková</w:t>
      </w:r>
      <w:proofErr w:type="spellEnd"/>
    </w:p>
    <w:p w:rsidR="00F02E8F" w:rsidRPr="004F2023" w:rsidRDefault="005E2D88" w:rsidP="00EE487D">
      <w:pPr>
        <w:rPr>
          <w:sz w:val="20"/>
          <w:szCs w:val="20"/>
        </w:rPr>
      </w:pPr>
      <w:r w:rsidRPr="004F2023">
        <w:rPr>
          <w:sz w:val="20"/>
          <w:szCs w:val="20"/>
        </w:rPr>
        <w:t>Zapisovatel:</w:t>
      </w:r>
      <w:r w:rsidR="00CA4FF0" w:rsidRPr="004F2023">
        <w:rPr>
          <w:sz w:val="20"/>
          <w:szCs w:val="20"/>
        </w:rPr>
        <w:t xml:space="preserve"> </w:t>
      </w:r>
      <w:r w:rsidR="003F1108" w:rsidRPr="004F2023">
        <w:rPr>
          <w:sz w:val="20"/>
          <w:szCs w:val="20"/>
        </w:rPr>
        <w:t>Jiřina Linhartová</w:t>
      </w:r>
    </w:p>
    <w:p w:rsidR="001331A2" w:rsidRDefault="00745ADD" w:rsidP="001331A2">
      <w:pPr>
        <w:tabs>
          <w:tab w:val="left" w:pos="2445"/>
        </w:tabs>
        <w:jc w:val="both"/>
        <w:rPr>
          <w:sz w:val="20"/>
          <w:szCs w:val="20"/>
        </w:rPr>
      </w:pPr>
      <w:r w:rsidRPr="004F2023">
        <w:rPr>
          <w:sz w:val="20"/>
          <w:szCs w:val="20"/>
        </w:rPr>
        <w:t>Ověřovatelé zápisu:</w:t>
      </w:r>
      <w:r w:rsidR="00322DA6">
        <w:rPr>
          <w:sz w:val="20"/>
          <w:szCs w:val="20"/>
        </w:rPr>
        <w:t xml:space="preserve"> </w:t>
      </w:r>
      <w:proofErr w:type="spellStart"/>
      <w:r w:rsidR="00322DA6">
        <w:rPr>
          <w:sz w:val="20"/>
          <w:szCs w:val="20"/>
        </w:rPr>
        <w:t>Juraj</w:t>
      </w:r>
      <w:proofErr w:type="spellEnd"/>
      <w:r w:rsidR="00322DA6">
        <w:rPr>
          <w:sz w:val="20"/>
          <w:szCs w:val="20"/>
        </w:rPr>
        <w:t xml:space="preserve"> Chovanec, Jan Slabý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</w:p>
    <w:p w:rsidR="00315C12" w:rsidRDefault="00315C12" w:rsidP="001331A2">
      <w:pPr>
        <w:tabs>
          <w:tab w:val="left" w:pos="2445"/>
        </w:tabs>
        <w:jc w:val="both"/>
        <w:rPr>
          <w:b/>
          <w:sz w:val="20"/>
          <w:szCs w:val="20"/>
        </w:rPr>
      </w:pPr>
      <w:r w:rsidRPr="00315C12">
        <w:rPr>
          <w:b/>
          <w:sz w:val="20"/>
          <w:szCs w:val="20"/>
        </w:rPr>
        <w:t>Program jednání:</w:t>
      </w:r>
    </w:p>
    <w:p w:rsidR="00315C12" w:rsidRDefault="00315C12" w:rsidP="001331A2">
      <w:pPr>
        <w:tabs>
          <w:tab w:val="left" w:pos="2445"/>
        </w:tabs>
        <w:jc w:val="both"/>
        <w:rPr>
          <w:b/>
          <w:sz w:val="20"/>
          <w:szCs w:val="20"/>
        </w:rPr>
      </w:pP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Zahájení 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2.   Kontrola usnesení 19/2020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  Rozpočtové provizorium na rok 2021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  RO č. 19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5.   Inventarizace na r. 2020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6.   Smlouva o vzájemné spolupráci – Moravská cyklostezka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  </w:t>
      </w:r>
      <w:proofErr w:type="spellStart"/>
      <w:r>
        <w:rPr>
          <w:sz w:val="20"/>
          <w:szCs w:val="20"/>
        </w:rPr>
        <w:t>Mikroreg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břežsko</w:t>
      </w:r>
      <w:proofErr w:type="spellEnd"/>
      <w:r>
        <w:rPr>
          <w:sz w:val="20"/>
          <w:szCs w:val="20"/>
        </w:rPr>
        <w:t xml:space="preserve"> – návrh smlouvy na projekt „ </w:t>
      </w:r>
      <w:proofErr w:type="spellStart"/>
      <w:r>
        <w:rPr>
          <w:sz w:val="20"/>
          <w:szCs w:val="20"/>
        </w:rPr>
        <w:t>Zábřežsko</w:t>
      </w:r>
      <w:proofErr w:type="spellEnd"/>
      <w:r>
        <w:rPr>
          <w:sz w:val="20"/>
          <w:szCs w:val="20"/>
        </w:rPr>
        <w:t xml:space="preserve"> třídí“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  Nájemní smlouva s firmou </w:t>
      </w:r>
      <w:proofErr w:type="spellStart"/>
      <w:r>
        <w:rPr>
          <w:sz w:val="20"/>
          <w:szCs w:val="20"/>
        </w:rPr>
        <w:t>Gasnet</w:t>
      </w:r>
      <w:proofErr w:type="spellEnd"/>
      <w:r>
        <w:rPr>
          <w:sz w:val="20"/>
          <w:szCs w:val="20"/>
        </w:rPr>
        <w:t xml:space="preserve"> o připojení plynárenského zařízení 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9.   Žádost Junáků o převod prostředků z roku 2020 na rok 2021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Dodatek č. 2 o dohodě vlastníků o dodávce pitné vody 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Různé 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>12. Diskuze</w:t>
      </w:r>
    </w:p>
    <w:p w:rsid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Usnesení </w:t>
      </w:r>
    </w:p>
    <w:p w:rsidR="00315C12" w:rsidRPr="00315C12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Závěr </w:t>
      </w:r>
    </w:p>
    <w:p w:rsidR="00315C12" w:rsidRPr="004F2023" w:rsidRDefault="00315C12" w:rsidP="001331A2">
      <w:pPr>
        <w:tabs>
          <w:tab w:val="left" w:pos="2445"/>
        </w:tabs>
        <w:jc w:val="both"/>
        <w:rPr>
          <w:sz w:val="20"/>
          <w:szCs w:val="20"/>
        </w:rPr>
      </w:pPr>
    </w:p>
    <w:p w:rsidR="001331A2" w:rsidRPr="004F2023" w:rsidRDefault="001331A2" w:rsidP="001331A2">
      <w:pPr>
        <w:tabs>
          <w:tab w:val="left" w:pos="2445"/>
        </w:tabs>
        <w:jc w:val="both"/>
        <w:rPr>
          <w:sz w:val="20"/>
          <w:szCs w:val="20"/>
        </w:rPr>
      </w:pPr>
    </w:p>
    <w:p w:rsidR="00C3189D" w:rsidRPr="004F2023" w:rsidRDefault="00712F33" w:rsidP="00580717">
      <w:pPr>
        <w:rPr>
          <w:sz w:val="20"/>
          <w:szCs w:val="20"/>
        </w:rPr>
      </w:pPr>
      <w:r w:rsidRPr="004F2023">
        <w:rPr>
          <w:sz w:val="20"/>
          <w:szCs w:val="20"/>
        </w:rPr>
        <w:t xml:space="preserve">                                                                </w:t>
      </w:r>
    </w:p>
    <w:p w:rsidR="003008FB" w:rsidRPr="00315C12" w:rsidRDefault="00F308A3" w:rsidP="003008FB">
      <w:pPr>
        <w:jc w:val="both"/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 xml:space="preserve">1. </w:t>
      </w:r>
      <w:r w:rsidR="003008FB" w:rsidRPr="00315C12">
        <w:rPr>
          <w:b/>
          <w:sz w:val="22"/>
          <w:szCs w:val="22"/>
        </w:rPr>
        <w:t>Zahájení</w:t>
      </w:r>
      <w:r w:rsidR="00DC6217" w:rsidRPr="00315C12">
        <w:rPr>
          <w:b/>
          <w:sz w:val="22"/>
          <w:szCs w:val="22"/>
        </w:rPr>
        <w:t xml:space="preserve"> a schválení programu zasedání </w:t>
      </w:r>
    </w:p>
    <w:p w:rsidR="00D02AF4" w:rsidRPr="00315C12" w:rsidRDefault="00D02AF4" w:rsidP="003008FB">
      <w:pPr>
        <w:jc w:val="both"/>
        <w:rPr>
          <w:sz w:val="22"/>
          <w:szCs w:val="22"/>
        </w:rPr>
      </w:pPr>
    </w:p>
    <w:p w:rsidR="008E4A85" w:rsidRPr="00315C12" w:rsidRDefault="0089111A" w:rsidP="00FD6494">
      <w:pPr>
        <w:jc w:val="both"/>
        <w:rPr>
          <w:sz w:val="22"/>
          <w:szCs w:val="22"/>
        </w:rPr>
      </w:pPr>
      <w:r w:rsidRPr="00315C12">
        <w:rPr>
          <w:sz w:val="22"/>
          <w:szCs w:val="22"/>
        </w:rPr>
        <w:t xml:space="preserve">Zasedání ZO zahájil starosta </w:t>
      </w:r>
      <w:r w:rsidR="00D02AF4" w:rsidRPr="00315C12">
        <w:rPr>
          <w:sz w:val="22"/>
          <w:szCs w:val="22"/>
        </w:rPr>
        <w:t>Ing. Jiří Chlebníček</w:t>
      </w:r>
      <w:r w:rsidRPr="00315C12">
        <w:rPr>
          <w:sz w:val="22"/>
          <w:szCs w:val="22"/>
        </w:rPr>
        <w:t xml:space="preserve">, </w:t>
      </w:r>
      <w:r w:rsidR="00D02AF4" w:rsidRPr="00315C12">
        <w:rPr>
          <w:sz w:val="22"/>
          <w:szCs w:val="22"/>
        </w:rPr>
        <w:t>přivítal přítomné hosty a členy zastupitelstva, seznámil je s programem dnešního zasedání, doplnil program a vyzval přítomné členy zastupitelstva k doplnění do programu.</w:t>
      </w:r>
      <w:r w:rsidRPr="00315C12">
        <w:rPr>
          <w:sz w:val="22"/>
          <w:szCs w:val="22"/>
        </w:rPr>
        <w:t xml:space="preserve"> </w:t>
      </w:r>
    </w:p>
    <w:p w:rsidR="00254C60" w:rsidRPr="00315C12" w:rsidRDefault="00254C60" w:rsidP="00FD6494">
      <w:pPr>
        <w:jc w:val="both"/>
        <w:rPr>
          <w:sz w:val="22"/>
          <w:szCs w:val="22"/>
        </w:rPr>
      </w:pPr>
    </w:p>
    <w:p w:rsidR="0038413F" w:rsidRPr="00315C12" w:rsidRDefault="008900A2" w:rsidP="00FD6494">
      <w:pPr>
        <w:jc w:val="both"/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Schválení programu jednání</w:t>
      </w:r>
      <w:r w:rsidR="00DC6217" w:rsidRPr="00315C12">
        <w:rPr>
          <w:i/>
          <w:sz w:val="22"/>
          <w:szCs w:val="22"/>
          <w:u w:val="single"/>
        </w:rPr>
        <w:t xml:space="preserve"> pro </w:t>
      </w:r>
      <w:r w:rsidR="00E21B31" w:rsidRPr="00315C12">
        <w:rPr>
          <w:i/>
          <w:sz w:val="22"/>
          <w:szCs w:val="22"/>
          <w:u w:val="single"/>
        </w:rPr>
        <w:t>20</w:t>
      </w:r>
      <w:r w:rsidR="00DC6217" w:rsidRPr="00315C12">
        <w:rPr>
          <w:i/>
          <w:sz w:val="22"/>
          <w:szCs w:val="22"/>
          <w:u w:val="single"/>
        </w:rPr>
        <w:t>. veřejné zasedání ZO Lesnice</w:t>
      </w:r>
      <w:r w:rsidR="005B3BF2" w:rsidRPr="00315C12">
        <w:rPr>
          <w:i/>
          <w:sz w:val="22"/>
          <w:szCs w:val="22"/>
          <w:u w:val="single"/>
        </w:rPr>
        <w:t>.</w:t>
      </w:r>
    </w:p>
    <w:p w:rsidR="008900A2" w:rsidRPr="00315C12" w:rsidRDefault="008900A2" w:rsidP="00FD6494">
      <w:pPr>
        <w:jc w:val="both"/>
        <w:rPr>
          <w:i/>
          <w:sz w:val="22"/>
          <w:szCs w:val="22"/>
          <w:u w:val="single"/>
        </w:rPr>
      </w:pPr>
    </w:p>
    <w:p w:rsidR="008900A2" w:rsidRPr="00315C12" w:rsidRDefault="008900A2" w:rsidP="008900A2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8900A2" w:rsidRPr="00315C12" w:rsidRDefault="008900A2" w:rsidP="008900A2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 </w:t>
      </w:r>
      <w:r w:rsidR="00322DA6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0 /Zdrželi se:0</w:t>
      </w:r>
    </w:p>
    <w:p w:rsidR="00DC6217" w:rsidRPr="00315C12" w:rsidRDefault="00DC6217" w:rsidP="008900A2">
      <w:pPr>
        <w:rPr>
          <w:i/>
          <w:sz w:val="22"/>
          <w:szCs w:val="22"/>
        </w:rPr>
      </w:pPr>
    </w:p>
    <w:p w:rsidR="00DC6217" w:rsidRPr="00315C12" w:rsidRDefault="00DC6217" w:rsidP="008900A2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</w:t>
      </w:r>
      <w:r w:rsidR="00E21B31" w:rsidRPr="00315C12">
        <w:rPr>
          <w:b/>
          <w:i/>
          <w:sz w:val="22"/>
          <w:szCs w:val="22"/>
          <w:highlight w:val="yellow"/>
        </w:rPr>
        <w:t>Usnesení č. 1/2020/20Z bylo schváleno</w:t>
      </w:r>
      <w:r w:rsidR="00E21B31" w:rsidRPr="00315C12">
        <w:rPr>
          <w:b/>
          <w:i/>
          <w:sz w:val="22"/>
          <w:szCs w:val="22"/>
        </w:rPr>
        <w:t>.</w:t>
      </w:r>
    </w:p>
    <w:p w:rsidR="00125AF6" w:rsidRPr="00315C12" w:rsidRDefault="00125AF6" w:rsidP="00125AF6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</w:p>
    <w:p w:rsidR="00425238" w:rsidRPr="00315C12" w:rsidRDefault="00425238" w:rsidP="00FD6494">
      <w:pPr>
        <w:jc w:val="both"/>
        <w:rPr>
          <w:sz w:val="22"/>
          <w:szCs w:val="22"/>
        </w:rPr>
      </w:pPr>
    </w:p>
    <w:p w:rsidR="00D02E30" w:rsidRPr="00315C12" w:rsidRDefault="00D02E30" w:rsidP="00D02E30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 xml:space="preserve">2. Kontrola </w:t>
      </w:r>
      <w:r w:rsidR="00516F6C" w:rsidRPr="00315C12">
        <w:rPr>
          <w:b/>
          <w:sz w:val="22"/>
          <w:szCs w:val="22"/>
        </w:rPr>
        <w:t xml:space="preserve">plnění </w:t>
      </w:r>
      <w:r w:rsidRPr="00315C12">
        <w:rPr>
          <w:b/>
          <w:sz w:val="22"/>
          <w:szCs w:val="22"/>
        </w:rPr>
        <w:t xml:space="preserve">usnesení </w:t>
      </w:r>
      <w:r w:rsidR="00E21B31" w:rsidRPr="00315C12">
        <w:rPr>
          <w:b/>
          <w:sz w:val="22"/>
          <w:szCs w:val="22"/>
        </w:rPr>
        <w:t>z 19</w:t>
      </w:r>
      <w:r w:rsidR="00516F6C" w:rsidRPr="00315C12">
        <w:rPr>
          <w:b/>
          <w:sz w:val="22"/>
          <w:szCs w:val="22"/>
        </w:rPr>
        <w:t xml:space="preserve">. veřejného zasedání ZO </w:t>
      </w:r>
    </w:p>
    <w:p w:rsidR="00D02E30" w:rsidRPr="00315C12" w:rsidRDefault="00D02E30" w:rsidP="00D02E30">
      <w:pPr>
        <w:jc w:val="both"/>
        <w:rPr>
          <w:b/>
          <w:sz w:val="22"/>
          <w:szCs w:val="22"/>
        </w:rPr>
      </w:pPr>
    </w:p>
    <w:p w:rsidR="00F308A3" w:rsidRPr="00315C12" w:rsidRDefault="001331A2" w:rsidP="00F308A3">
      <w:pPr>
        <w:rPr>
          <w:sz w:val="22"/>
          <w:szCs w:val="22"/>
        </w:rPr>
      </w:pPr>
      <w:r w:rsidRPr="00315C12">
        <w:rPr>
          <w:sz w:val="22"/>
          <w:szCs w:val="22"/>
        </w:rPr>
        <w:t>Z</w:t>
      </w:r>
      <w:r w:rsidR="00D02E30" w:rsidRPr="00315C12">
        <w:rPr>
          <w:sz w:val="22"/>
          <w:szCs w:val="22"/>
        </w:rPr>
        <w:t>O vzalo na vě</w:t>
      </w:r>
      <w:r w:rsidR="00254C60" w:rsidRPr="00315C12">
        <w:rPr>
          <w:sz w:val="22"/>
          <w:szCs w:val="22"/>
        </w:rPr>
        <w:t xml:space="preserve">domí kontrolu plnění usnesení </w:t>
      </w:r>
      <w:r w:rsidR="00496414" w:rsidRPr="00315C12">
        <w:rPr>
          <w:sz w:val="22"/>
          <w:szCs w:val="22"/>
        </w:rPr>
        <w:t>1</w:t>
      </w:r>
      <w:r w:rsidR="00E21B31" w:rsidRPr="00315C12">
        <w:rPr>
          <w:sz w:val="22"/>
          <w:szCs w:val="22"/>
        </w:rPr>
        <w:t>9</w:t>
      </w:r>
      <w:r w:rsidR="00D02E30" w:rsidRPr="00315C12">
        <w:rPr>
          <w:sz w:val="22"/>
          <w:szCs w:val="22"/>
        </w:rPr>
        <w:t>/20</w:t>
      </w:r>
      <w:r w:rsidR="00672811" w:rsidRPr="00315C12">
        <w:rPr>
          <w:sz w:val="22"/>
          <w:szCs w:val="22"/>
        </w:rPr>
        <w:t>20</w:t>
      </w:r>
      <w:r w:rsidR="00516F6C" w:rsidRPr="00315C12">
        <w:rPr>
          <w:sz w:val="22"/>
          <w:szCs w:val="22"/>
        </w:rPr>
        <w:t>.</w:t>
      </w:r>
    </w:p>
    <w:p w:rsidR="00516F6C" w:rsidRPr="00315C12" w:rsidRDefault="00516F6C" w:rsidP="00F308A3">
      <w:pPr>
        <w:rPr>
          <w:sz w:val="22"/>
          <w:szCs w:val="22"/>
        </w:rPr>
      </w:pPr>
    </w:p>
    <w:p w:rsidR="00516F6C" w:rsidRPr="00315C12" w:rsidRDefault="00516F6C" w:rsidP="00F308A3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lastRenderedPageBreak/>
        <w:t>Návrh usnesení:</w:t>
      </w:r>
    </w:p>
    <w:p w:rsidR="00516F6C" w:rsidRPr="00315C12" w:rsidRDefault="00516F6C" w:rsidP="00F308A3">
      <w:pPr>
        <w:rPr>
          <w:b/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</w:t>
      </w:r>
      <w:r w:rsidR="00AB123A" w:rsidRPr="00315C12">
        <w:rPr>
          <w:i/>
          <w:sz w:val="22"/>
          <w:szCs w:val="22"/>
        </w:rPr>
        <w:t xml:space="preserve"> </w:t>
      </w:r>
      <w:r w:rsidRPr="00315C12">
        <w:rPr>
          <w:i/>
          <w:sz w:val="22"/>
          <w:szCs w:val="22"/>
        </w:rPr>
        <w:t>Zastupi</w:t>
      </w:r>
      <w:r w:rsidR="00125AF6" w:rsidRPr="00315C12">
        <w:rPr>
          <w:i/>
          <w:sz w:val="22"/>
          <w:szCs w:val="22"/>
        </w:rPr>
        <w:t xml:space="preserve">telstvo obce Lesnice </w:t>
      </w:r>
      <w:r w:rsidR="00125AF6" w:rsidRPr="00315C12">
        <w:rPr>
          <w:b/>
          <w:i/>
          <w:sz w:val="22"/>
          <w:szCs w:val="22"/>
        </w:rPr>
        <w:t xml:space="preserve">bere na vědomí </w:t>
      </w:r>
      <w:r w:rsidR="00E21B31" w:rsidRPr="00315C12">
        <w:rPr>
          <w:i/>
          <w:sz w:val="22"/>
          <w:szCs w:val="22"/>
        </w:rPr>
        <w:t>kontrolu plnění usnesení z 19</w:t>
      </w:r>
      <w:r w:rsidR="00125AF6" w:rsidRPr="00315C12">
        <w:rPr>
          <w:i/>
          <w:sz w:val="22"/>
          <w:szCs w:val="22"/>
        </w:rPr>
        <w:t>. veřejného zasedání ZO</w:t>
      </w:r>
      <w:r w:rsidR="00125AF6" w:rsidRPr="00315C12">
        <w:rPr>
          <w:b/>
          <w:i/>
          <w:sz w:val="22"/>
          <w:szCs w:val="22"/>
        </w:rPr>
        <w:t>.</w:t>
      </w:r>
    </w:p>
    <w:p w:rsidR="00125AF6" w:rsidRPr="00315C12" w:rsidRDefault="00125AF6" w:rsidP="00F308A3">
      <w:pPr>
        <w:rPr>
          <w:b/>
          <w:i/>
          <w:sz w:val="22"/>
          <w:szCs w:val="22"/>
        </w:rPr>
      </w:pPr>
    </w:p>
    <w:p w:rsidR="00125AF6" w:rsidRPr="00315C12" w:rsidRDefault="00125AF6" w:rsidP="00F308A3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125AF6" w:rsidRPr="00315C12" w:rsidRDefault="00125AF6" w:rsidP="00F308A3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O návrhu usnesení nebylo hlasováno.</w:t>
      </w:r>
    </w:p>
    <w:p w:rsidR="00305236" w:rsidRPr="00315C12" w:rsidRDefault="00305236" w:rsidP="00305236">
      <w:pPr>
        <w:pBdr>
          <w:bottom w:val="single" w:sz="4" w:space="1" w:color="auto"/>
        </w:pBdr>
        <w:rPr>
          <w:i/>
          <w:sz w:val="22"/>
          <w:szCs w:val="22"/>
        </w:rPr>
      </w:pPr>
    </w:p>
    <w:p w:rsidR="00305236" w:rsidRPr="00315C12" w:rsidRDefault="00305236" w:rsidP="00305236">
      <w:pPr>
        <w:rPr>
          <w:sz w:val="22"/>
          <w:szCs w:val="22"/>
        </w:rPr>
      </w:pPr>
    </w:p>
    <w:p w:rsidR="00D44A30" w:rsidRPr="00315C12" w:rsidRDefault="00305236" w:rsidP="00E21B31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 xml:space="preserve">3. </w:t>
      </w:r>
      <w:r w:rsidR="00E21B31" w:rsidRPr="00315C12">
        <w:rPr>
          <w:b/>
          <w:sz w:val="22"/>
          <w:szCs w:val="22"/>
        </w:rPr>
        <w:t>Rozpočtové provizorium na rok 2021</w:t>
      </w:r>
    </w:p>
    <w:p w:rsidR="00067E8C" w:rsidRPr="00315C12" w:rsidRDefault="00067E8C" w:rsidP="00E21B31">
      <w:pPr>
        <w:rPr>
          <w:b/>
          <w:sz w:val="22"/>
          <w:szCs w:val="22"/>
        </w:rPr>
      </w:pPr>
    </w:p>
    <w:p w:rsidR="00E21B31" w:rsidRPr="00315C12" w:rsidRDefault="00E21B31" w:rsidP="00067E8C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 xml:space="preserve">Návrh </w:t>
      </w:r>
      <w:r w:rsidR="00067E8C" w:rsidRPr="00315C12">
        <w:rPr>
          <w:i/>
          <w:sz w:val="22"/>
          <w:szCs w:val="22"/>
          <w:u w:val="single"/>
        </w:rPr>
        <w:t>usnesení:</w:t>
      </w:r>
    </w:p>
    <w:p w:rsidR="00067E8C" w:rsidRPr="00315C12" w:rsidRDefault="00067E8C" w:rsidP="00067E8C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Zastupitelstvo obce Lesnice </w:t>
      </w:r>
      <w:r w:rsidRPr="00315C12">
        <w:rPr>
          <w:b/>
          <w:i/>
          <w:sz w:val="22"/>
          <w:szCs w:val="22"/>
        </w:rPr>
        <w:t xml:space="preserve">schvaluje </w:t>
      </w:r>
      <w:r w:rsidRPr="00315C12">
        <w:rPr>
          <w:i/>
          <w:sz w:val="22"/>
          <w:szCs w:val="22"/>
        </w:rPr>
        <w:t>rozpočtové provizorium na rok 2021 na období od 01-04/202</w:t>
      </w:r>
      <w:r w:rsidR="00322DA6" w:rsidRPr="00315C12">
        <w:rPr>
          <w:i/>
          <w:sz w:val="22"/>
          <w:szCs w:val="22"/>
        </w:rPr>
        <w:t>1 ve výši 1/12 měsíčně z FIN2-11</w:t>
      </w:r>
      <w:r w:rsidRPr="00315C12">
        <w:rPr>
          <w:i/>
          <w:sz w:val="22"/>
          <w:szCs w:val="22"/>
        </w:rPr>
        <w:t>M za 11/2020 včetně sociálního fondu.</w:t>
      </w:r>
    </w:p>
    <w:p w:rsidR="00322DA6" w:rsidRPr="00315C12" w:rsidRDefault="00322DA6" w:rsidP="00067E8C">
      <w:pPr>
        <w:rPr>
          <w:i/>
          <w:sz w:val="22"/>
          <w:szCs w:val="22"/>
        </w:rPr>
      </w:pPr>
    </w:p>
    <w:p w:rsidR="00067E8C" w:rsidRPr="00315C12" w:rsidRDefault="00067E8C" w:rsidP="00067E8C">
      <w:pPr>
        <w:rPr>
          <w:b/>
          <w:i/>
          <w:sz w:val="22"/>
          <w:szCs w:val="22"/>
        </w:rPr>
      </w:pPr>
    </w:p>
    <w:p w:rsidR="00E21B31" w:rsidRPr="00315C12" w:rsidRDefault="00E21B31" w:rsidP="00E21B31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E21B31" w:rsidRPr="00315C12" w:rsidRDefault="00E21B31" w:rsidP="00E21B31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D64462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</w:t>
      </w:r>
      <w:r w:rsidR="00D64462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D64462" w:rsidRPr="00315C12">
        <w:rPr>
          <w:i/>
          <w:sz w:val="22"/>
          <w:szCs w:val="22"/>
        </w:rPr>
        <w:t>0</w:t>
      </w:r>
    </w:p>
    <w:p w:rsidR="00E21B31" w:rsidRPr="00315C12" w:rsidRDefault="00E21B31" w:rsidP="00E21B31">
      <w:pPr>
        <w:rPr>
          <w:i/>
          <w:sz w:val="22"/>
          <w:szCs w:val="22"/>
        </w:rPr>
      </w:pPr>
    </w:p>
    <w:p w:rsidR="00E21B31" w:rsidRPr="00315C12" w:rsidRDefault="00E21B31" w:rsidP="00E21B31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2</w:t>
      </w:r>
      <w:r w:rsidRPr="00315C12">
        <w:rPr>
          <w:b/>
          <w:i/>
          <w:sz w:val="22"/>
          <w:szCs w:val="22"/>
          <w:highlight w:val="yellow"/>
        </w:rPr>
        <w:t>/2020/20Z bylo schváleno.</w:t>
      </w:r>
    </w:p>
    <w:p w:rsidR="00305236" w:rsidRPr="00315C12" w:rsidRDefault="00305236" w:rsidP="00305236">
      <w:pPr>
        <w:rPr>
          <w:b/>
          <w:i/>
          <w:sz w:val="22"/>
          <w:szCs w:val="22"/>
        </w:rPr>
      </w:pPr>
    </w:p>
    <w:p w:rsidR="00305236" w:rsidRPr="00315C12" w:rsidRDefault="00305236" w:rsidP="00305236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305236" w:rsidRPr="00315C12" w:rsidRDefault="00305236" w:rsidP="00F308A3">
      <w:pPr>
        <w:rPr>
          <w:i/>
          <w:sz w:val="22"/>
          <w:szCs w:val="22"/>
        </w:rPr>
      </w:pPr>
    </w:p>
    <w:p w:rsidR="00E17A3B" w:rsidRPr="00315C12" w:rsidRDefault="00E17A3B" w:rsidP="00E21B31">
      <w:pPr>
        <w:rPr>
          <w:b/>
          <w:sz w:val="22"/>
          <w:szCs w:val="22"/>
        </w:rPr>
      </w:pPr>
    </w:p>
    <w:p w:rsidR="00E17A3B" w:rsidRPr="00315C12" w:rsidRDefault="00E17A3B" w:rsidP="00E21B31">
      <w:pPr>
        <w:rPr>
          <w:b/>
          <w:sz w:val="22"/>
          <w:szCs w:val="22"/>
        </w:rPr>
      </w:pPr>
    </w:p>
    <w:p w:rsidR="00627797" w:rsidRPr="00315C12" w:rsidRDefault="00305236" w:rsidP="00E21B31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4</w:t>
      </w:r>
      <w:r w:rsidR="00E17A3B" w:rsidRPr="00315C12">
        <w:rPr>
          <w:b/>
          <w:sz w:val="22"/>
          <w:szCs w:val="22"/>
        </w:rPr>
        <w:t>. Rozpočtové opatření č. 19</w:t>
      </w:r>
    </w:p>
    <w:p w:rsidR="00E9740F" w:rsidRPr="00315C12" w:rsidRDefault="00E9740F" w:rsidP="00E21B31">
      <w:pPr>
        <w:rPr>
          <w:b/>
          <w:i/>
          <w:sz w:val="22"/>
          <w:szCs w:val="22"/>
        </w:rPr>
      </w:pPr>
    </w:p>
    <w:p w:rsidR="006179CC" w:rsidRPr="00315C12" w:rsidRDefault="006179CC" w:rsidP="006179CC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444D57" w:rsidRDefault="006179CC" w:rsidP="006179CC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 Zastupitelstvo obce Lesnice </w:t>
      </w:r>
      <w:r w:rsidR="00D64462" w:rsidRPr="00315C12">
        <w:rPr>
          <w:b/>
          <w:i/>
          <w:sz w:val="22"/>
          <w:szCs w:val="22"/>
        </w:rPr>
        <w:t>schvaluje</w:t>
      </w:r>
      <w:r w:rsidRPr="00315C12">
        <w:rPr>
          <w:b/>
          <w:i/>
          <w:sz w:val="22"/>
          <w:szCs w:val="22"/>
        </w:rPr>
        <w:t xml:space="preserve"> </w:t>
      </w:r>
      <w:r w:rsidR="00067E8C" w:rsidRPr="00315C12">
        <w:rPr>
          <w:i/>
          <w:sz w:val="22"/>
          <w:szCs w:val="22"/>
        </w:rPr>
        <w:t>rozpočto</w:t>
      </w:r>
      <w:bookmarkStart w:id="0" w:name="_GoBack"/>
      <w:bookmarkEnd w:id="0"/>
      <w:r w:rsidR="00067E8C" w:rsidRPr="00315C12">
        <w:rPr>
          <w:i/>
          <w:sz w:val="22"/>
          <w:szCs w:val="22"/>
        </w:rPr>
        <w:t>vé opatření č. 19.</w:t>
      </w:r>
      <w:r w:rsidR="00D64462" w:rsidRPr="00315C12">
        <w:rPr>
          <w:i/>
          <w:sz w:val="22"/>
          <w:szCs w:val="22"/>
        </w:rPr>
        <w:t xml:space="preserve"> </w:t>
      </w:r>
      <w:r w:rsidR="00AD20D1" w:rsidRPr="00315C12">
        <w:rPr>
          <w:i/>
          <w:sz w:val="22"/>
          <w:szCs w:val="22"/>
        </w:rPr>
        <w:t xml:space="preserve">Příjmy ve výši </w:t>
      </w:r>
      <w:r w:rsidR="00AD20D1" w:rsidRPr="009A4B87">
        <w:rPr>
          <w:i/>
          <w:sz w:val="22"/>
          <w:szCs w:val="22"/>
        </w:rPr>
        <w:t>689 53</w:t>
      </w:r>
      <w:r w:rsidR="00BC13FE" w:rsidRPr="009A4B87">
        <w:rPr>
          <w:i/>
          <w:sz w:val="22"/>
          <w:szCs w:val="22"/>
        </w:rPr>
        <w:t>2</w:t>
      </w:r>
      <w:r w:rsidR="00444D57" w:rsidRPr="009A4B87">
        <w:rPr>
          <w:i/>
          <w:sz w:val="22"/>
          <w:szCs w:val="22"/>
        </w:rPr>
        <w:t xml:space="preserve">,- </w:t>
      </w:r>
      <w:r w:rsidR="00AD20D1" w:rsidRPr="009A4B87">
        <w:rPr>
          <w:i/>
          <w:sz w:val="22"/>
          <w:szCs w:val="22"/>
        </w:rPr>
        <w:t>Kč</w:t>
      </w:r>
      <w:r w:rsidR="00AD20D1" w:rsidRPr="00315C12">
        <w:rPr>
          <w:i/>
          <w:sz w:val="22"/>
          <w:szCs w:val="22"/>
        </w:rPr>
        <w:t xml:space="preserve"> a výdaje</w:t>
      </w:r>
    </w:p>
    <w:p w:rsidR="006179CC" w:rsidRPr="00315C12" w:rsidRDefault="00AD20D1" w:rsidP="006179CC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>689</w:t>
      </w:r>
      <w:r w:rsidR="00444D57">
        <w:rPr>
          <w:i/>
          <w:sz w:val="22"/>
          <w:szCs w:val="22"/>
        </w:rPr>
        <w:t> </w:t>
      </w:r>
      <w:r w:rsidRPr="00315C12">
        <w:rPr>
          <w:i/>
          <w:sz w:val="22"/>
          <w:szCs w:val="22"/>
        </w:rPr>
        <w:t>532</w:t>
      </w:r>
      <w:r w:rsidR="00444D57">
        <w:rPr>
          <w:i/>
          <w:sz w:val="22"/>
          <w:szCs w:val="22"/>
        </w:rPr>
        <w:t xml:space="preserve">,- </w:t>
      </w:r>
      <w:r w:rsidRPr="00315C12">
        <w:rPr>
          <w:i/>
          <w:sz w:val="22"/>
          <w:szCs w:val="22"/>
        </w:rPr>
        <w:t>Kč.</w:t>
      </w:r>
    </w:p>
    <w:p w:rsidR="00D64462" w:rsidRPr="00315C12" w:rsidRDefault="00D64462" w:rsidP="006179CC">
      <w:pPr>
        <w:rPr>
          <w:i/>
          <w:sz w:val="22"/>
          <w:szCs w:val="22"/>
        </w:rPr>
      </w:pPr>
    </w:p>
    <w:p w:rsidR="00D64462" w:rsidRPr="00315C12" w:rsidRDefault="00D64462" w:rsidP="00D64462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D64462" w:rsidRPr="00315C12" w:rsidRDefault="00D64462" w:rsidP="00D64462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6 /Proti:0 /Zdrželi se:0</w:t>
      </w:r>
    </w:p>
    <w:p w:rsidR="00D64462" w:rsidRPr="00315C12" w:rsidRDefault="00D64462" w:rsidP="00D64462">
      <w:pPr>
        <w:rPr>
          <w:i/>
          <w:sz w:val="22"/>
          <w:szCs w:val="22"/>
        </w:rPr>
      </w:pPr>
    </w:p>
    <w:p w:rsidR="00D64462" w:rsidRPr="00315C12" w:rsidRDefault="00D64462" w:rsidP="00D64462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>Usnesení č.3/2020/20Z bylo schváleno.</w:t>
      </w:r>
    </w:p>
    <w:p w:rsidR="00627797" w:rsidRPr="00315C12" w:rsidRDefault="00627797" w:rsidP="00105585">
      <w:pPr>
        <w:rPr>
          <w:i/>
          <w:sz w:val="22"/>
          <w:szCs w:val="22"/>
        </w:rPr>
      </w:pPr>
    </w:p>
    <w:p w:rsidR="00627797" w:rsidRPr="00315C12" w:rsidRDefault="00627797" w:rsidP="0062779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27797" w:rsidRPr="00315C12" w:rsidRDefault="00627797" w:rsidP="005E7AA3">
      <w:pPr>
        <w:rPr>
          <w:b/>
          <w:sz w:val="22"/>
          <w:szCs w:val="22"/>
        </w:rPr>
      </w:pPr>
    </w:p>
    <w:p w:rsidR="00627797" w:rsidRPr="00315C12" w:rsidRDefault="00305236" w:rsidP="00627797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5</w:t>
      </w:r>
      <w:r w:rsidR="008F2853" w:rsidRPr="00315C12">
        <w:rPr>
          <w:b/>
          <w:sz w:val="22"/>
          <w:szCs w:val="22"/>
        </w:rPr>
        <w:t>.</w:t>
      </w:r>
      <w:r w:rsidR="00FB2DCE" w:rsidRPr="00315C12">
        <w:rPr>
          <w:b/>
          <w:sz w:val="22"/>
          <w:szCs w:val="22"/>
        </w:rPr>
        <w:t xml:space="preserve"> </w:t>
      </w:r>
      <w:r w:rsidR="00E17A3B" w:rsidRPr="00315C12">
        <w:rPr>
          <w:b/>
          <w:sz w:val="22"/>
          <w:szCs w:val="22"/>
        </w:rPr>
        <w:t>Inventarizace za r. 2020</w:t>
      </w:r>
    </w:p>
    <w:p w:rsidR="00067E8C" w:rsidRPr="00315C12" w:rsidRDefault="00067E8C" w:rsidP="00627797">
      <w:pPr>
        <w:rPr>
          <w:b/>
          <w:sz w:val="22"/>
          <w:szCs w:val="22"/>
        </w:rPr>
      </w:pPr>
    </w:p>
    <w:p w:rsidR="00E9740F" w:rsidRPr="00315C12" w:rsidRDefault="00E9740F" w:rsidP="00E9740F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B036AE" w:rsidRPr="00315C12" w:rsidRDefault="00E9740F" w:rsidP="00B036AE">
      <w:pPr>
        <w:rPr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>schvaluje</w:t>
      </w:r>
      <w:r w:rsidR="00B036AE" w:rsidRPr="00315C12">
        <w:rPr>
          <w:b/>
          <w:i/>
          <w:sz w:val="22"/>
          <w:szCs w:val="22"/>
        </w:rPr>
        <w:t xml:space="preserve"> </w:t>
      </w:r>
      <w:r w:rsidR="00B036AE" w:rsidRPr="00315C12">
        <w:rPr>
          <w:i/>
          <w:sz w:val="22"/>
          <w:szCs w:val="22"/>
        </w:rPr>
        <w:t>inventarizaci za rok 2020 – plán inventur, složení inventarizačních komisí, proškolení inventarizačních komisí proběhne dne</w:t>
      </w:r>
      <w:r w:rsidR="00AD20D1" w:rsidRPr="00315C12">
        <w:rPr>
          <w:i/>
          <w:sz w:val="22"/>
          <w:szCs w:val="22"/>
        </w:rPr>
        <w:t xml:space="preserve"> 16.</w:t>
      </w:r>
      <w:r w:rsidR="008B6263" w:rsidRPr="00315C12">
        <w:rPr>
          <w:i/>
          <w:sz w:val="22"/>
          <w:szCs w:val="22"/>
        </w:rPr>
        <w:t xml:space="preserve"> </w:t>
      </w:r>
      <w:r w:rsidR="00AD20D1" w:rsidRPr="00315C12">
        <w:rPr>
          <w:i/>
          <w:sz w:val="22"/>
          <w:szCs w:val="22"/>
        </w:rPr>
        <w:t>12.</w:t>
      </w:r>
      <w:r w:rsidR="008B6263" w:rsidRPr="00315C12">
        <w:rPr>
          <w:i/>
          <w:sz w:val="22"/>
          <w:szCs w:val="22"/>
        </w:rPr>
        <w:t xml:space="preserve"> </w:t>
      </w:r>
      <w:r w:rsidR="00AD20D1" w:rsidRPr="00315C12">
        <w:rPr>
          <w:i/>
          <w:sz w:val="22"/>
          <w:szCs w:val="22"/>
        </w:rPr>
        <w:t>2020.</w:t>
      </w:r>
    </w:p>
    <w:p w:rsidR="00E9740F" w:rsidRPr="00315C12" w:rsidRDefault="00E9740F" w:rsidP="00E9740F">
      <w:pPr>
        <w:rPr>
          <w:b/>
          <w:i/>
          <w:sz w:val="22"/>
          <w:szCs w:val="22"/>
        </w:rPr>
      </w:pPr>
    </w:p>
    <w:p w:rsidR="00E9740F" w:rsidRPr="00315C12" w:rsidRDefault="00E9740F" w:rsidP="00E9740F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444D57" w:rsidRPr="00315C12" w:rsidRDefault="00E9740F" w:rsidP="00E9740F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AD20D1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</w:t>
      </w:r>
      <w:r w:rsidR="00AD20D1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AD20D1" w:rsidRPr="00315C12">
        <w:rPr>
          <w:i/>
          <w:sz w:val="22"/>
          <w:szCs w:val="22"/>
        </w:rPr>
        <w:t>0</w:t>
      </w:r>
    </w:p>
    <w:p w:rsidR="00E9740F" w:rsidRPr="00315C12" w:rsidRDefault="00E9740F" w:rsidP="00E9740F">
      <w:pPr>
        <w:rPr>
          <w:i/>
          <w:sz w:val="22"/>
          <w:szCs w:val="22"/>
        </w:rPr>
      </w:pPr>
    </w:p>
    <w:p w:rsidR="00E9740F" w:rsidRPr="00315C12" w:rsidRDefault="00E9740F" w:rsidP="00E9740F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4</w:t>
      </w:r>
      <w:r w:rsidRPr="00315C12">
        <w:rPr>
          <w:b/>
          <w:i/>
          <w:sz w:val="22"/>
          <w:szCs w:val="22"/>
          <w:highlight w:val="yellow"/>
        </w:rPr>
        <w:t>/2020/20Z bylo schváleno.</w:t>
      </w:r>
    </w:p>
    <w:p w:rsidR="00627797" w:rsidRPr="00315C12" w:rsidRDefault="00627797" w:rsidP="00E9740F">
      <w:pPr>
        <w:rPr>
          <w:b/>
          <w:i/>
          <w:sz w:val="22"/>
          <w:szCs w:val="22"/>
        </w:rPr>
      </w:pPr>
    </w:p>
    <w:p w:rsidR="00627797" w:rsidRPr="00315C12" w:rsidRDefault="00627797" w:rsidP="0062779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27797" w:rsidRPr="00315C12" w:rsidRDefault="00627797" w:rsidP="00627797">
      <w:pPr>
        <w:rPr>
          <w:sz w:val="22"/>
          <w:szCs w:val="22"/>
          <w:u w:val="single"/>
        </w:rPr>
      </w:pPr>
    </w:p>
    <w:p w:rsidR="00DC035B" w:rsidRPr="00315C12" w:rsidRDefault="00E9740F" w:rsidP="00DC035B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6. Smlouva o vzájemné spolupráci – Moravská cyklostezka</w:t>
      </w:r>
    </w:p>
    <w:p w:rsidR="00E9740F" w:rsidRPr="00315C12" w:rsidRDefault="00E9740F" w:rsidP="00DC035B">
      <w:pPr>
        <w:rPr>
          <w:b/>
          <w:sz w:val="22"/>
          <w:szCs w:val="22"/>
        </w:rPr>
      </w:pPr>
    </w:p>
    <w:p w:rsidR="00E9740F" w:rsidRPr="00315C12" w:rsidRDefault="00E9740F" w:rsidP="00E9740F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A66B86" w:rsidRPr="00315C12" w:rsidRDefault="00E9740F" w:rsidP="00B12C39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>schvaluje</w:t>
      </w:r>
      <w:r w:rsidR="00A66B86" w:rsidRPr="00315C12">
        <w:rPr>
          <w:i/>
          <w:sz w:val="22"/>
          <w:szCs w:val="22"/>
        </w:rPr>
        <w:t xml:space="preserve"> </w:t>
      </w:r>
      <w:r w:rsidR="00B12C39" w:rsidRPr="00315C12">
        <w:rPr>
          <w:i/>
          <w:sz w:val="22"/>
          <w:szCs w:val="22"/>
        </w:rPr>
        <w:t>smlouvu o vzájemné spolupráci při přípravě, realizaci a následném vypořádání projektu „Moravská stezka“.</w:t>
      </w:r>
    </w:p>
    <w:p w:rsidR="000A71CE" w:rsidRPr="00315C12" w:rsidRDefault="000A71CE" w:rsidP="00B12C39">
      <w:pPr>
        <w:rPr>
          <w:i/>
          <w:sz w:val="22"/>
          <w:szCs w:val="22"/>
        </w:rPr>
      </w:pPr>
    </w:p>
    <w:p w:rsidR="00A66B86" w:rsidRPr="00315C12" w:rsidRDefault="00A66B86" w:rsidP="00A66B86">
      <w:pPr>
        <w:rPr>
          <w:b/>
          <w:i/>
          <w:sz w:val="22"/>
          <w:szCs w:val="22"/>
        </w:rPr>
      </w:pPr>
    </w:p>
    <w:p w:rsidR="00A66B86" w:rsidRPr="00315C12" w:rsidRDefault="00A66B86" w:rsidP="00A66B86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A66B86" w:rsidRPr="00315C12" w:rsidRDefault="00A66B86" w:rsidP="00A66B86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lastRenderedPageBreak/>
        <w:t xml:space="preserve">    Pro:</w:t>
      </w:r>
      <w:r w:rsidR="000C3144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</w:t>
      </w:r>
      <w:r w:rsidR="000C3144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0C3144" w:rsidRPr="00315C12">
        <w:rPr>
          <w:i/>
          <w:sz w:val="22"/>
          <w:szCs w:val="22"/>
        </w:rPr>
        <w:t>0</w:t>
      </w:r>
    </w:p>
    <w:p w:rsidR="00A66B86" w:rsidRPr="00315C12" w:rsidRDefault="00A66B86" w:rsidP="00A66B86">
      <w:pPr>
        <w:rPr>
          <w:i/>
          <w:sz w:val="22"/>
          <w:szCs w:val="22"/>
        </w:rPr>
      </w:pPr>
    </w:p>
    <w:p w:rsidR="00A66B86" w:rsidRPr="00315C12" w:rsidRDefault="00A66B86" w:rsidP="00A66B86">
      <w:pPr>
        <w:rPr>
          <w:b/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5</w:t>
      </w:r>
      <w:r w:rsidRPr="00315C12">
        <w:rPr>
          <w:b/>
          <w:i/>
          <w:sz w:val="22"/>
          <w:szCs w:val="22"/>
          <w:highlight w:val="yellow"/>
        </w:rPr>
        <w:t>/2020/20Z bylo schváleno.</w:t>
      </w:r>
    </w:p>
    <w:p w:rsidR="00A66B86" w:rsidRPr="00315C12" w:rsidRDefault="00A66B86" w:rsidP="00A66B86">
      <w:pPr>
        <w:rPr>
          <w:i/>
          <w:sz w:val="22"/>
          <w:szCs w:val="22"/>
        </w:rPr>
      </w:pPr>
    </w:p>
    <w:p w:rsidR="00E9740F" w:rsidRPr="00315C12" w:rsidRDefault="00E9740F" w:rsidP="00DC035B">
      <w:pPr>
        <w:rPr>
          <w:sz w:val="22"/>
          <w:szCs w:val="22"/>
        </w:rPr>
      </w:pPr>
    </w:p>
    <w:p w:rsidR="00627797" w:rsidRPr="00315C12" w:rsidRDefault="00627797" w:rsidP="00627797">
      <w:pPr>
        <w:pBdr>
          <w:bottom w:val="single" w:sz="4" w:space="1" w:color="auto"/>
        </w:pBdr>
        <w:rPr>
          <w:sz w:val="22"/>
          <w:szCs w:val="22"/>
        </w:rPr>
      </w:pPr>
    </w:p>
    <w:p w:rsidR="00DC035B" w:rsidRPr="00315C12" w:rsidRDefault="00DC035B" w:rsidP="00DC035B">
      <w:pPr>
        <w:rPr>
          <w:sz w:val="22"/>
          <w:szCs w:val="22"/>
        </w:rPr>
      </w:pPr>
    </w:p>
    <w:p w:rsidR="00DC035B" w:rsidRPr="00315C12" w:rsidRDefault="00305236" w:rsidP="00DC035B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7</w:t>
      </w:r>
      <w:r w:rsidR="00DC035B" w:rsidRPr="00315C12">
        <w:rPr>
          <w:b/>
          <w:sz w:val="22"/>
          <w:szCs w:val="22"/>
        </w:rPr>
        <w:t xml:space="preserve">. </w:t>
      </w:r>
      <w:proofErr w:type="spellStart"/>
      <w:proofErr w:type="gramStart"/>
      <w:r w:rsidR="00E9740F" w:rsidRPr="00315C12">
        <w:rPr>
          <w:b/>
          <w:sz w:val="22"/>
          <w:szCs w:val="22"/>
        </w:rPr>
        <w:t>Mikroregion</w:t>
      </w:r>
      <w:proofErr w:type="spellEnd"/>
      <w:r w:rsidR="00E9740F" w:rsidRPr="00315C12">
        <w:rPr>
          <w:b/>
          <w:sz w:val="22"/>
          <w:szCs w:val="22"/>
        </w:rPr>
        <w:t xml:space="preserve"> </w:t>
      </w:r>
      <w:r w:rsidR="00444D57">
        <w:rPr>
          <w:b/>
          <w:sz w:val="22"/>
          <w:szCs w:val="22"/>
        </w:rPr>
        <w:t xml:space="preserve"> </w:t>
      </w:r>
      <w:proofErr w:type="spellStart"/>
      <w:r w:rsidR="00E9740F" w:rsidRPr="00315C12">
        <w:rPr>
          <w:b/>
          <w:sz w:val="22"/>
          <w:szCs w:val="22"/>
        </w:rPr>
        <w:t>Zábřežsko</w:t>
      </w:r>
      <w:proofErr w:type="spellEnd"/>
      <w:proofErr w:type="gramEnd"/>
      <w:r w:rsidR="00E9740F" w:rsidRPr="00315C12">
        <w:rPr>
          <w:b/>
          <w:sz w:val="22"/>
          <w:szCs w:val="22"/>
        </w:rPr>
        <w:t xml:space="preserve"> – Smlouva na projekt „</w:t>
      </w:r>
      <w:proofErr w:type="spellStart"/>
      <w:r w:rsidR="00E9740F" w:rsidRPr="00315C12">
        <w:rPr>
          <w:b/>
          <w:sz w:val="22"/>
          <w:szCs w:val="22"/>
        </w:rPr>
        <w:t>Zábřežsko</w:t>
      </w:r>
      <w:proofErr w:type="spellEnd"/>
      <w:r w:rsidR="00E9740F" w:rsidRPr="00315C12">
        <w:rPr>
          <w:b/>
          <w:sz w:val="22"/>
          <w:szCs w:val="22"/>
        </w:rPr>
        <w:t xml:space="preserve"> třídí“</w:t>
      </w:r>
    </w:p>
    <w:p w:rsidR="00627797" w:rsidRPr="00315C12" w:rsidRDefault="00627797" w:rsidP="00DC035B">
      <w:pPr>
        <w:rPr>
          <w:b/>
          <w:sz w:val="22"/>
          <w:szCs w:val="22"/>
        </w:rPr>
      </w:pPr>
    </w:p>
    <w:p w:rsidR="00B12C39" w:rsidRPr="00315C12" w:rsidRDefault="00B12C39" w:rsidP="00B12C39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B12C39" w:rsidRPr="00315C12" w:rsidRDefault="00B12C39" w:rsidP="00B12C39">
      <w:pPr>
        <w:rPr>
          <w:b/>
          <w:i/>
          <w:color w:val="000000" w:themeColor="text1"/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 xml:space="preserve">schvaluje </w:t>
      </w:r>
      <w:r w:rsidRPr="00315C12">
        <w:rPr>
          <w:i/>
          <w:sz w:val="22"/>
          <w:szCs w:val="22"/>
        </w:rPr>
        <w:t xml:space="preserve">Veřejnoprávní smlouva o poskytnutí neinvestiční dotace ve výši </w:t>
      </w:r>
      <w:r w:rsidRPr="00315C12">
        <w:rPr>
          <w:b/>
          <w:i/>
          <w:color w:val="000000" w:themeColor="text1"/>
          <w:sz w:val="22"/>
          <w:szCs w:val="22"/>
        </w:rPr>
        <w:t>27.948,- Kč.</w:t>
      </w:r>
    </w:p>
    <w:p w:rsidR="000C3144" w:rsidRPr="00315C12" w:rsidRDefault="000C3144" w:rsidP="00B12C39">
      <w:pPr>
        <w:rPr>
          <w:i/>
          <w:sz w:val="22"/>
          <w:szCs w:val="22"/>
        </w:rPr>
      </w:pPr>
    </w:p>
    <w:p w:rsidR="00B12C39" w:rsidRPr="00315C12" w:rsidRDefault="00444D57" w:rsidP="00B12C3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Ing. </w:t>
      </w:r>
      <w:proofErr w:type="spellStart"/>
      <w:r>
        <w:rPr>
          <w:i/>
          <w:sz w:val="22"/>
          <w:szCs w:val="22"/>
        </w:rPr>
        <w:t>Vepřek</w:t>
      </w:r>
      <w:proofErr w:type="spellEnd"/>
      <w:r>
        <w:rPr>
          <w:i/>
          <w:sz w:val="22"/>
          <w:szCs w:val="22"/>
        </w:rPr>
        <w:t xml:space="preserve"> se dotazuje </w:t>
      </w:r>
      <w:proofErr w:type="gramStart"/>
      <w:r>
        <w:rPr>
          <w:i/>
          <w:sz w:val="22"/>
          <w:szCs w:val="22"/>
        </w:rPr>
        <w:t>starosty jaké</w:t>
      </w:r>
      <w:proofErr w:type="gramEnd"/>
      <w:r>
        <w:rPr>
          <w:i/>
          <w:sz w:val="22"/>
          <w:szCs w:val="22"/>
        </w:rPr>
        <w:t xml:space="preserve"> </w:t>
      </w:r>
      <w:r w:rsidR="000C3144" w:rsidRPr="00315C12">
        <w:rPr>
          <w:i/>
          <w:sz w:val="22"/>
          <w:szCs w:val="22"/>
        </w:rPr>
        <w:t xml:space="preserve">výhody </w:t>
      </w:r>
      <w:r>
        <w:rPr>
          <w:i/>
          <w:sz w:val="22"/>
          <w:szCs w:val="22"/>
        </w:rPr>
        <w:t xml:space="preserve">plynou z </w:t>
      </w:r>
      <w:r w:rsidR="000C3144" w:rsidRPr="00315C12">
        <w:rPr>
          <w:i/>
          <w:sz w:val="22"/>
          <w:szCs w:val="22"/>
        </w:rPr>
        <w:t>této smlouvy ohledně třídění</w:t>
      </w:r>
      <w:r>
        <w:rPr>
          <w:i/>
          <w:sz w:val="22"/>
          <w:szCs w:val="22"/>
        </w:rPr>
        <w:t xml:space="preserve"> odpadů v rámci ukládání </w:t>
      </w:r>
      <w:r w:rsidR="000C3144" w:rsidRPr="00315C12">
        <w:rPr>
          <w:i/>
          <w:sz w:val="22"/>
          <w:szCs w:val="22"/>
        </w:rPr>
        <w:t xml:space="preserve">do Sběrného dvora, co je výhodnější z hlediska nákladů. </w:t>
      </w:r>
      <w:r w:rsidR="00DA58C3" w:rsidRPr="00315C12">
        <w:rPr>
          <w:i/>
          <w:sz w:val="22"/>
          <w:szCs w:val="22"/>
        </w:rPr>
        <w:t>Udělat seriozní studii nákladů, položkově rozvést za jednotlivé druhy odpadů.</w:t>
      </w:r>
    </w:p>
    <w:p w:rsidR="000C3144" w:rsidRPr="00315C12" w:rsidRDefault="000C3144" w:rsidP="00B12C39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Návrh od zastupitelů je možnost, aby p. </w:t>
      </w:r>
      <w:proofErr w:type="spellStart"/>
      <w:r w:rsidR="00444D57" w:rsidRPr="00240093">
        <w:rPr>
          <w:i/>
          <w:sz w:val="22"/>
          <w:szCs w:val="22"/>
          <w:highlight w:val="black"/>
        </w:rPr>
        <w:t>Doubravský</w:t>
      </w:r>
      <w:proofErr w:type="spellEnd"/>
      <w:r w:rsidR="00444D57">
        <w:rPr>
          <w:i/>
          <w:sz w:val="22"/>
          <w:szCs w:val="22"/>
        </w:rPr>
        <w:t xml:space="preserve"> prezentoval na </w:t>
      </w:r>
      <w:r w:rsidRPr="00315C12">
        <w:rPr>
          <w:i/>
          <w:sz w:val="22"/>
          <w:szCs w:val="22"/>
        </w:rPr>
        <w:t>pracovním jednání Zastupitelstva</w:t>
      </w:r>
      <w:r w:rsidR="00DA58C3" w:rsidRPr="00315C12">
        <w:rPr>
          <w:i/>
          <w:sz w:val="22"/>
          <w:szCs w:val="22"/>
        </w:rPr>
        <w:t xml:space="preserve"> předložený návrh.</w:t>
      </w:r>
    </w:p>
    <w:p w:rsidR="000C3144" w:rsidRDefault="000C3144" w:rsidP="00B12C39">
      <w:pPr>
        <w:rPr>
          <w:i/>
          <w:sz w:val="22"/>
          <w:szCs w:val="22"/>
        </w:rPr>
      </w:pPr>
    </w:p>
    <w:p w:rsidR="00444D57" w:rsidRPr="00444D57" w:rsidRDefault="00444D57" w:rsidP="00444D57">
      <w:pPr>
        <w:rPr>
          <w:i/>
          <w:sz w:val="22"/>
          <w:szCs w:val="22"/>
        </w:rPr>
      </w:pPr>
      <w:r w:rsidRPr="00444D57">
        <w:rPr>
          <w:b/>
          <w:i/>
          <w:sz w:val="22"/>
          <w:szCs w:val="22"/>
        </w:rPr>
        <w:t>ZO</w:t>
      </w:r>
      <w:r w:rsidRPr="00444D57">
        <w:rPr>
          <w:i/>
          <w:sz w:val="22"/>
          <w:szCs w:val="22"/>
        </w:rPr>
        <w:t xml:space="preserve"> </w:t>
      </w:r>
      <w:r w:rsidRPr="00444D57">
        <w:rPr>
          <w:b/>
          <w:i/>
          <w:sz w:val="22"/>
          <w:szCs w:val="22"/>
        </w:rPr>
        <w:t>ukládá</w:t>
      </w:r>
      <w:r w:rsidRPr="00444D57">
        <w:rPr>
          <w:i/>
          <w:sz w:val="22"/>
          <w:szCs w:val="22"/>
        </w:rPr>
        <w:t xml:space="preserve"> starostovi zajistit analýzu hospodaření s odpady. Procentově kolik času připadají práce na Sběrném dvoru, mzdové náklady, za energie. Rozlišit tyto náklady pokud možno</w:t>
      </w:r>
      <w:r w:rsidR="00EB79E7">
        <w:rPr>
          <w:i/>
          <w:sz w:val="22"/>
          <w:szCs w:val="22"/>
        </w:rPr>
        <w:t xml:space="preserve"> </w:t>
      </w:r>
      <w:r w:rsidR="00EB79E7" w:rsidRPr="009A4B87">
        <w:rPr>
          <w:i/>
          <w:sz w:val="22"/>
          <w:szCs w:val="22"/>
        </w:rPr>
        <w:t>celkově za odpady a separátně</w:t>
      </w:r>
      <w:r w:rsidRPr="00444D57">
        <w:rPr>
          <w:i/>
          <w:sz w:val="22"/>
          <w:szCs w:val="22"/>
        </w:rPr>
        <w:t xml:space="preserve"> pouze za plasty.</w:t>
      </w:r>
    </w:p>
    <w:p w:rsidR="00444D57" w:rsidRPr="00315C12" w:rsidRDefault="00444D57" w:rsidP="00B12C39">
      <w:pPr>
        <w:rPr>
          <w:i/>
          <w:sz w:val="22"/>
          <w:szCs w:val="22"/>
        </w:rPr>
      </w:pPr>
    </w:p>
    <w:p w:rsidR="00B12C39" w:rsidRPr="00315C12" w:rsidRDefault="00B12C39" w:rsidP="00B12C39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B12C39" w:rsidRPr="00315C12" w:rsidRDefault="00B12C39" w:rsidP="00B12C39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6469B6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Proti:</w:t>
      </w:r>
      <w:r w:rsidR="006469B6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Zdrželi se:</w:t>
      </w:r>
      <w:r w:rsidR="006469B6" w:rsidRPr="00315C12">
        <w:rPr>
          <w:i/>
          <w:sz w:val="22"/>
          <w:szCs w:val="22"/>
        </w:rPr>
        <w:t>0</w:t>
      </w:r>
    </w:p>
    <w:p w:rsidR="00B12C39" w:rsidRPr="00315C12" w:rsidRDefault="00B12C39" w:rsidP="00B12C39">
      <w:pPr>
        <w:rPr>
          <w:i/>
          <w:sz w:val="22"/>
          <w:szCs w:val="22"/>
        </w:rPr>
      </w:pPr>
    </w:p>
    <w:p w:rsidR="00B12C39" w:rsidRPr="00315C12" w:rsidRDefault="00B12C39" w:rsidP="00B12C39">
      <w:pPr>
        <w:rPr>
          <w:b/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6</w:t>
      </w:r>
      <w:r w:rsidRPr="00315C12">
        <w:rPr>
          <w:b/>
          <w:i/>
          <w:sz w:val="22"/>
          <w:szCs w:val="22"/>
          <w:highlight w:val="yellow"/>
        </w:rPr>
        <w:t xml:space="preserve">a/2020/20Z </w:t>
      </w:r>
      <w:r w:rsidR="00EE3344" w:rsidRPr="00315C12">
        <w:rPr>
          <w:b/>
          <w:i/>
          <w:sz w:val="22"/>
          <w:szCs w:val="22"/>
          <w:highlight w:val="yellow"/>
        </w:rPr>
        <w:t>ne</w:t>
      </w:r>
      <w:r w:rsidRPr="00315C12">
        <w:rPr>
          <w:b/>
          <w:i/>
          <w:sz w:val="22"/>
          <w:szCs w:val="22"/>
          <w:highlight w:val="yellow"/>
        </w:rPr>
        <w:t>bylo schváleno.</w:t>
      </w:r>
    </w:p>
    <w:p w:rsidR="006469B6" w:rsidRPr="00315C12" w:rsidRDefault="006469B6" w:rsidP="00B12C39">
      <w:pPr>
        <w:rPr>
          <w:b/>
          <w:i/>
          <w:sz w:val="22"/>
          <w:szCs w:val="22"/>
        </w:rPr>
      </w:pPr>
    </w:p>
    <w:p w:rsidR="00B12C39" w:rsidRPr="00315C12" w:rsidRDefault="00B12C39" w:rsidP="00B12C39">
      <w:pPr>
        <w:rPr>
          <w:b/>
          <w:i/>
          <w:sz w:val="22"/>
          <w:szCs w:val="22"/>
        </w:rPr>
      </w:pPr>
    </w:p>
    <w:p w:rsidR="00B12C39" w:rsidRPr="00315C12" w:rsidRDefault="00B12C39" w:rsidP="00B12C39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B12C39" w:rsidRPr="00315C12" w:rsidRDefault="00B12C39" w:rsidP="00B12C39">
      <w:pPr>
        <w:rPr>
          <w:b/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 xml:space="preserve">schvaluje </w:t>
      </w:r>
      <w:r w:rsidRPr="00315C12">
        <w:rPr>
          <w:i/>
          <w:sz w:val="22"/>
          <w:szCs w:val="22"/>
        </w:rPr>
        <w:t xml:space="preserve">Veřejnoprávní smlouvu o poskytnutí neinvestiční návratné finanční výpomoci ve výši </w:t>
      </w:r>
      <w:r w:rsidRPr="00315C12">
        <w:rPr>
          <w:b/>
          <w:i/>
          <w:sz w:val="22"/>
          <w:szCs w:val="22"/>
        </w:rPr>
        <w:t>158.373,- Kč.</w:t>
      </w:r>
    </w:p>
    <w:p w:rsidR="00B12C39" w:rsidRPr="00315C12" w:rsidRDefault="00B12C39" w:rsidP="00B12C39">
      <w:pPr>
        <w:rPr>
          <w:b/>
          <w:i/>
          <w:sz w:val="22"/>
          <w:szCs w:val="22"/>
        </w:rPr>
      </w:pPr>
    </w:p>
    <w:p w:rsidR="00B12C39" w:rsidRPr="00315C12" w:rsidRDefault="00B12C39" w:rsidP="00B12C39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B12C39" w:rsidRPr="00315C12" w:rsidRDefault="00B12C39" w:rsidP="00B12C39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EA09FC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Proti:</w:t>
      </w:r>
      <w:r w:rsidR="00EA09FC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Zdrželi se:</w:t>
      </w:r>
      <w:r w:rsidR="00EA09FC" w:rsidRPr="00315C12">
        <w:rPr>
          <w:i/>
          <w:sz w:val="22"/>
          <w:szCs w:val="22"/>
        </w:rPr>
        <w:t>0</w:t>
      </w:r>
    </w:p>
    <w:p w:rsidR="00B12C39" w:rsidRPr="00315C12" w:rsidRDefault="00B12C39" w:rsidP="00B12C39">
      <w:pPr>
        <w:rPr>
          <w:i/>
          <w:sz w:val="22"/>
          <w:szCs w:val="22"/>
        </w:rPr>
      </w:pPr>
    </w:p>
    <w:p w:rsidR="00B12C39" w:rsidRPr="00315C12" w:rsidRDefault="00B12C39" w:rsidP="00B12C39">
      <w:pPr>
        <w:rPr>
          <w:b/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6</w:t>
      </w:r>
      <w:r w:rsidRPr="00315C12">
        <w:rPr>
          <w:b/>
          <w:i/>
          <w:sz w:val="22"/>
          <w:szCs w:val="22"/>
          <w:highlight w:val="yellow"/>
        </w:rPr>
        <w:t xml:space="preserve">b/2020/20Z </w:t>
      </w:r>
      <w:r w:rsidR="00EA09FC" w:rsidRPr="00315C12">
        <w:rPr>
          <w:b/>
          <w:i/>
          <w:sz w:val="22"/>
          <w:szCs w:val="22"/>
          <w:highlight w:val="yellow"/>
        </w:rPr>
        <w:t>ne</w:t>
      </w:r>
      <w:r w:rsidRPr="00315C12">
        <w:rPr>
          <w:b/>
          <w:i/>
          <w:sz w:val="22"/>
          <w:szCs w:val="22"/>
          <w:highlight w:val="yellow"/>
        </w:rPr>
        <w:t>bylo schváleno.</w:t>
      </w:r>
    </w:p>
    <w:p w:rsidR="00B12C39" w:rsidRPr="00315C12" w:rsidRDefault="00B12C39" w:rsidP="00B12C39">
      <w:pPr>
        <w:rPr>
          <w:i/>
          <w:sz w:val="22"/>
          <w:szCs w:val="22"/>
        </w:rPr>
      </w:pPr>
    </w:p>
    <w:p w:rsidR="00627797" w:rsidRPr="00315C12" w:rsidRDefault="00627797" w:rsidP="00DC035B">
      <w:pPr>
        <w:rPr>
          <w:sz w:val="22"/>
          <w:szCs w:val="22"/>
        </w:rPr>
      </w:pPr>
    </w:p>
    <w:p w:rsidR="00DC035B" w:rsidRPr="00315C12" w:rsidRDefault="00DC035B" w:rsidP="00627797">
      <w:pPr>
        <w:pBdr>
          <w:bottom w:val="single" w:sz="4" w:space="1" w:color="auto"/>
        </w:pBdr>
        <w:rPr>
          <w:sz w:val="22"/>
          <w:szCs w:val="22"/>
        </w:rPr>
      </w:pPr>
    </w:p>
    <w:p w:rsidR="001A6FE9" w:rsidRPr="00315C12" w:rsidRDefault="001A6FE9" w:rsidP="00DC035B">
      <w:pPr>
        <w:rPr>
          <w:b/>
          <w:sz w:val="22"/>
          <w:szCs w:val="22"/>
        </w:rPr>
      </w:pPr>
    </w:p>
    <w:p w:rsidR="00627797" w:rsidRPr="00315C12" w:rsidRDefault="00305236" w:rsidP="00627797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8</w:t>
      </w:r>
      <w:r w:rsidR="00C32DA5" w:rsidRPr="00315C12">
        <w:rPr>
          <w:b/>
          <w:sz w:val="22"/>
          <w:szCs w:val="22"/>
        </w:rPr>
        <w:t xml:space="preserve">. </w:t>
      </w:r>
      <w:r w:rsidR="00E9740F" w:rsidRPr="00315C12">
        <w:rPr>
          <w:b/>
          <w:sz w:val="22"/>
          <w:szCs w:val="22"/>
        </w:rPr>
        <w:t xml:space="preserve">Nájemní smlouva s firmou </w:t>
      </w:r>
      <w:proofErr w:type="spellStart"/>
      <w:r w:rsidR="00E9740F" w:rsidRPr="00315C12">
        <w:rPr>
          <w:b/>
          <w:sz w:val="22"/>
          <w:szCs w:val="22"/>
        </w:rPr>
        <w:t>Gas</w:t>
      </w:r>
      <w:r w:rsidR="00A202CD">
        <w:rPr>
          <w:b/>
          <w:sz w:val="22"/>
          <w:szCs w:val="22"/>
        </w:rPr>
        <w:t>N</w:t>
      </w:r>
      <w:r w:rsidR="00E9740F" w:rsidRPr="00315C12">
        <w:rPr>
          <w:b/>
          <w:sz w:val="22"/>
          <w:szCs w:val="22"/>
        </w:rPr>
        <w:t>et</w:t>
      </w:r>
      <w:proofErr w:type="spellEnd"/>
      <w:r w:rsidR="00E9740F" w:rsidRPr="00315C12">
        <w:rPr>
          <w:b/>
          <w:sz w:val="22"/>
          <w:szCs w:val="22"/>
        </w:rPr>
        <w:t xml:space="preserve"> o připojení plynárenského zařízení </w:t>
      </w:r>
    </w:p>
    <w:p w:rsidR="00E9740F" w:rsidRPr="00315C12" w:rsidRDefault="00E9740F" w:rsidP="00627797">
      <w:pPr>
        <w:rPr>
          <w:b/>
          <w:sz w:val="22"/>
          <w:szCs w:val="22"/>
        </w:rPr>
      </w:pPr>
    </w:p>
    <w:p w:rsidR="00E9740F" w:rsidRPr="00315C12" w:rsidRDefault="00E9740F" w:rsidP="00E9740F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55648A" w:rsidRPr="00E20102" w:rsidRDefault="00E9740F" w:rsidP="00E9740F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>schvaluje</w:t>
      </w:r>
      <w:r w:rsidR="00B12C39" w:rsidRPr="00315C12">
        <w:rPr>
          <w:b/>
          <w:i/>
          <w:sz w:val="22"/>
          <w:szCs w:val="22"/>
        </w:rPr>
        <w:t xml:space="preserve"> </w:t>
      </w:r>
      <w:r w:rsidR="00B12C39" w:rsidRPr="00E20102">
        <w:rPr>
          <w:i/>
          <w:sz w:val="22"/>
          <w:szCs w:val="22"/>
        </w:rPr>
        <w:t>smlouvu s firm</w:t>
      </w:r>
      <w:r w:rsidR="00E20102" w:rsidRPr="00E20102">
        <w:rPr>
          <w:i/>
          <w:sz w:val="22"/>
          <w:szCs w:val="22"/>
        </w:rPr>
        <w:t xml:space="preserve">ou </w:t>
      </w:r>
      <w:proofErr w:type="spellStart"/>
      <w:r w:rsidR="00E20102" w:rsidRPr="00E20102">
        <w:rPr>
          <w:i/>
          <w:sz w:val="22"/>
          <w:szCs w:val="22"/>
        </w:rPr>
        <w:t>GasN</w:t>
      </w:r>
      <w:r w:rsidR="0055648A" w:rsidRPr="00E20102">
        <w:rPr>
          <w:i/>
          <w:sz w:val="22"/>
          <w:szCs w:val="22"/>
        </w:rPr>
        <w:t>et</w:t>
      </w:r>
      <w:proofErr w:type="spellEnd"/>
      <w:r w:rsidR="0055648A" w:rsidRPr="00E20102">
        <w:rPr>
          <w:i/>
          <w:sz w:val="22"/>
          <w:szCs w:val="22"/>
        </w:rPr>
        <w:t xml:space="preserve"> o nájmu plynárenského </w:t>
      </w:r>
      <w:r w:rsidR="00B12C39" w:rsidRPr="00E20102">
        <w:rPr>
          <w:i/>
          <w:sz w:val="22"/>
          <w:szCs w:val="22"/>
        </w:rPr>
        <w:t xml:space="preserve">zařízení </w:t>
      </w:r>
      <w:r w:rsidR="0055648A" w:rsidRPr="00E20102">
        <w:rPr>
          <w:i/>
          <w:sz w:val="22"/>
          <w:szCs w:val="22"/>
        </w:rPr>
        <w:t>– lokalita u hřbitova pro 16 p</w:t>
      </w:r>
      <w:r w:rsidR="00EA09FC" w:rsidRPr="00E20102">
        <w:rPr>
          <w:i/>
          <w:sz w:val="22"/>
          <w:szCs w:val="22"/>
        </w:rPr>
        <w:t>řípojek. Výše ročního nájemného</w:t>
      </w:r>
      <w:r w:rsidR="00B87C08" w:rsidRPr="00E20102">
        <w:rPr>
          <w:i/>
          <w:sz w:val="22"/>
          <w:szCs w:val="22"/>
        </w:rPr>
        <w:t xml:space="preserve"> bude činit</w:t>
      </w:r>
      <w:r w:rsidR="0055648A" w:rsidRPr="00E20102">
        <w:rPr>
          <w:i/>
          <w:sz w:val="22"/>
          <w:szCs w:val="22"/>
        </w:rPr>
        <w:t xml:space="preserve"> 5 625,- Kč. </w:t>
      </w:r>
    </w:p>
    <w:p w:rsidR="00EA09FC" w:rsidRPr="00315C12" w:rsidRDefault="00EA09FC" w:rsidP="00E9740F">
      <w:pPr>
        <w:rPr>
          <w:b/>
          <w:i/>
          <w:sz w:val="22"/>
          <w:szCs w:val="22"/>
        </w:rPr>
      </w:pPr>
    </w:p>
    <w:p w:rsidR="00B87C08" w:rsidRPr="00A155DC" w:rsidRDefault="00A155DC" w:rsidP="00E9740F">
      <w:pPr>
        <w:rPr>
          <w:i/>
          <w:sz w:val="22"/>
          <w:szCs w:val="22"/>
        </w:rPr>
      </w:pPr>
      <w:r w:rsidRPr="00444D57">
        <w:rPr>
          <w:b/>
          <w:i/>
          <w:sz w:val="22"/>
          <w:szCs w:val="22"/>
        </w:rPr>
        <w:t>ZO</w:t>
      </w:r>
      <w:r w:rsidRPr="00444D57">
        <w:rPr>
          <w:i/>
          <w:sz w:val="22"/>
          <w:szCs w:val="22"/>
        </w:rPr>
        <w:t xml:space="preserve"> </w:t>
      </w:r>
      <w:r w:rsidRPr="00444D57">
        <w:rPr>
          <w:b/>
          <w:i/>
          <w:sz w:val="22"/>
          <w:szCs w:val="22"/>
        </w:rPr>
        <w:t>ukládá</w:t>
      </w:r>
      <w:r w:rsidRPr="00444D57">
        <w:rPr>
          <w:i/>
          <w:sz w:val="22"/>
          <w:szCs w:val="22"/>
        </w:rPr>
        <w:t xml:space="preserve"> starostovi </w:t>
      </w:r>
      <w:r w:rsidRPr="00A155DC">
        <w:rPr>
          <w:i/>
          <w:sz w:val="22"/>
          <w:szCs w:val="22"/>
        </w:rPr>
        <w:t>p</w:t>
      </w:r>
      <w:r w:rsidR="00B87C08" w:rsidRPr="00A155DC">
        <w:rPr>
          <w:i/>
          <w:sz w:val="22"/>
          <w:szCs w:val="22"/>
        </w:rPr>
        <w:t>rověřit podrobnosti smlouvy a podmínky k prodeji plynárenského zařízení a otázku zjištění vlastnictví stávajícího plynovodu.</w:t>
      </w:r>
    </w:p>
    <w:p w:rsidR="00E9740F" w:rsidRPr="00315C12" w:rsidRDefault="00E9740F" w:rsidP="00E9740F">
      <w:pPr>
        <w:rPr>
          <w:i/>
          <w:sz w:val="22"/>
          <w:szCs w:val="22"/>
        </w:rPr>
      </w:pPr>
    </w:p>
    <w:p w:rsidR="00E9740F" w:rsidRPr="00315C12" w:rsidRDefault="00E9740F" w:rsidP="00E9740F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E9740F" w:rsidRPr="00315C12" w:rsidRDefault="00E9740F" w:rsidP="00E9740F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B87C08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Proti:</w:t>
      </w:r>
      <w:r w:rsidR="00B87C08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B87C08" w:rsidRPr="00315C12">
        <w:rPr>
          <w:i/>
          <w:sz w:val="22"/>
          <w:szCs w:val="22"/>
        </w:rPr>
        <w:t>6</w:t>
      </w:r>
    </w:p>
    <w:p w:rsidR="00E9740F" w:rsidRPr="00315C12" w:rsidRDefault="00E9740F" w:rsidP="00E9740F">
      <w:pPr>
        <w:rPr>
          <w:i/>
          <w:sz w:val="22"/>
          <w:szCs w:val="22"/>
        </w:rPr>
      </w:pPr>
    </w:p>
    <w:p w:rsidR="00E9740F" w:rsidRPr="00315C12" w:rsidRDefault="00D64462" w:rsidP="00E9740F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>Usnesení č. 7</w:t>
      </w:r>
      <w:r w:rsidR="00E9740F" w:rsidRPr="00315C12">
        <w:rPr>
          <w:b/>
          <w:i/>
          <w:sz w:val="22"/>
          <w:szCs w:val="22"/>
          <w:highlight w:val="yellow"/>
        </w:rPr>
        <w:t xml:space="preserve">/2020/20Z </w:t>
      </w:r>
      <w:r w:rsidR="00BC37AB" w:rsidRPr="00315C12">
        <w:rPr>
          <w:b/>
          <w:i/>
          <w:sz w:val="22"/>
          <w:szCs w:val="22"/>
          <w:highlight w:val="yellow"/>
        </w:rPr>
        <w:t>ne</w:t>
      </w:r>
      <w:r w:rsidR="00E9740F" w:rsidRPr="00315C12">
        <w:rPr>
          <w:b/>
          <w:i/>
          <w:sz w:val="22"/>
          <w:szCs w:val="22"/>
          <w:highlight w:val="yellow"/>
        </w:rPr>
        <w:t>bylo schváleno.</w:t>
      </w:r>
    </w:p>
    <w:p w:rsidR="00E9740F" w:rsidRPr="00315C12" w:rsidRDefault="00E9740F" w:rsidP="00627797">
      <w:pPr>
        <w:rPr>
          <w:b/>
          <w:sz w:val="22"/>
          <w:szCs w:val="22"/>
        </w:rPr>
      </w:pPr>
    </w:p>
    <w:p w:rsidR="00627797" w:rsidRPr="00315C12" w:rsidRDefault="00627797" w:rsidP="008C0FF2">
      <w:pPr>
        <w:pBdr>
          <w:bottom w:val="single" w:sz="4" w:space="1" w:color="auto"/>
        </w:pBdr>
        <w:rPr>
          <w:i/>
          <w:sz w:val="22"/>
          <w:szCs w:val="22"/>
        </w:rPr>
      </w:pPr>
    </w:p>
    <w:p w:rsidR="00627797" w:rsidRPr="00315C12" w:rsidRDefault="00627797" w:rsidP="008C0FF2">
      <w:pPr>
        <w:rPr>
          <w:b/>
          <w:i/>
          <w:sz w:val="22"/>
          <w:szCs w:val="22"/>
        </w:rPr>
      </w:pPr>
    </w:p>
    <w:p w:rsidR="0089111A" w:rsidRPr="00315C12" w:rsidRDefault="00305236" w:rsidP="0089111A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lastRenderedPageBreak/>
        <w:t>9</w:t>
      </w:r>
      <w:r w:rsidR="0089111A" w:rsidRPr="00315C12">
        <w:rPr>
          <w:b/>
          <w:sz w:val="22"/>
          <w:szCs w:val="22"/>
        </w:rPr>
        <w:t xml:space="preserve">.  </w:t>
      </w:r>
      <w:r w:rsidR="00E9740F" w:rsidRPr="00315C12">
        <w:rPr>
          <w:b/>
          <w:sz w:val="22"/>
          <w:szCs w:val="22"/>
        </w:rPr>
        <w:t>Žádost Junáků o převod prostředků z roku 2020 na rok 2021</w:t>
      </w:r>
    </w:p>
    <w:p w:rsidR="00E9740F" w:rsidRPr="00315C12" w:rsidRDefault="00E9740F" w:rsidP="0089111A">
      <w:pPr>
        <w:rPr>
          <w:b/>
          <w:sz w:val="22"/>
          <w:szCs w:val="22"/>
        </w:rPr>
      </w:pPr>
    </w:p>
    <w:p w:rsidR="00E9740F" w:rsidRPr="00315C12" w:rsidRDefault="00E9740F" w:rsidP="00E9740F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7358EE" w:rsidRPr="00315C12" w:rsidRDefault="00A155DC" w:rsidP="00E9740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E9740F" w:rsidRPr="00315C12">
        <w:rPr>
          <w:i/>
          <w:sz w:val="22"/>
          <w:szCs w:val="22"/>
        </w:rPr>
        <w:t xml:space="preserve">Zastupitelstvo obce Lesnice </w:t>
      </w:r>
      <w:r w:rsidR="00E9740F" w:rsidRPr="00315C12">
        <w:rPr>
          <w:b/>
          <w:i/>
          <w:sz w:val="22"/>
          <w:szCs w:val="22"/>
        </w:rPr>
        <w:t>schvaluje</w:t>
      </w:r>
      <w:r w:rsidR="000E73F6" w:rsidRPr="00315C12">
        <w:rPr>
          <w:b/>
          <w:i/>
          <w:sz w:val="22"/>
          <w:szCs w:val="22"/>
        </w:rPr>
        <w:t xml:space="preserve"> </w:t>
      </w:r>
      <w:r w:rsidR="000E73F6" w:rsidRPr="00315C12">
        <w:rPr>
          <w:i/>
          <w:sz w:val="22"/>
          <w:szCs w:val="22"/>
        </w:rPr>
        <w:t>převod nevyčerpaných prostředků</w:t>
      </w:r>
      <w:r w:rsidR="007358EE" w:rsidRPr="00315C12">
        <w:rPr>
          <w:i/>
          <w:sz w:val="22"/>
          <w:szCs w:val="22"/>
        </w:rPr>
        <w:t xml:space="preserve"> z </w:t>
      </w:r>
      <w:r w:rsidR="000E73F6" w:rsidRPr="00315C12">
        <w:rPr>
          <w:i/>
          <w:sz w:val="22"/>
          <w:szCs w:val="22"/>
        </w:rPr>
        <w:t xml:space="preserve">poskytnuté dotace za rok 2020 </w:t>
      </w:r>
      <w:r w:rsidR="007358EE" w:rsidRPr="00315C12">
        <w:rPr>
          <w:i/>
          <w:sz w:val="22"/>
          <w:szCs w:val="22"/>
        </w:rPr>
        <w:t xml:space="preserve">ve výši </w:t>
      </w:r>
    </w:p>
    <w:p w:rsidR="00E9740F" w:rsidRPr="00315C12" w:rsidRDefault="007358EE" w:rsidP="00E9740F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47 316,- Kč </w:t>
      </w:r>
      <w:r w:rsidR="000E73F6" w:rsidRPr="00315C12">
        <w:rPr>
          <w:i/>
          <w:sz w:val="22"/>
          <w:szCs w:val="22"/>
        </w:rPr>
        <w:t xml:space="preserve">spolku </w:t>
      </w:r>
      <w:r w:rsidRPr="00315C12">
        <w:rPr>
          <w:i/>
          <w:sz w:val="22"/>
          <w:szCs w:val="22"/>
        </w:rPr>
        <w:t>Junák-český skaut, středisko Blesk Lesnice do roku 2021 z důvodu plánované opravy střechy klubovny.</w:t>
      </w:r>
    </w:p>
    <w:p w:rsidR="00E9740F" w:rsidRPr="00315C12" w:rsidRDefault="00E9740F" w:rsidP="00E9740F">
      <w:pPr>
        <w:rPr>
          <w:i/>
          <w:sz w:val="22"/>
          <w:szCs w:val="22"/>
        </w:rPr>
      </w:pPr>
    </w:p>
    <w:p w:rsidR="00E9740F" w:rsidRPr="00315C12" w:rsidRDefault="00E9740F" w:rsidP="00E9740F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E9740F" w:rsidRPr="00315C12" w:rsidRDefault="00E9740F" w:rsidP="00E9740F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6309A1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</w:t>
      </w:r>
      <w:r w:rsidR="006309A1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6309A1" w:rsidRPr="00315C12">
        <w:rPr>
          <w:i/>
          <w:sz w:val="22"/>
          <w:szCs w:val="22"/>
        </w:rPr>
        <w:t>0</w:t>
      </w:r>
    </w:p>
    <w:p w:rsidR="00E9740F" w:rsidRPr="00315C12" w:rsidRDefault="00E9740F" w:rsidP="00E9740F">
      <w:pPr>
        <w:rPr>
          <w:i/>
          <w:sz w:val="22"/>
          <w:szCs w:val="22"/>
        </w:rPr>
      </w:pPr>
    </w:p>
    <w:p w:rsidR="00E9740F" w:rsidRPr="00315C12" w:rsidRDefault="00E9740F" w:rsidP="00E9740F">
      <w:pPr>
        <w:rPr>
          <w:b/>
          <w:sz w:val="22"/>
          <w:szCs w:val="22"/>
        </w:rPr>
      </w:pPr>
    </w:p>
    <w:p w:rsidR="00E9740F" w:rsidRPr="00315C12" w:rsidRDefault="00E9740F" w:rsidP="00E9740F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 xml:space="preserve">Usnesení č. </w:t>
      </w:r>
      <w:r w:rsidR="00D64462" w:rsidRPr="00315C12">
        <w:rPr>
          <w:b/>
          <w:i/>
          <w:sz w:val="22"/>
          <w:szCs w:val="22"/>
          <w:highlight w:val="yellow"/>
        </w:rPr>
        <w:t>8</w:t>
      </w:r>
      <w:r w:rsidRPr="00315C12">
        <w:rPr>
          <w:b/>
          <w:i/>
          <w:sz w:val="22"/>
          <w:szCs w:val="22"/>
          <w:highlight w:val="yellow"/>
        </w:rPr>
        <w:t>/2020/20Z bylo schváleno.</w:t>
      </w:r>
    </w:p>
    <w:p w:rsidR="0089111A" w:rsidRPr="00315C12" w:rsidRDefault="0089111A" w:rsidP="0089111A">
      <w:pPr>
        <w:rPr>
          <w:b/>
          <w:i/>
          <w:sz w:val="22"/>
          <w:szCs w:val="22"/>
        </w:rPr>
      </w:pPr>
    </w:p>
    <w:p w:rsidR="0089111A" w:rsidRPr="00315C12" w:rsidRDefault="0089111A" w:rsidP="0089111A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27797" w:rsidRPr="00315C12" w:rsidRDefault="00627797" w:rsidP="00E532D2">
      <w:pPr>
        <w:rPr>
          <w:b/>
          <w:sz w:val="22"/>
          <w:szCs w:val="22"/>
        </w:rPr>
      </w:pPr>
    </w:p>
    <w:p w:rsidR="00E9740F" w:rsidRPr="00315C12" w:rsidRDefault="00E9740F" w:rsidP="00E532D2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10.</w:t>
      </w:r>
      <w:r w:rsidR="006179CC" w:rsidRPr="00315C12">
        <w:rPr>
          <w:b/>
          <w:sz w:val="22"/>
          <w:szCs w:val="22"/>
        </w:rPr>
        <w:t xml:space="preserve"> Dodatek č. 2 o dohodě vlastníků o dodávce pitné vody </w:t>
      </w:r>
    </w:p>
    <w:p w:rsidR="006179CC" w:rsidRPr="00315C12" w:rsidRDefault="006179CC" w:rsidP="00E532D2">
      <w:pPr>
        <w:rPr>
          <w:b/>
          <w:i/>
          <w:sz w:val="22"/>
          <w:szCs w:val="22"/>
        </w:rPr>
      </w:pPr>
    </w:p>
    <w:p w:rsidR="006179CC" w:rsidRPr="00315C12" w:rsidRDefault="006179CC" w:rsidP="006179CC">
      <w:pPr>
        <w:rPr>
          <w:b/>
          <w:sz w:val="22"/>
          <w:szCs w:val="22"/>
        </w:rPr>
      </w:pPr>
      <w:r w:rsidRPr="00315C12">
        <w:rPr>
          <w:i/>
          <w:sz w:val="22"/>
          <w:szCs w:val="22"/>
          <w:u w:val="single"/>
        </w:rPr>
        <w:t>Návrh usnesení:</w:t>
      </w:r>
    </w:p>
    <w:p w:rsidR="006179CC" w:rsidRPr="00315C12" w:rsidRDefault="006179CC" w:rsidP="006179CC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Zastupitelstvo obce Lesnice </w:t>
      </w:r>
      <w:r w:rsidRPr="00315C12">
        <w:rPr>
          <w:b/>
          <w:i/>
          <w:sz w:val="22"/>
          <w:szCs w:val="22"/>
        </w:rPr>
        <w:t>schvaluje</w:t>
      </w:r>
      <w:r w:rsidR="007358EE" w:rsidRPr="00315C12">
        <w:rPr>
          <w:b/>
          <w:i/>
          <w:sz w:val="22"/>
          <w:szCs w:val="22"/>
        </w:rPr>
        <w:t xml:space="preserve"> </w:t>
      </w:r>
      <w:r w:rsidR="007358EE" w:rsidRPr="00315C12">
        <w:rPr>
          <w:i/>
          <w:sz w:val="22"/>
          <w:szCs w:val="22"/>
        </w:rPr>
        <w:t>Dodatek č. 2 k dohodě vlastníků provozně souvisejících vodovodů uzavřené dne 9.</w:t>
      </w:r>
      <w:r w:rsidR="00A155DC">
        <w:rPr>
          <w:i/>
          <w:sz w:val="22"/>
          <w:szCs w:val="22"/>
        </w:rPr>
        <w:t xml:space="preserve"> </w:t>
      </w:r>
      <w:r w:rsidR="007358EE" w:rsidRPr="00315C12">
        <w:rPr>
          <w:i/>
          <w:sz w:val="22"/>
          <w:szCs w:val="22"/>
        </w:rPr>
        <w:t>12.</w:t>
      </w:r>
      <w:r w:rsidR="00A155DC">
        <w:rPr>
          <w:i/>
          <w:sz w:val="22"/>
          <w:szCs w:val="22"/>
        </w:rPr>
        <w:t xml:space="preserve"> </w:t>
      </w:r>
      <w:r w:rsidR="007358EE" w:rsidRPr="00315C12">
        <w:rPr>
          <w:i/>
          <w:sz w:val="22"/>
          <w:szCs w:val="22"/>
        </w:rPr>
        <w:t>2019 mezi obcí Postřelmov a obcí Lesnice. Cena plnění od 1.</w:t>
      </w:r>
      <w:r w:rsidR="00A155DC">
        <w:rPr>
          <w:i/>
          <w:sz w:val="22"/>
          <w:szCs w:val="22"/>
        </w:rPr>
        <w:t xml:space="preserve"> </w:t>
      </w:r>
      <w:r w:rsidR="007358EE" w:rsidRPr="00315C12">
        <w:rPr>
          <w:i/>
          <w:sz w:val="22"/>
          <w:szCs w:val="22"/>
        </w:rPr>
        <w:t>1.</w:t>
      </w:r>
      <w:r w:rsidR="00A155DC">
        <w:rPr>
          <w:i/>
          <w:sz w:val="22"/>
          <w:szCs w:val="22"/>
        </w:rPr>
        <w:t xml:space="preserve"> </w:t>
      </w:r>
      <w:r w:rsidR="007358EE" w:rsidRPr="00315C12">
        <w:rPr>
          <w:i/>
          <w:sz w:val="22"/>
          <w:szCs w:val="22"/>
        </w:rPr>
        <w:t>2021 za dodávku 1m3 pitné vody je stanovena na 26,79 Kč včetně DPH</w:t>
      </w:r>
      <w:r w:rsidR="00F4038E" w:rsidRPr="00315C12">
        <w:rPr>
          <w:i/>
          <w:sz w:val="22"/>
          <w:szCs w:val="22"/>
        </w:rPr>
        <w:t xml:space="preserve"> /původní cena v loňském roce 28,14 Kč/.</w:t>
      </w:r>
    </w:p>
    <w:p w:rsidR="006179CC" w:rsidRPr="00315C12" w:rsidRDefault="006179CC" w:rsidP="006179CC">
      <w:pPr>
        <w:rPr>
          <w:i/>
          <w:sz w:val="22"/>
          <w:szCs w:val="22"/>
        </w:rPr>
      </w:pPr>
    </w:p>
    <w:p w:rsidR="006179CC" w:rsidRPr="00315C12" w:rsidRDefault="006179CC" w:rsidP="006179CC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6179CC" w:rsidRPr="00315C12" w:rsidRDefault="006179CC" w:rsidP="006179CC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</w:t>
      </w:r>
      <w:r w:rsidR="00725E14" w:rsidRPr="00315C12">
        <w:rPr>
          <w:i/>
          <w:sz w:val="22"/>
          <w:szCs w:val="22"/>
        </w:rPr>
        <w:t>6</w:t>
      </w:r>
      <w:r w:rsidRPr="00315C12">
        <w:rPr>
          <w:i/>
          <w:sz w:val="22"/>
          <w:szCs w:val="22"/>
        </w:rPr>
        <w:t xml:space="preserve"> /Proti:</w:t>
      </w:r>
      <w:r w:rsidR="00725E14" w:rsidRPr="00315C12">
        <w:rPr>
          <w:i/>
          <w:sz w:val="22"/>
          <w:szCs w:val="22"/>
        </w:rPr>
        <w:t>0</w:t>
      </w:r>
      <w:r w:rsidRPr="00315C12">
        <w:rPr>
          <w:i/>
          <w:sz w:val="22"/>
          <w:szCs w:val="22"/>
        </w:rPr>
        <w:t xml:space="preserve"> /Zdrželi se:</w:t>
      </w:r>
      <w:r w:rsidR="00725E14" w:rsidRPr="00315C12">
        <w:rPr>
          <w:i/>
          <w:sz w:val="22"/>
          <w:szCs w:val="22"/>
        </w:rPr>
        <w:t>0</w:t>
      </w:r>
    </w:p>
    <w:p w:rsidR="006179CC" w:rsidRPr="00315C12" w:rsidRDefault="006179CC" w:rsidP="006179CC">
      <w:pPr>
        <w:rPr>
          <w:i/>
          <w:sz w:val="22"/>
          <w:szCs w:val="22"/>
        </w:rPr>
      </w:pPr>
    </w:p>
    <w:p w:rsidR="006179CC" w:rsidRPr="00315C12" w:rsidRDefault="006179CC" w:rsidP="006179CC">
      <w:pPr>
        <w:rPr>
          <w:b/>
          <w:sz w:val="22"/>
          <w:szCs w:val="22"/>
        </w:rPr>
      </w:pPr>
    </w:p>
    <w:p w:rsidR="006179CC" w:rsidRPr="00315C12" w:rsidRDefault="006179CC" w:rsidP="006179CC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>Usnesení č.</w:t>
      </w:r>
      <w:r w:rsidR="00067E8C" w:rsidRPr="00315C12">
        <w:rPr>
          <w:b/>
          <w:i/>
          <w:sz w:val="22"/>
          <w:szCs w:val="22"/>
          <w:highlight w:val="yellow"/>
        </w:rPr>
        <w:t xml:space="preserve"> </w:t>
      </w:r>
      <w:r w:rsidR="00D64462" w:rsidRPr="00315C12">
        <w:rPr>
          <w:b/>
          <w:i/>
          <w:sz w:val="22"/>
          <w:szCs w:val="22"/>
          <w:highlight w:val="yellow"/>
        </w:rPr>
        <w:t>9</w:t>
      </w:r>
      <w:r w:rsidRPr="00315C12">
        <w:rPr>
          <w:b/>
          <w:i/>
          <w:sz w:val="22"/>
          <w:szCs w:val="22"/>
          <w:highlight w:val="yellow"/>
        </w:rPr>
        <w:t>/2020/20Z bylo schváleno.</w:t>
      </w:r>
    </w:p>
    <w:p w:rsidR="006179CC" w:rsidRPr="00315C12" w:rsidRDefault="006179CC" w:rsidP="00E532D2">
      <w:pPr>
        <w:rPr>
          <w:b/>
          <w:i/>
          <w:sz w:val="22"/>
          <w:szCs w:val="22"/>
        </w:rPr>
      </w:pPr>
    </w:p>
    <w:p w:rsidR="0089111A" w:rsidRPr="00315C12" w:rsidRDefault="0089111A" w:rsidP="00E532D2">
      <w:pPr>
        <w:rPr>
          <w:b/>
          <w:sz w:val="22"/>
          <w:szCs w:val="22"/>
        </w:rPr>
      </w:pPr>
    </w:p>
    <w:p w:rsidR="0089111A" w:rsidRPr="00315C12" w:rsidRDefault="0089111A" w:rsidP="0089111A">
      <w:pPr>
        <w:rPr>
          <w:b/>
          <w:i/>
          <w:sz w:val="22"/>
          <w:szCs w:val="22"/>
        </w:rPr>
      </w:pPr>
    </w:p>
    <w:p w:rsidR="001001D6" w:rsidRPr="00315C12" w:rsidRDefault="001001D6" w:rsidP="00E532D2">
      <w:pPr>
        <w:rPr>
          <w:b/>
          <w:sz w:val="22"/>
          <w:szCs w:val="22"/>
        </w:rPr>
      </w:pPr>
    </w:p>
    <w:p w:rsidR="001001D6" w:rsidRPr="00315C12" w:rsidRDefault="001001D6" w:rsidP="001001D6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27797" w:rsidRPr="00315C12" w:rsidRDefault="006179CC" w:rsidP="00E532D2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11</w:t>
      </w:r>
      <w:r w:rsidR="00627797" w:rsidRPr="00315C12">
        <w:rPr>
          <w:b/>
          <w:sz w:val="22"/>
          <w:szCs w:val="22"/>
        </w:rPr>
        <w:t>. Různé</w:t>
      </w:r>
    </w:p>
    <w:p w:rsidR="00F4038E" w:rsidRPr="00315C12" w:rsidRDefault="00F4038E" w:rsidP="00E532D2">
      <w:pPr>
        <w:rPr>
          <w:b/>
          <w:sz w:val="22"/>
          <w:szCs w:val="22"/>
        </w:rPr>
      </w:pPr>
    </w:p>
    <w:p w:rsidR="00F4038E" w:rsidRPr="00315C12" w:rsidRDefault="00F4038E" w:rsidP="00E532D2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 xml:space="preserve">      a) Obnova obecního majetku po</w:t>
      </w:r>
      <w:r w:rsidR="00322DA6" w:rsidRPr="00315C12">
        <w:rPr>
          <w:b/>
          <w:sz w:val="22"/>
          <w:szCs w:val="22"/>
        </w:rPr>
        <w:t xml:space="preserve"> živelných pohromách v roce 202</w:t>
      </w:r>
      <w:r w:rsidR="00F266F9" w:rsidRPr="00315C12">
        <w:rPr>
          <w:b/>
          <w:sz w:val="22"/>
          <w:szCs w:val="22"/>
        </w:rPr>
        <w:t>0</w:t>
      </w:r>
    </w:p>
    <w:p w:rsidR="00725E14" w:rsidRPr="00315C12" w:rsidRDefault="00725E14" w:rsidP="00E532D2">
      <w:pPr>
        <w:rPr>
          <w:b/>
          <w:sz w:val="22"/>
          <w:szCs w:val="22"/>
        </w:rPr>
      </w:pPr>
    </w:p>
    <w:p w:rsidR="00F266F9" w:rsidRPr="00315C12" w:rsidRDefault="009B23C7" w:rsidP="00E532D2">
      <w:pPr>
        <w:rPr>
          <w:b/>
          <w:sz w:val="22"/>
          <w:szCs w:val="22"/>
        </w:rPr>
      </w:pPr>
      <w:r>
        <w:rPr>
          <w:i/>
          <w:sz w:val="22"/>
          <w:szCs w:val="22"/>
        </w:rPr>
        <w:t>Možnost</w:t>
      </w:r>
      <w:r w:rsidR="00725E14" w:rsidRPr="00315C12">
        <w:rPr>
          <w:i/>
          <w:sz w:val="22"/>
          <w:szCs w:val="22"/>
        </w:rPr>
        <w:t xml:space="preserve"> předložit projekt na Ministerstvo pro čerpání dotace pro úpravu, </w:t>
      </w:r>
      <w:r>
        <w:rPr>
          <w:i/>
          <w:sz w:val="22"/>
          <w:szCs w:val="22"/>
        </w:rPr>
        <w:t>zabezpečení svahové nestability – do měsíce.</w:t>
      </w:r>
      <w:r w:rsidR="00725E14" w:rsidRPr="00315C12">
        <w:rPr>
          <w:i/>
          <w:sz w:val="22"/>
          <w:szCs w:val="22"/>
        </w:rPr>
        <w:t xml:space="preserve"> Diskuze zastupitelů, je to také otázka právního ošetření do budoucna</w:t>
      </w:r>
      <w:r w:rsidR="00AF5286" w:rsidRPr="00315C12">
        <w:rPr>
          <w:i/>
          <w:sz w:val="22"/>
          <w:szCs w:val="22"/>
        </w:rPr>
        <w:t xml:space="preserve">. Ing. </w:t>
      </w:r>
      <w:proofErr w:type="spellStart"/>
      <w:r w:rsidR="00AF5286" w:rsidRPr="00315C12">
        <w:rPr>
          <w:i/>
          <w:sz w:val="22"/>
          <w:szCs w:val="22"/>
        </w:rPr>
        <w:t>Vepřek</w:t>
      </w:r>
      <w:proofErr w:type="spellEnd"/>
      <w:r w:rsidR="00AF5286" w:rsidRPr="00315C12">
        <w:rPr>
          <w:i/>
          <w:sz w:val="22"/>
          <w:szCs w:val="22"/>
        </w:rPr>
        <w:t xml:space="preserve"> si myslí, že to je problém z hlediska časového i finančního. Projektová dokumentace by mohla být</w:t>
      </w:r>
      <w:r w:rsidR="00AF5286" w:rsidRPr="00EB6629">
        <w:rPr>
          <w:i/>
          <w:sz w:val="22"/>
          <w:szCs w:val="22"/>
        </w:rPr>
        <w:t xml:space="preserve"> </w:t>
      </w:r>
      <w:r w:rsidR="00BC13FE" w:rsidRPr="00EB6629">
        <w:rPr>
          <w:i/>
          <w:sz w:val="22"/>
          <w:szCs w:val="22"/>
        </w:rPr>
        <w:t>odhadnuta</w:t>
      </w:r>
      <w:r w:rsidR="00BC13FE" w:rsidRPr="00BC13FE">
        <w:rPr>
          <w:i/>
          <w:color w:val="FF0000"/>
          <w:sz w:val="22"/>
          <w:szCs w:val="22"/>
        </w:rPr>
        <w:t xml:space="preserve"> </w:t>
      </w:r>
      <w:r w:rsidR="00AF5286" w:rsidRPr="00315C12">
        <w:rPr>
          <w:i/>
          <w:sz w:val="22"/>
          <w:szCs w:val="22"/>
        </w:rPr>
        <w:t xml:space="preserve">na 80 000 Kč.  Jedná se </w:t>
      </w:r>
      <w:r w:rsidR="00EB79E7" w:rsidRPr="009A4B87">
        <w:rPr>
          <w:i/>
          <w:sz w:val="22"/>
          <w:szCs w:val="22"/>
        </w:rPr>
        <w:t>o zásah do</w:t>
      </w:r>
      <w:r w:rsidR="0076746D" w:rsidRPr="00315C12">
        <w:rPr>
          <w:i/>
          <w:sz w:val="22"/>
          <w:szCs w:val="22"/>
        </w:rPr>
        <w:t xml:space="preserve"> </w:t>
      </w:r>
      <w:r w:rsidR="00AF5286" w:rsidRPr="00315C12">
        <w:rPr>
          <w:i/>
          <w:sz w:val="22"/>
          <w:szCs w:val="22"/>
        </w:rPr>
        <w:t xml:space="preserve">cizích parcel, kde není realizace možná. </w:t>
      </w:r>
      <w:r>
        <w:rPr>
          <w:i/>
          <w:sz w:val="22"/>
          <w:szCs w:val="22"/>
        </w:rPr>
        <w:t>Návrh p. Slabého osá</w:t>
      </w:r>
      <w:r w:rsidR="005A4270" w:rsidRPr="00315C12">
        <w:rPr>
          <w:i/>
          <w:sz w:val="22"/>
          <w:szCs w:val="22"/>
        </w:rPr>
        <w:t>zení svahu listnatými stromy, následná údržba a terénní úprava s kamennou výplní, dubové fošny v z</w:t>
      </w:r>
      <w:r>
        <w:rPr>
          <w:i/>
          <w:sz w:val="22"/>
          <w:szCs w:val="22"/>
        </w:rPr>
        <w:t xml:space="preserve">emi s patkou na obecním pozemku, jedná se o pozemek nad p. </w:t>
      </w:r>
      <w:proofErr w:type="spellStart"/>
      <w:r w:rsidRPr="00EB6629">
        <w:rPr>
          <w:i/>
          <w:sz w:val="22"/>
          <w:szCs w:val="22"/>
          <w:highlight w:val="black"/>
        </w:rPr>
        <w:t>Tomiškovou</w:t>
      </w:r>
      <w:proofErr w:type="spellEnd"/>
      <w:r>
        <w:rPr>
          <w:i/>
          <w:sz w:val="22"/>
          <w:szCs w:val="22"/>
        </w:rPr>
        <w:t>.</w:t>
      </w:r>
      <w:r w:rsidR="005A4270" w:rsidRPr="00315C12">
        <w:rPr>
          <w:i/>
          <w:sz w:val="22"/>
          <w:szCs w:val="22"/>
        </w:rPr>
        <w:t xml:space="preserve"> </w:t>
      </w:r>
      <w:r w:rsidR="00875CB7" w:rsidRPr="00315C12">
        <w:rPr>
          <w:i/>
          <w:sz w:val="22"/>
          <w:szCs w:val="22"/>
        </w:rPr>
        <w:t xml:space="preserve">Ing. </w:t>
      </w:r>
      <w:proofErr w:type="spellStart"/>
      <w:r w:rsidR="00875CB7" w:rsidRPr="00315C12">
        <w:rPr>
          <w:i/>
          <w:sz w:val="22"/>
          <w:szCs w:val="22"/>
        </w:rPr>
        <w:t>Vepřek</w:t>
      </w:r>
      <w:proofErr w:type="spellEnd"/>
      <w:r w:rsidR="00875CB7" w:rsidRPr="00315C12">
        <w:rPr>
          <w:i/>
          <w:sz w:val="22"/>
          <w:szCs w:val="22"/>
        </w:rPr>
        <w:t xml:space="preserve"> navrhuje </w:t>
      </w:r>
      <w:r w:rsidR="00F266F9" w:rsidRPr="00315C12">
        <w:rPr>
          <w:i/>
          <w:sz w:val="22"/>
          <w:szCs w:val="22"/>
        </w:rPr>
        <w:t xml:space="preserve">osadit </w:t>
      </w:r>
      <w:proofErr w:type="spellStart"/>
      <w:r w:rsidR="00F266F9" w:rsidRPr="00315C12">
        <w:rPr>
          <w:i/>
          <w:sz w:val="22"/>
          <w:szCs w:val="22"/>
        </w:rPr>
        <w:t>gabiony</w:t>
      </w:r>
      <w:proofErr w:type="spellEnd"/>
      <w:r w:rsidR="00F266F9" w:rsidRPr="00315C12">
        <w:rPr>
          <w:i/>
          <w:sz w:val="22"/>
          <w:szCs w:val="22"/>
        </w:rPr>
        <w:t xml:space="preserve"> do svahu. </w:t>
      </w:r>
    </w:p>
    <w:p w:rsidR="00F266F9" w:rsidRPr="00315C12" w:rsidRDefault="00F266F9" w:rsidP="00E532D2">
      <w:pPr>
        <w:rPr>
          <w:b/>
          <w:sz w:val="22"/>
          <w:szCs w:val="22"/>
        </w:rPr>
      </w:pPr>
    </w:p>
    <w:p w:rsidR="00F266F9" w:rsidRPr="00315C12" w:rsidRDefault="00C31D6B" w:rsidP="00E532D2">
      <w:pPr>
        <w:rPr>
          <w:i/>
          <w:sz w:val="22"/>
          <w:szCs w:val="22"/>
        </w:rPr>
      </w:pPr>
      <w:r>
        <w:rPr>
          <w:i/>
          <w:sz w:val="22"/>
          <w:szCs w:val="22"/>
        </w:rPr>
        <w:t>ZO</w:t>
      </w:r>
      <w:r w:rsidR="00F266F9" w:rsidRPr="00315C12">
        <w:rPr>
          <w:i/>
          <w:sz w:val="22"/>
          <w:szCs w:val="22"/>
        </w:rPr>
        <w:t xml:space="preserve"> Lesnice </w:t>
      </w:r>
      <w:r w:rsidR="00F266F9" w:rsidRPr="00315C12">
        <w:rPr>
          <w:b/>
          <w:i/>
          <w:sz w:val="22"/>
          <w:szCs w:val="22"/>
        </w:rPr>
        <w:t xml:space="preserve">pověřuje </w:t>
      </w:r>
      <w:r w:rsidR="009B23C7">
        <w:rPr>
          <w:i/>
          <w:sz w:val="22"/>
          <w:szCs w:val="22"/>
        </w:rPr>
        <w:t>starostu k zajištění projektu o</w:t>
      </w:r>
      <w:r w:rsidR="00F266F9" w:rsidRPr="00315C12">
        <w:rPr>
          <w:i/>
          <w:sz w:val="22"/>
          <w:szCs w:val="22"/>
        </w:rPr>
        <w:t>bnova obecního majetku po živelných pohromách v roce 2020.</w:t>
      </w:r>
    </w:p>
    <w:p w:rsidR="00725E14" w:rsidRPr="00315C12" w:rsidRDefault="00725E14" w:rsidP="00E532D2">
      <w:pPr>
        <w:rPr>
          <w:b/>
          <w:sz w:val="22"/>
          <w:szCs w:val="22"/>
        </w:rPr>
      </w:pPr>
    </w:p>
    <w:p w:rsidR="00F266F9" w:rsidRPr="00315C12" w:rsidRDefault="00F266F9" w:rsidP="00F266F9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t>Výsledek hlasování:</w:t>
      </w:r>
    </w:p>
    <w:p w:rsidR="00F266F9" w:rsidRPr="00315C12" w:rsidRDefault="00F266F9" w:rsidP="00F266F9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6 /Proti:0 /Zdrželi se:0</w:t>
      </w:r>
    </w:p>
    <w:p w:rsidR="00F266F9" w:rsidRPr="00315C12" w:rsidRDefault="00F266F9" w:rsidP="00E532D2">
      <w:pPr>
        <w:rPr>
          <w:b/>
          <w:sz w:val="22"/>
          <w:szCs w:val="22"/>
        </w:rPr>
      </w:pPr>
    </w:p>
    <w:p w:rsidR="00F4038E" w:rsidRPr="00315C12" w:rsidRDefault="00F4038E" w:rsidP="00E532D2">
      <w:pPr>
        <w:rPr>
          <w:b/>
          <w:sz w:val="22"/>
          <w:szCs w:val="22"/>
        </w:rPr>
      </w:pPr>
    </w:p>
    <w:p w:rsidR="00F4038E" w:rsidRPr="00315C12" w:rsidRDefault="00F4038E" w:rsidP="00E532D2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 xml:space="preserve">      b) Jednací řád</w:t>
      </w:r>
      <w:r w:rsidR="005D6E03" w:rsidRPr="00315C12">
        <w:rPr>
          <w:b/>
          <w:sz w:val="22"/>
          <w:szCs w:val="22"/>
        </w:rPr>
        <w:t xml:space="preserve"> Zastupitelstva obce Lesnice</w:t>
      </w:r>
    </w:p>
    <w:p w:rsidR="00884B1F" w:rsidRPr="00315C12" w:rsidRDefault="00884B1F" w:rsidP="00E532D2">
      <w:pPr>
        <w:rPr>
          <w:b/>
          <w:sz w:val="22"/>
          <w:szCs w:val="22"/>
        </w:rPr>
      </w:pPr>
    </w:p>
    <w:p w:rsidR="00884B1F" w:rsidRPr="00315C12" w:rsidRDefault="00EB6629" w:rsidP="00E532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g. </w:t>
      </w:r>
      <w:proofErr w:type="spellStart"/>
      <w:r w:rsidR="009B23C7">
        <w:rPr>
          <w:i/>
          <w:sz w:val="22"/>
          <w:szCs w:val="22"/>
        </w:rPr>
        <w:t>Vepřek</w:t>
      </w:r>
      <w:proofErr w:type="spellEnd"/>
      <w:r w:rsidR="00AF4747">
        <w:rPr>
          <w:i/>
          <w:sz w:val="22"/>
          <w:szCs w:val="22"/>
        </w:rPr>
        <w:t xml:space="preserve"> </w:t>
      </w:r>
      <w:r w:rsidR="009B23C7">
        <w:rPr>
          <w:i/>
          <w:sz w:val="22"/>
          <w:szCs w:val="22"/>
        </w:rPr>
        <w:t>požaduje</w:t>
      </w:r>
      <w:r w:rsidR="005D6E03" w:rsidRPr="00315C12">
        <w:rPr>
          <w:i/>
          <w:sz w:val="22"/>
          <w:szCs w:val="22"/>
        </w:rPr>
        <w:t xml:space="preserve"> zápisy a usnesení Zastupitelstva </w:t>
      </w:r>
      <w:r w:rsidR="00AF4747">
        <w:rPr>
          <w:i/>
          <w:sz w:val="22"/>
          <w:szCs w:val="22"/>
        </w:rPr>
        <w:t xml:space="preserve">zveřejňovat </w:t>
      </w:r>
      <w:r w:rsidR="005D6E03" w:rsidRPr="00315C12">
        <w:rPr>
          <w:i/>
          <w:sz w:val="22"/>
          <w:szCs w:val="22"/>
        </w:rPr>
        <w:t>dle Jednacího řádu.</w:t>
      </w:r>
    </w:p>
    <w:p w:rsidR="005B05A2" w:rsidRPr="00315C12" w:rsidRDefault="005B05A2" w:rsidP="00E532D2">
      <w:pPr>
        <w:rPr>
          <w:b/>
          <w:sz w:val="22"/>
          <w:szCs w:val="22"/>
        </w:rPr>
      </w:pPr>
    </w:p>
    <w:p w:rsidR="00E31629" w:rsidRPr="00315C12" w:rsidRDefault="005D6E03" w:rsidP="00E532D2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Zastupitelstvo obce Lesnice </w:t>
      </w:r>
      <w:r w:rsidRPr="00315C12">
        <w:rPr>
          <w:b/>
          <w:i/>
          <w:sz w:val="22"/>
          <w:szCs w:val="22"/>
        </w:rPr>
        <w:t xml:space="preserve">schvaluje </w:t>
      </w:r>
      <w:r w:rsidRPr="00315C12">
        <w:rPr>
          <w:i/>
          <w:sz w:val="22"/>
          <w:szCs w:val="22"/>
        </w:rPr>
        <w:t xml:space="preserve">Jednací řád Zastupitelstva obce Lesnice. </w:t>
      </w:r>
    </w:p>
    <w:p w:rsidR="005D6E03" w:rsidRPr="00315C12" w:rsidRDefault="005D6E03" w:rsidP="00E532D2">
      <w:pPr>
        <w:rPr>
          <w:i/>
          <w:sz w:val="22"/>
          <w:szCs w:val="22"/>
        </w:rPr>
      </w:pPr>
    </w:p>
    <w:p w:rsidR="005D6E03" w:rsidRPr="00315C12" w:rsidRDefault="005D6E03" w:rsidP="005D6E03">
      <w:pPr>
        <w:rPr>
          <w:i/>
          <w:sz w:val="22"/>
          <w:szCs w:val="22"/>
          <w:u w:val="single"/>
        </w:rPr>
      </w:pPr>
      <w:r w:rsidRPr="00315C12">
        <w:rPr>
          <w:i/>
          <w:sz w:val="22"/>
          <w:szCs w:val="22"/>
          <w:u w:val="single"/>
        </w:rPr>
        <w:lastRenderedPageBreak/>
        <w:t>Výsledek hlasování:</w:t>
      </w:r>
    </w:p>
    <w:p w:rsidR="005D6E03" w:rsidRPr="00315C12" w:rsidRDefault="005D6E03" w:rsidP="005D6E03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    Pro:6 /Proti:0 /Zdrželi se:0</w:t>
      </w:r>
    </w:p>
    <w:p w:rsidR="005D6E03" w:rsidRPr="00315C12" w:rsidRDefault="005D6E03" w:rsidP="005D6E03">
      <w:pPr>
        <w:rPr>
          <w:i/>
          <w:sz w:val="22"/>
          <w:szCs w:val="22"/>
        </w:rPr>
      </w:pPr>
    </w:p>
    <w:p w:rsidR="005D6E03" w:rsidRPr="00315C12" w:rsidRDefault="005D6E03" w:rsidP="005D6E03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  <w:highlight w:val="yellow"/>
        </w:rPr>
        <w:t>Usnesení č. 10/2020/20Z bylo schváleno.</w:t>
      </w:r>
    </w:p>
    <w:p w:rsidR="005D6E03" w:rsidRPr="00315C12" w:rsidRDefault="005D6E03" w:rsidP="005D6E03">
      <w:pPr>
        <w:rPr>
          <w:i/>
          <w:sz w:val="22"/>
          <w:szCs w:val="22"/>
        </w:rPr>
      </w:pPr>
    </w:p>
    <w:p w:rsidR="009B23C7" w:rsidRDefault="009B23C7" w:rsidP="005D6E03">
      <w:pPr>
        <w:rPr>
          <w:b/>
          <w:sz w:val="22"/>
          <w:szCs w:val="22"/>
        </w:rPr>
      </w:pPr>
    </w:p>
    <w:p w:rsidR="00AF4747" w:rsidRPr="00AF4747" w:rsidRDefault="00AF4747" w:rsidP="009B23C7">
      <w:pPr>
        <w:pStyle w:val="Seznamsodrkami"/>
        <w:numPr>
          <w:ilvl w:val="0"/>
          <w:numId w:val="0"/>
        </w:numPr>
        <w:ind w:left="360"/>
        <w:rPr>
          <w:b/>
        </w:rPr>
      </w:pPr>
      <w:r w:rsidRPr="00AF4747">
        <w:rPr>
          <w:b/>
        </w:rPr>
        <w:t>c) Roční vyúčtování dotací spolků obce</w:t>
      </w:r>
    </w:p>
    <w:p w:rsidR="00AF4747" w:rsidRPr="00AF4747" w:rsidRDefault="009B23C7" w:rsidP="009B23C7">
      <w:pPr>
        <w:pStyle w:val="Seznamsodrkami"/>
        <w:numPr>
          <w:ilvl w:val="0"/>
          <w:numId w:val="0"/>
        </w:numPr>
        <w:ind w:left="360"/>
        <w:rPr>
          <w:i/>
          <w:sz w:val="22"/>
          <w:szCs w:val="22"/>
        </w:rPr>
      </w:pPr>
      <w:r w:rsidRPr="00AF4747">
        <w:rPr>
          <w:i/>
          <w:sz w:val="22"/>
          <w:szCs w:val="22"/>
        </w:rPr>
        <w:t>Ekonomka obce předala vyúčtování veřejnoprávních smluv spolků obce Lesnic</w:t>
      </w:r>
      <w:r w:rsidR="00AF4747" w:rsidRPr="00AF4747">
        <w:rPr>
          <w:i/>
          <w:sz w:val="22"/>
          <w:szCs w:val="22"/>
        </w:rPr>
        <w:t xml:space="preserve">e ke kontrole. </w:t>
      </w:r>
    </w:p>
    <w:p w:rsidR="009B23C7" w:rsidRPr="00AF4747" w:rsidRDefault="00AF4747" w:rsidP="009B23C7">
      <w:pPr>
        <w:pStyle w:val="Seznamsodrkami"/>
        <w:numPr>
          <w:ilvl w:val="0"/>
          <w:numId w:val="0"/>
        </w:numPr>
        <w:ind w:left="360"/>
        <w:rPr>
          <w:i/>
          <w:sz w:val="22"/>
          <w:szCs w:val="22"/>
        </w:rPr>
      </w:pPr>
      <w:r w:rsidRPr="00AF4747">
        <w:rPr>
          <w:i/>
          <w:sz w:val="22"/>
          <w:szCs w:val="22"/>
        </w:rPr>
        <w:t xml:space="preserve">ZO převedli kompetenci za rok 2020 na p. </w:t>
      </w:r>
      <w:proofErr w:type="spellStart"/>
      <w:r w:rsidRPr="00240093">
        <w:rPr>
          <w:i/>
          <w:sz w:val="22"/>
          <w:szCs w:val="22"/>
          <w:highlight w:val="black"/>
        </w:rPr>
        <w:t>Zamykalovou</w:t>
      </w:r>
      <w:proofErr w:type="spellEnd"/>
      <w:r w:rsidRPr="00AF4747">
        <w:rPr>
          <w:i/>
          <w:sz w:val="22"/>
          <w:szCs w:val="22"/>
        </w:rPr>
        <w:t xml:space="preserve"> a p. </w:t>
      </w:r>
      <w:r w:rsidRPr="00240093">
        <w:rPr>
          <w:i/>
          <w:sz w:val="22"/>
          <w:szCs w:val="22"/>
          <w:highlight w:val="black"/>
        </w:rPr>
        <w:t>Linhartovou</w:t>
      </w:r>
      <w:r w:rsidRPr="00AF4747">
        <w:rPr>
          <w:i/>
          <w:sz w:val="22"/>
          <w:szCs w:val="22"/>
        </w:rPr>
        <w:t>.</w:t>
      </w:r>
    </w:p>
    <w:p w:rsidR="005D6E03" w:rsidRPr="00AF4747" w:rsidRDefault="005D6E03" w:rsidP="00E532D2">
      <w:pPr>
        <w:rPr>
          <w:i/>
          <w:sz w:val="22"/>
          <w:szCs w:val="22"/>
        </w:rPr>
      </w:pPr>
    </w:p>
    <w:p w:rsidR="001001D6" w:rsidRPr="00315C12" w:rsidRDefault="001001D6" w:rsidP="00E532D2">
      <w:pPr>
        <w:rPr>
          <w:sz w:val="22"/>
          <w:szCs w:val="22"/>
        </w:rPr>
      </w:pPr>
    </w:p>
    <w:p w:rsidR="001001D6" w:rsidRPr="00315C12" w:rsidRDefault="006179CC" w:rsidP="00E532D2">
      <w:pPr>
        <w:rPr>
          <w:b/>
          <w:sz w:val="22"/>
          <w:szCs w:val="22"/>
        </w:rPr>
      </w:pPr>
      <w:r w:rsidRPr="00315C12">
        <w:rPr>
          <w:b/>
          <w:sz w:val="22"/>
          <w:szCs w:val="22"/>
        </w:rPr>
        <w:t>12</w:t>
      </w:r>
      <w:r w:rsidR="00627797" w:rsidRPr="00315C12">
        <w:rPr>
          <w:b/>
          <w:sz w:val="22"/>
          <w:szCs w:val="22"/>
        </w:rPr>
        <w:t>. Diskuse</w:t>
      </w:r>
    </w:p>
    <w:p w:rsidR="009344AF" w:rsidRDefault="009344AF" w:rsidP="00E532D2">
      <w:pPr>
        <w:rPr>
          <w:b/>
          <w:i/>
          <w:sz w:val="22"/>
          <w:szCs w:val="22"/>
        </w:rPr>
      </w:pPr>
    </w:p>
    <w:p w:rsidR="005B75EE" w:rsidRPr="009A4B87" w:rsidRDefault="005B75EE" w:rsidP="00E532D2">
      <w:pPr>
        <w:rPr>
          <w:bCs/>
          <w:i/>
          <w:sz w:val="22"/>
          <w:szCs w:val="22"/>
        </w:rPr>
      </w:pPr>
      <w:r w:rsidRPr="009A4B87">
        <w:rPr>
          <w:bCs/>
          <w:i/>
          <w:sz w:val="22"/>
          <w:szCs w:val="22"/>
        </w:rPr>
        <w:t>P. Chovanec zmínil dotažení nájemních smluv pro spolky v prostorách kravína. Koncept smlouvy byl v minulosti předložen.  Konkrétní smlouvy stále nejsou uzavřeny. Bylo rovněž konstatováno, že by</w:t>
      </w:r>
      <w:r w:rsidR="00711267" w:rsidRPr="009A4B87">
        <w:rPr>
          <w:bCs/>
          <w:i/>
          <w:sz w:val="22"/>
          <w:szCs w:val="22"/>
        </w:rPr>
        <w:t xml:space="preserve"> i</w:t>
      </w:r>
      <w:r w:rsidRPr="009A4B87">
        <w:rPr>
          <w:bCs/>
          <w:i/>
          <w:sz w:val="22"/>
          <w:szCs w:val="22"/>
        </w:rPr>
        <w:t xml:space="preserve"> samy spolky měli mít zájem na uzavření </w:t>
      </w:r>
      <w:r w:rsidR="004B4010" w:rsidRPr="009A4B87">
        <w:rPr>
          <w:bCs/>
          <w:i/>
          <w:sz w:val="22"/>
          <w:szCs w:val="22"/>
        </w:rPr>
        <w:t xml:space="preserve">těchto </w:t>
      </w:r>
      <w:r w:rsidRPr="009A4B87">
        <w:rPr>
          <w:bCs/>
          <w:i/>
          <w:sz w:val="22"/>
          <w:szCs w:val="22"/>
        </w:rPr>
        <w:t>smluv</w:t>
      </w:r>
      <w:r w:rsidR="004B4010" w:rsidRPr="009A4B87">
        <w:rPr>
          <w:bCs/>
          <w:i/>
          <w:sz w:val="22"/>
          <w:szCs w:val="22"/>
        </w:rPr>
        <w:t>.</w:t>
      </w:r>
    </w:p>
    <w:p w:rsidR="00235CFC" w:rsidRDefault="00235CFC" w:rsidP="00E532D2">
      <w:pPr>
        <w:rPr>
          <w:bCs/>
          <w:i/>
          <w:color w:val="FF0000"/>
          <w:sz w:val="22"/>
          <w:szCs w:val="22"/>
        </w:rPr>
      </w:pPr>
    </w:p>
    <w:p w:rsidR="006F4C36" w:rsidRDefault="009344AF" w:rsidP="008B6263">
      <w:pPr>
        <w:rPr>
          <w:i/>
          <w:sz w:val="22"/>
          <w:szCs w:val="22"/>
        </w:rPr>
      </w:pPr>
      <w:r w:rsidRPr="00315C12">
        <w:rPr>
          <w:b/>
          <w:i/>
          <w:sz w:val="22"/>
          <w:szCs w:val="22"/>
        </w:rPr>
        <w:t xml:space="preserve"> </w:t>
      </w:r>
      <w:r w:rsidR="006F4C36" w:rsidRPr="00315C12">
        <w:rPr>
          <w:i/>
          <w:sz w:val="22"/>
          <w:szCs w:val="22"/>
        </w:rPr>
        <w:t>P</w:t>
      </w:r>
      <w:r w:rsidR="00AF4747">
        <w:rPr>
          <w:i/>
          <w:sz w:val="22"/>
          <w:szCs w:val="22"/>
        </w:rPr>
        <w:t>. Knobloch zmínil - o</w:t>
      </w:r>
      <w:r w:rsidR="008F5717">
        <w:rPr>
          <w:i/>
          <w:sz w:val="22"/>
          <w:szCs w:val="22"/>
        </w:rPr>
        <w:t>becní pozemky nad hřištěm /bývalý sad/ je zarostlý, nevzhledný. D</w:t>
      </w:r>
      <w:r w:rsidR="008B6263" w:rsidRPr="00315C12">
        <w:rPr>
          <w:i/>
          <w:sz w:val="22"/>
          <w:szCs w:val="22"/>
        </w:rPr>
        <w:t>le nového zákona by měl majitel provádět</w:t>
      </w:r>
      <w:r w:rsidR="008F5717">
        <w:rPr>
          <w:i/>
          <w:sz w:val="22"/>
          <w:szCs w:val="22"/>
        </w:rPr>
        <w:t xml:space="preserve"> pravidelnou</w:t>
      </w:r>
      <w:r w:rsidR="008B6263" w:rsidRPr="00315C12">
        <w:rPr>
          <w:i/>
          <w:sz w:val="22"/>
          <w:szCs w:val="22"/>
        </w:rPr>
        <w:t xml:space="preserve"> ú</w:t>
      </w:r>
      <w:r w:rsidR="008F5717">
        <w:rPr>
          <w:i/>
          <w:sz w:val="22"/>
          <w:szCs w:val="22"/>
        </w:rPr>
        <w:t>držbu pozemku</w:t>
      </w:r>
      <w:r w:rsidR="008B6263" w:rsidRPr="00315C12">
        <w:rPr>
          <w:i/>
          <w:sz w:val="22"/>
          <w:szCs w:val="22"/>
        </w:rPr>
        <w:t xml:space="preserve">. </w:t>
      </w:r>
      <w:r w:rsidR="00995F2D" w:rsidRPr="00315C12">
        <w:rPr>
          <w:i/>
          <w:sz w:val="22"/>
          <w:szCs w:val="22"/>
        </w:rPr>
        <w:t>Jeho ná</w:t>
      </w:r>
      <w:r w:rsidR="008F5717">
        <w:rPr>
          <w:i/>
          <w:sz w:val="22"/>
          <w:szCs w:val="22"/>
        </w:rPr>
        <w:t>vrh je provést vyčištění všech obecních pozemků.</w:t>
      </w:r>
    </w:p>
    <w:p w:rsidR="008F5717" w:rsidRPr="00315C12" w:rsidRDefault="008F5717" w:rsidP="008B6263">
      <w:pPr>
        <w:rPr>
          <w:i/>
          <w:sz w:val="22"/>
          <w:szCs w:val="22"/>
        </w:rPr>
      </w:pPr>
    </w:p>
    <w:p w:rsidR="006F4C36" w:rsidRPr="00315C12" w:rsidRDefault="006F4C36" w:rsidP="008B6263">
      <w:pPr>
        <w:rPr>
          <w:i/>
          <w:sz w:val="22"/>
          <w:szCs w:val="22"/>
        </w:rPr>
      </w:pPr>
      <w:r w:rsidRPr="00315C12">
        <w:rPr>
          <w:i/>
          <w:sz w:val="22"/>
          <w:szCs w:val="22"/>
        </w:rPr>
        <w:t xml:space="preserve">P. </w:t>
      </w:r>
      <w:proofErr w:type="spellStart"/>
      <w:r w:rsidRPr="00EB6629">
        <w:rPr>
          <w:i/>
          <w:sz w:val="22"/>
          <w:szCs w:val="22"/>
          <w:highlight w:val="black"/>
        </w:rPr>
        <w:t>Dittrichová</w:t>
      </w:r>
      <w:proofErr w:type="spellEnd"/>
      <w:r w:rsidRPr="00315C12">
        <w:rPr>
          <w:i/>
          <w:sz w:val="22"/>
          <w:szCs w:val="22"/>
        </w:rPr>
        <w:t xml:space="preserve"> – </w:t>
      </w:r>
      <w:r w:rsidR="00CB476F" w:rsidRPr="00315C12">
        <w:rPr>
          <w:i/>
          <w:sz w:val="22"/>
          <w:szCs w:val="22"/>
        </w:rPr>
        <w:t xml:space="preserve">oznámila, že </w:t>
      </w:r>
      <w:r w:rsidRPr="00315C12">
        <w:rPr>
          <w:i/>
          <w:sz w:val="22"/>
          <w:szCs w:val="22"/>
        </w:rPr>
        <w:t>ne</w:t>
      </w:r>
      <w:r w:rsidR="00CB476F" w:rsidRPr="00315C12">
        <w:rPr>
          <w:i/>
          <w:sz w:val="22"/>
          <w:szCs w:val="22"/>
        </w:rPr>
        <w:t>ní funkční</w:t>
      </w:r>
      <w:r w:rsidRPr="00315C12">
        <w:rPr>
          <w:i/>
          <w:sz w:val="22"/>
          <w:szCs w:val="22"/>
        </w:rPr>
        <w:t xml:space="preserve"> rozhlas u jejího bydliště.</w:t>
      </w:r>
    </w:p>
    <w:p w:rsidR="006F4C36" w:rsidRPr="00315C12" w:rsidRDefault="006F4C36" w:rsidP="008B6263">
      <w:pPr>
        <w:rPr>
          <w:b/>
          <w:i/>
          <w:sz w:val="22"/>
          <w:szCs w:val="22"/>
        </w:rPr>
      </w:pPr>
    </w:p>
    <w:p w:rsidR="006F4C36" w:rsidRPr="00315C12" w:rsidRDefault="006F4C36" w:rsidP="008B6263">
      <w:pPr>
        <w:rPr>
          <w:b/>
          <w:i/>
          <w:sz w:val="22"/>
          <w:szCs w:val="22"/>
        </w:rPr>
      </w:pPr>
    </w:p>
    <w:p w:rsidR="009E102A" w:rsidRPr="00315C12" w:rsidRDefault="009E102A" w:rsidP="00E532D2">
      <w:pPr>
        <w:rPr>
          <w:b/>
          <w:sz w:val="22"/>
          <w:szCs w:val="22"/>
        </w:rPr>
      </w:pPr>
    </w:p>
    <w:p w:rsidR="009E102A" w:rsidRPr="00315C12" w:rsidRDefault="009E102A" w:rsidP="00E532D2">
      <w:pPr>
        <w:rPr>
          <w:b/>
          <w:sz w:val="22"/>
          <w:szCs w:val="22"/>
        </w:rPr>
      </w:pPr>
    </w:p>
    <w:p w:rsidR="00D105B0" w:rsidRPr="00315C12" w:rsidRDefault="00D105B0" w:rsidP="00E532D2">
      <w:pPr>
        <w:rPr>
          <w:b/>
          <w:sz w:val="22"/>
          <w:szCs w:val="22"/>
        </w:rPr>
      </w:pPr>
    </w:p>
    <w:p w:rsidR="00C10D8C" w:rsidRPr="00315C12" w:rsidRDefault="00C10D8C" w:rsidP="00E532D2">
      <w:pPr>
        <w:rPr>
          <w:b/>
          <w:sz w:val="22"/>
          <w:szCs w:val="22"/>
        </w:rPr>
      </w:pPr>
    </w:p>
    <w:p w:rsidR="003008FB" w:rsidRPr="00315C12" w:rsidRDefault="003008FB" w:rsidP="00BA5519">
      <w:pPr>
        <w:tabs>
          <w:tab w:val="left" w:pos="2410"/>
          <w:tab w:val="left" w:pos="3969"/>
        </w:tabs>
        <w:jc w:val="both"/>
        <w:rPr>
          <w:sz w:val="22"/>
          <w:szCs w:val="22"/>
        </w:rPr>
      </w:pPr>
      <w:r w:rsidRPr="00315C12">
        <w:rPr>
          <w:sz w:val="22"/>
          <w:szCs w:val="22"/>
        </w:rPr>
        <w:t xml:space="preserve">starosta: </w:t>
      </w:r>
      <w:r w:rsidR="008F5717">
        <w:rPr>
          <w:sz w:val="22"/>
          <w:szCs w:val="22"/>
        </w:rPr>
        <w:t xml:space="preserve">             </w:t>
      </w:r>
      <w:r w:rsidRPr="00315C12">
        <w:rPr>
          <w:sz w:val="22"/>
          <w:szCs w:val="22"/>
        </w:rPr>
        <w:t xml:space="preserve">Ing. Jiří Chlebníček    </w:t>
      </w:r>
      <w:r w:rsidR="00CA4FF0" w:rsidRPr="00315C12">
        <w:rPr>
          <w:sz w:val="22"/>
          <w:szCs w:val="22"/>
        </w:rPr>
        <w:tab/>
      </w:r>
      <w:r w:rsidR="003B4615" w:rsidRPr="00315C12">
        <w:rPr>
          <w:sz w:val="22"/>
          <w:szCs w:val="22"/>
        </w:rPr>
        <w:t>……………………………</w:t>
      </w:r>
      <w:proofErr w:type="gramStart"/>
      <w:r w:rsidR="003B4615" w:rsidRPr="00315C12">
        <w:rPr>
          <w:sz w:val="22"/>
          <w:szCs w:val="22"/>
        </w:rPr>
        <w:t>…..</w:t>
      </w:r>
      <w:proofErr w:type="gramEnd"/>
      <w:r w:rsidRPr="00315C12">
        <w:rPr>
          <w:sz w:val="22"/>
          <w:szCs w:val="22"/>
        </w:rPr>
        <w:t xml:space="preserve">                                   </w:t>
      </w:r>
    </w:p>
    <w:p w:rsidR="003008FB" w:rsidRPr="00315C12" w:rsidRDefault="003008FB" w:rsidP="00CA4FF0">
      <w:pPr>
        <w:tabs>
          <w:tab w:val="left" w:pos="3969"/>
        </w:tabs>
        <w:jc w:val="both"/>
        <w:rPr>
          <w:sz w:val="22"/>
          <w:szCs w:val="22"/>
        </w:rPr>
      </w:pP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  <w:r w:rsidRPr="00315C12">
        <w:rPr>
          <w:sz w:val="22"/>
          <w:szCs w:val="22"/>
        </w:rPr>
        <w:tab/>
      </w:r>
    </w:p>
    <w:p w:rsidR="003B4615" w:rsidRPr="00315C12" w:rsidRDefault="00B12B80" w:rsidP="00CA4FF0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  <w:r w:rsidRPr="00315C12">
        <w:rPr>
          <w:sz w:val="22"/>
          <w:szCs w:val="22"/>
        </w:rPr>
        <w:t xml:space="preserve">ověřovatelé zápisu: </w:t>
      </w:r>
      <w:r w:rsidR="008F5717">
        <w:rPr>
          <w:sz w:val="22"/>
          <w:szCs w:val="22"/>
        </w:rPr>
        <w:t xml:space="preserve"> </w:t>
      </w:r>
      <w:r w:rsidR="00322DA6" w:rsidRPr="00315C12">
        <w:rPr>
          <w:sz w:val="22"/>
          <w:szCs w:val="22"/>
        </w:rPr>
        <w:t xml:space="preserve">Jan </w:t>
      </w:r>
      <w:r w:rsidR="005D6E03" w:rsidRPr="00315C12">
        <w:rPr>
          <w:sz w:val="22"/>
          <w:szCs w:val="22"/>
        </w:rPr>
        <w:t>Slabý</w:t>
      </w:r>
      <w:r w:rsidR="00012470" w:rsidRPr="00315C12">
        <w:rPr>
          <w:sz w:val="22"/>
          <w:szCs w:val="22"/>
        </w:rPr>
        <w:tab/>
      </w:r>
      <w:r w:rsidR="00323B53" w:rsidRPr="00315C12">
        <w:rPr>
          <w:sz w:val="22"/>
          <w:szCs w:val="22"/>
        </w:rPr>
        <w:t>……………………………</w:t>
      </w:r>
      <w:proofErr w:type="gramStart"/>
      <w:r w:rsidR="00323B53" w:rsidRPr="00315C12">
        <w:rPr>
          <w:sz w:val="22"/>
          <w:szCs w:val="22"/>
        </w:rPr>
        <w:t>…..</w:t>
      </w:r>
      <w:proofErr w:type="gramEnd"/>
    </w:p>
    <w:p w:rsidR="005D6E03" w:rsidRDefault="002F7150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  <w:r w:rsidRPr="00315C12">
        <w:rPr>
          <w:sz w:val="22"/>
          <w:szCs w:val="22"/>
        </w:rPr>
        <w:tab/>
      </w:r>
    </w:p>
    <w:p w:rsidR="008F5717" w:rsidRPr="00315C12" w:rsidRDefault="008F5717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</w:p>
    <w:p w:rsidR="00C8064E" w:rsidRDefault="005D6E03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  <w:r w:rsidRPr="00315C12">
        <w:rPr>
          <w:sz w:val="22"/>
          <w:szCs w:val="22"/>
        </w:rPr>
        <w:t xml:space="preserve"> </w:t>
      </w:r>
      <w:r w:rsidR="008F5717">
        <w:rPr>
          <w:sz w:val="22"/>
          <w:szCs w:val="22"/>
        </w:rPr>
        <w:t xml:space="preserve">                              </w:t>
      </w:r>
      <w:proofErr w:type="spellStart"/>
      <w:r w:rsidRPr="00315C12">
        <w:rPr>
          <w:sz w:val="22"/>
          <w:szCs w:val="22"/>
        </w:rPr>
        <w:t>Juraj</w:t>
      </w:r>
      <w:proofErr w:type="spellEnd"/>
      <w:r w:rsidRPr="00315C12">
        <w:rPr>
          <w:sz w:val="22"/>
          <w:szCs w:val="22"/>
        </w:rPr>
        <w:t xml:space="preserve"> </w:t>
      </w:r>
      <w:r w:rsidR="00EB6629">
        <w:rPr>
          <w:sz w:val="22"/>
          <w:szCs w:val="22"/>
        </w:rPr>
        <w:t xml:space="preserve"> </w:t>
      </w:r>
      <w:r w:rsidRPr="00315C12">
        <w:rPr>
          <w:sz w:val="22"/>
          <w:szCs w:val="22"/>
        </w:rPr>
        <w:t>Chovanec</w:t>
      </w:r>
      <w:r w:rsidR="00EB6629">
        <w:rPr>
          <w:sz w:val="22"/>
          <w:szCs w:val="22"/>
        </w:rPr>
        <w:t xml:space="preserve">          </w:t>
      </w:r>
      <w:r w:rsidR="00323B53" w:rsidRPr="00315C12">
        <w:rPr>
          <w:sz w:val="22"/>
          <w:szCs w:val="22"/>
        </w:rPr>
        <w:t>……………………………</w:t>
      </w:r>
      <w:proofErr w:type="gramStart"/>
      <w:r w:rsidR="00323B53" w:rsidRPr="00315C12">
        <w:rPr>
          <w:sz w:val="22"/>
          <w:szCs w:val="22"/>
        </w:rPr>
        <w:t>…..</w:t>
      </w:r>
      <w:proofErr w:type="gramEnd"/>
    </w:p>
    <w:p w:rsidR="008F5717" w:rsidRDefault="008F5717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</w:p>
    <w:p w:rsidR="008F5717" w:rsidRDefault="008F5717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</w:p>
    <w:p w:rsidR="008F5717" w:rsidRPr="00315C12" w:rsidRDefault="008F5717" w:rsidP="005D6E03">
      <w:pPr>
        <w:tabs>
          <w:tab w:val="left" w:pos="2445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ovatelka:          Jiřina </w:t>
      </w:r>
      <w:r w:rsidR="00EB6629">
        <w:rPr>
          <w:sz w:val="22"/>
          <w:szCs w:val="22"/>
        </w:rPr>
        <w:t xml:space="preserve"> </w:t>
      </w:r>
      <w:r>
        <w:rPr>
          <w:sz w:val="22"/>
          <w:szCs w:val="22"/>
        </w:rPr>
        <w:t>Linhartová         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9344AF" w:rsidRPr="004F2023" w:rsidRDefault="009344AF" w:rsidP="005D6E03">
      <w:pPr>
        <w:tabs>
          <w:tab w:val="left" w:pos="2445"/>
          <w:tab w:val="left" w:pos="3969"/>
        </w:tabs>
        <w:jc w:val="both"/>
        <w:rPr>
          <w:sz w:val="20"/>
          <w:szCs w:val="20"/>
        </w:rPr>
      </w:pPr>
    </w:p>
    <w:p w:rsidR="003008FB" w:rsidRPr="004F2023" w:rsidRDefault="0055213F" w:rsidP="00CA4FF0">
      <w:pPr>
        <w:tabs>
          <w:tab w:val="left" w:pos="2445"/>
          <w:tab w:val="left" w:pos="3969"/>
        </w:tabs>
        <w:jc w:val="both"/>
        <w:rPr>
          <w:sz w:val="20"/>
          <w:szCs w:val="20"/>
        </w:rPr>
      </w:pPr>
      <w:r w:rsidRPr="004F2023">
        <w:rPr>
          <w:sz w:val="20"/>
          <w:szCs w:val="20"/>
        </w:rPr>
        <w:tab/>
      </w:r>
      <w:r w:rsidRPr="004F2023">
        <w:rPr>
          <w:sz w:val="20"/>
          <w:szCs w:val="20"/>
        </w:rPr>
        <w:tab/>
      </w:r>
      <w:r w:rsidR="00745ADD" w:rsidRPr="004F2023">
        <w:rPr>
          <w:sz w:val="20"/>
          <w:szCs w:val="20"/>
        </w:rPr>
        <w:t xml:space="preserve"> </w:t>
      </w:r>
    </w:p>
    <w:p w:rsidR="00A55C86" w:rsidRPr="004F2023" w:rsidRDefault="00A55C86" w:rsidP="00CA4FF0">
      <w:pPr>
        <w:tabs>
          <w:tab w:val="left" w:pos="3969"/>
        </w:tabs>
        <w:jc w:val="both"/>
        <w:rPr>
          <w:sz w:val="20"/>
          <w:szCs w:val="20"/>
        </w:rPr>
      </w:pPr>
    </w:p>
    <w:p w:rsidR="00D10056" w:rsidRPr="008F5717" w:rsidRDefault="0014614A" w:rsidP="00CA4FF0">
      <w:pPr>
        <w:tabs>
          <w:tab w:val="left" w:pos="3969"/>
        </w:tabs>
        <w:jc w:val="both"/>
        <w:rPr>
          <w:sz w:val="22"/>
          <w:szCs w:val="22"/>
        </w:rPr>
      </w:pPr>
      <w:r w:rsidRPr="008F5717">
        <w:rPr>
          <w:sz w:val="22"/>
          <w:szCs w:val="22"/>
        </w:rPr>
        <w:t>Datum vyhotovení:</w:t>
      </w:r>
      <w:r w:rsidR="00F4038E" w:rsidRPr="008F5717">
        <w:rPr>
          <w:sz w:val="22"/>
          <w:szCs w:val="22"/>
        </w:rPr>
        <w:t xml:space="preserve">   16</w:t>
      </w:r>
      <w:r w:rsidR="00730590" w:rsidRPr="008F5717">
        <w:rPr>
          <w:sz w:val="22"/>
          <w:szCs w:val="22"/>
        </w:rPr>
        <w:t>. 1</w:t>
      </w:r>
      <w:r w:rsidR="00F4038E" w:rsidRPr="008F5717">
        <w:rPr>
          <w:sz w:val="22"/>
          <w:szCs w:val="22"/>
        </w:rPr>
        <w:t>2</w:t>
      </w:r>
      <w:r w:rsidR="00730590" w:rsidRPr="008F5717">
        <w:rPr>
          <w:sz w:val="22"/>
          <w:szCs w:val="22"/>
        </w:rPr>
        <w:t>. 2020</w:t>
      </w:r>
    </w:p>
    <w:p w:rsidR="00CE60DE" w:rsidRDefault="00CE60DE" w:rsidP="00CA4FF0">
      <w:pPr>
        <w:tabs>
          <w:tab w:val="left" w:pos="3969"/>
        </w:tabs>
        <w:jc w:val="both"/>
        <w:rPr>
          <w:sz w:val="20"/>
          <w:szCs w:val="20"/>
        </w:rPr>
      </w:pPr>
    </w:p>
    <w:p w:rsidR="00CE60DE" w:rsidRDefault="00CE60DE" w:rsidP="00CA4FF0">
      <w:pPr>
        <w:tabs>
          <w:tab w:val="left" w:pos="3969"/>
        </w:tabs>
        <w:jc w:val="both"/>
        <w:rPr>
          <w:sz w:val="20"/>
          <w:szCs w:val="20"/>
        </w:rPr>
      </w:pPr>
    </w:p>
    <w:sectPr w:rsidR="00CE60DE" w:rsidSect="00357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2A" w:rsidRDefault="002F352A" w:rsidP="00401188">
      <w:r>
        <w:separator/>
      </w:r>
    </w:p>
  </w:endnote>
  <w:endnote w:type="continuationSeparator" w:id="0">
    <w:p w:rsidR="002F352A" w:rsidRDefault="002F352A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72" w:rsidRDefault="002632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9B23C7" w:rsidRDefault="009B23C7">
            <w:pPr>
              <w:pStyle w:val="Zpat"/>
              <w:jc w:val="right"/>
            </w:pPr>
            <w:r>
              <w:t xml:space="preserve">Stránka </w:t>
            </w:r>
            <w:r w:rsidR="00D26C3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26C33">
              <w:rPr>
                <w:b/>
              </w:rPr>
              <w:fldChar w:fldCharType="separate"/>
            </w:r>
            <w:r w:rsidR="002B77FC">
              <w:rPr>
                <w:b/>
                <w:noProof/>
              </w:rPr>
              <w:t>5</w:t>
            </w:r>
            <w:r w:rsidR="00D26C33">
              <w:rPr>
                <w:b/>
              </w:rPr>
              <w:fldChar w:fldCharType="end"/>
            </w:r>
            <w:r>
              <w:t xml:space="preserve"> z </w:t>
            </w:r>
            <w:r w:rsidR="00D26C3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26C33">
              <w:rPr>
                <w:b/>
              </w:rPr>
              <w:fldChar w:fldCharType="separate"/>
            </w:r>
            <w:r w:rsidR="002B77FC">
              <w:rPr>
                <w:b/>
                <w:noProof/>
              </w:rPr>
              <w:t>5</w:t>
            </w:r>
            <w:r w:rsidR="00D26C33">
              <w:rPr>
                <w:b/>
              </w:rPr>
              <w:fldChar w:fldCharType="end"/>
            </w:r>
          </w:p>
        </w:sdtContent>
      </w:sdt>
    </w:sdtContent>
  </w:sdt>
  <w:p w:rsidR="009B23C7" w:rsidRDefault="009B23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72" w:rsidRDefault="002632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2A" w:rsidRDefault="002F352A" w:rsidP="00401188">
      <w:r>
        <w:separator/>
      </w:r>
    </w:p>
  </w:footnote>
  <w:footnote w:type="continuationSeparator" w:id="0">
    <w:p w:rsidR="002F352A" w:rsidRDefault="002F352A" w:rsidP="00401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72" w:rsidRDefault="0026327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72" w:rsidRDefault="00D26C33">
    <w:pPr>
      <w:pStyle w:val="Zhlav"/>
    </w:pPr>
    <w:r w:rsidRPr="00D26C3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288417c9f91318341e962d4" o:spid="_x0000_s4097" type="#_x0000_t202" alt="{&quot;HashCode&quot;:-64814540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" o:allowincell="f" filled="f" stroked="f">
          <v:textbox inset=",0,20pt,0">
            <w:txbxContent>
              <w:p w:rsidR="00263272" w:rsidRPr="00263272" w:rsidRDefault="00263272" w:rsidP="00263272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 xml:space="preserve"> </w:t>
                </w:r>
                <w:proofErr w:type="spellStart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>Information</w:t>
                </w:r>
                <w:proofErr w:type="spellEnd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 xml:space="preserve"> </w:t>
                </w:r>
                <w:proofErr w:type="spellStart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>Classification</w:t>
                </w:r>
                <w:proofErr w:type="spellEnd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 xml:space="preserve">: </w:t>
                </w:r>
                <w:proofErr w:type="spellStart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>Internal</w:t>
                </w:r>
                <w:proofErr w:type="spellEnd"/>
                <w:r w:rsidRPr="00263272">
                  <w:rPr>
                    <w:rFonts w:ascii="Arial" w:hAnsi="Arial" w:cs="Arial"/>
                    <w:color w:val="737373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72" w:rsidRDefault="002632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70DB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14C40"/>
    <w:multiLevelType w:val="hybridMultilevel"/>
    <w:tmpl w:val="417EEDB4"/>
    <w:lvl w:ilvl="0" w:tplc="83945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3407"/>
    <w:multiLevelType w:val="hybridMultilevel"/>
    <w:tmpl w:val="765AC4D4"/>
    <w:lvl w:ilvl="0" w:tplc="F7783E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145A7"/>
    <w:multiLevelType w:val="hybridMultilevel"/>
    <w:tmpl w:val="37EC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1F61"/>
    <w:multiLevelType w:val="hybridMultilevel"/>
    <w:tmpl w:val="FAFAD5B8"/>
    <w:lvl w:ilvl="0" w:tplc="79F41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16931"/>
    <w:multiLevelType w:val="hybridMultilevel"/>
    <w:tmpl w:val="70E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723D"/>
    <w:multiLevelType w:val="hybridMultilevel"/>
    <w:tmpl w:val="2BBC513A"/>
    <w:lvl w:ilvl="0" w:tplc="5C4E95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EA9"/>
    <w:multiLevelType w:val="hybridMultilevel"/>
    <w:tmpl w:val="2B14EB88"/>
    <w:lvl w:ilvl="0" w:tplc="9CACD8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F62E6"/>
    <w:multiLevelType w:val="hybridMultilevel"/>
    <w:tmpl w:val="D60C2F82"/>
    <w:lvl w:ilvl="0" w:tplc="4CBC2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223E"/>
    <w:multiLevelType w:val="hybridMultilevel"/>
    <w:tmpl w:val="8D0A3824"/>
    <w:lvl w:ilvl="0" w:tplc="2A929D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3F03"/>
    <w:multiLevelType w:val="hybridMultilevel"/>
    <w:tmpl w:val="C534E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1"/>
  </w:num>
  <w:num w:numId="9">
    <w:abstractNumId w:val="15"/>
  </w:num>
  <w:num w:numId="10">
    <w:abstractNumId w:val="18"/>
  </w:num>
  <w:num w:numId="11">
    <w:abstractNumId w:val="4"/>
  </w:num>
  <w:num w:numId="12">
    <w:abstractNumId w:val="22"/>
  </w:num>
  <w:num w:numId="13">
    <w:abstractNumId w:val="29"/>
  </w:num>
  <w:num w:numId="14">
    <w:abstractNumId w:val="7"/>
  </w:num>
  <w:num w:numId="15">
    <w:abstractNumId w:val="28"/>
  </w:num>
  <w:num w:numId="16">
    <w:abstractNumId w:val="27"/>
  </w:num>
  <w:num w:numId="17">
    <w:abstractNumId w:val="11"/>
  </w:num>
  <w:num w:numId="18">
    <w:abstractNumId w:val="9"/>
  </w:num>
  <w:num w:numId="19">
    <w:abstractNumId w:val="8"/>
  </w:num>
  <w:num w:numId="20">
    <w:abstractNumId w:val="5"/>
  </w:num>
  <w:num w:numId="21">
    <w:abstractNumId w:val="1"/>
  </w:num>
  <w:num w:numId="22">
    <w:abstractNumId w:val="24"/>
  </w:num>
  <w:num w:numId="23">
    <w:abstractNumId w:val="26"/>
  </w:num>
  <w:num w:numId="24">
    <w:abstractNumId w:val="19"/>
  </w:num>
  <w:num w:numId="25">
    <w:abstractNumId w:val="13"/>
  </w:num>
  <w:num w:numId="26">
    <w:abstractNumId w:val="16"/>
  </w:num>
  <w:num w:numId="27">
    <w:abstractNumId w:val="23"/>
  </w:num>
  <w:num w:numId="28">
    <w:abstractNumId w:val="30"/>
  </w:num>
  <w:num w:numId="29">
    <w:abstractNumId w:val="10"/>
  </w:num>
  <w:num w:numId="30">
    <w:abstractNumId w:val="2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3AC1"/>
    <w:rsid w:val="00000422"/>
    <w:rsid w:val="000044F3"/>
    <w:rsid w:val="000056FC"/>
    <w:rsid w:val="000108FB"/>
    <w:rsid w:val="00012470"/>
    <w:rsid w:val="00015480"/>
    <w:rsid w:val="0001590A"/>
    <w:rsid w:val="00015C06"/>
    <w:rsid w:val="00015EB3"/>
    <w:rsid w:val="000173F6"/>
    <w:rsid w:val="0002048F"/>
    <w:rsid w:val="000206FF"/>
    <w:rsid w:val="00020781"/>
    <w:rsid w:val="00022596"/>
    <w:rsid w:val="00022C05"/>
    <w:rsid w:val="00023D74"/>
    <w:rsid w:val="00030139"/>
    <w:rsid w:val="00031917"/>
    <w:rsid w:val="00032442"/>
    <w:rsid w:val="00032F70"/>
    <w:rsid w:val="0003386B"/>
    <w:rsid w:val="000356AE"/>
    <w:rsid w:val="00036A44"/>
    <w:rsid w:val="0003738B"/>
    <w:rsid w:val="00037458"/>
    <w:rsid w:val="00043A74"/>
    <w:rsid w:val="0004525C"/>
    <w:rsid w:val="00045904"/>
    <w:rsid w:val="00052AB7"/>
    <w:rsid w:val="00055508"/>
    <w:rsid w:val="000556CA"/>
    <w:rsid w:val="00055F22"/>
    <w:rsid w:val="00057EA2"/>
    <w:rsid w:val="000604E1"/>
    <w:rsid w:val="0006220C"/>
    <w:rsid w:val="00062865"/>
    <w:rsid w:val="000651EF"/>
    <w:rsid w:val="00065FE7"/>
    <w:rsid w:val="00067E8C"/>
    <w:rsid w:val="00071496"/>
    <w:rsid w:val="00074889"/>
    <w:rsid w:val="00074CED"/>
    <w:rsid w:val="00076F17"/>
    <w:rsid w:val="00080B1D"/>
    <w:rsid w:val="00080D63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1CE"/>
    <w:rsid w:val="000A7512"/>
    <w:rsid w:val="000A7B1B"/>
    <w:rsid w:val="000B14EF"/>
    <w:rsid w:val="000B19FC"/>
    <w:rsid w:val="000B7CDD"/>
    <w:rsid w:val="000C1DEA"/>
    <w:rsid w:val="000C3144"/>
    <w:rsid w:val="000C6246"/>
    <w:rsid w:val="000D26D7"/>
    <w:rsid w:val="000D2D54"/>
    <w:rsid w:val="000D4150"/>
    <w:rsid w:val="000D4E47"/>
    <w:rsid w:val="000D53C9"/>
    <w:rsid w:val="000D7715"/>
    <w:rsid w:val="000E0AFB"/>
    <w:rsid w:val="000E1229"/>
    <w:rsid w:val="000E1F81"/>
    <w:rsid w:val="000E2213"/>
    <w:rsid w:val="000E3D65"/>
    <w:rsid w:val="000E54A1"/>
    <w:rsid w:val="000E61C6"/>
    <w:rsid w:val="000E6CB0"/>
    <w:rsid w:val="000E6DA9"/>
    <w:rsid w:val="000E73F6"/>
    <w:rsid w:val="000E798A"/>
    <w:rsid w:val="000F19B7"/>
    <w:rsid w:val="000F3087"/>
    <w:rsid w:val="000F5902"/>
    <w:rsid w:val="000F66D2"/>
    <w:rsid w:val="000F71C7"/>
    <w:rsid w:val="000F7503"/>
    <w:rsid w:val="001001D6"/>
    <w:rsid w:val="001013BB"/>
    <w:rsid w:val="00102D12"/>
    <w:rsid w:val="00105585"/>
    <w:rsid w:val="001132E9"/>
    <w:rsid w:val="00114C49"/>
    <w:rsid w:val="0011573E"/>
    <w:rsid w:val="00116E0E"/>
    <w:rsid w:val="001205B1"/>
    <w:rsid w:val="00122CA2"/>
    <w:rsid w:val="001241C5"/>
    <w:rsid w:val="00125AF6"/>
    <w:rsid w:val="001272EE"/>
    <w:rsid w:val="001274D3"/>
    <w:rsid w:val="001278FE"/>
    <w:rsid w:val="001323C1"/>
    <w:rsid w:val="00132A91"/>
    <w:rsid w:val="001331A2"/>
    <w:rsid w:val="00134272"/>
    <w:rsid w:val="001351DA"/>
    <w:rsid w:val="00136578"/>
    <w:rsid w:val="00136DC2"/>
    <w:rsid w:val="00137519"/>
    <w:rsid w:val="00137C5B"/>
    <w:rsid w:val="00140958"/>
    <w:rsid w:val="00142406"/>
    <w:rsid w:val="00144765"/>
    <w:rsid w:val="00145214"/>
    <w:rsid w:val="00145AAE"/>
    <w:rsid w:val="0014614A"/>
    <w:rsid w:val="00151095"/>
    <w:rsid w:val="00151730"/>
    <w:rsid w:val="00151D76"/>
    <w:rsid w:val="00152E63"/>
    <w:rsid w:val="00154B2B"/>
    <w:rsid w:val="0016106E"/>
    <w:rsid w:val="00162B59"/>
    <w:rsid w:val="00163B21"/>
    <w:rsid w:val="001652F0"/>
    <w:rsid w:val="001657FE"/>
    <w:rsid w:val="00167BD6"/>
    <w:rsid w:val="001709A1"/>
    <w:rsid w:val="00171DBC"/>
    <w:rsid w:val="001749A6"/>
    <w:rsid w:val="001751D5"/>
    <w:rsid w:val="00176600"/>
    <w:rsid w:val="0017733E"/>
    <w:rsid w:val="00182884"/>
    <w:rsid w:val="0018340B"/>
    <w:rsid w:val="00183F46"/>
    <w:rsid w:val="00185292"/>
    <w:rsid w:val="00185E0B"/>
    <w:rsid w:val="00186B9F"/>
    <w:rsid w:val="001873DA"/>
    <w:rsid w:val="00194F5E"/>
    <w:rsid w:val="00195CC6"/>
    <w:rsid w:val="00196B26"/>
    <w:rsid w:val="00196F6D"/>
    <w:rsid w:val="001A17F1"/>
    <w:rsid w:val="001A20EE"/>
    <w:rsid w:val="001A2E22"/>
    <w:rsid w:val="001A3C93"/>
    <w:rsid w:val="001A6F05"/>
    <w:rsid w:val="001A6FE9"/>
    <w:rsid w:val="001A7971"/>
    <w:rsid w:val="001A7F8C"/>
    <w:rsid w:val="001B07B4"/>
    <w:rsid w:val="001B5374"/>
    <w:rsid w:val="001B55D3"/>
    <w:rsid w:val="001B5F24"/>
    <w:rsid w:val="001B6DA1"/>
    <w:rsid w:val="001C185F"/>
    <w:rsid w:val="001C3D3D"/>
    <w:rsid w:val="001C5EE3"/>
    <w:rsid w:val="001C71FF"/>
    <w:rsid w:val="001D4C94"/>
    <w:rsid w:val="001D6839"/>
    <w:rsid w:val="001D6AC8"/>
    <w:rsid w:val="001D76BB"/>
    <w:rsid w:val="001E08D0"/>
    <w:rsid w:val="001E3154"/>
    <w:rsid w:val="001E75DC"/>
    <w:rsid w:val="001F3642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35CFC"/>
    <w:rsid w:val="00237CAA"/>
    <w:rsid w:val="00240093"/>
    <w:rsid w:val="00241ADB"/>
    <w:rsid w:val="00241CA7"/>
    <w:rsid w:val="002442BE"/>
    <w:rsid w:val="00246B2E"/>
    <w:rsid w:val="00247B71"/>
    <w:rsid w:val="00254008"/>
    <w:rsid w:val="00254C60"/>
    <w:rsid w:val="00254E8D"/>
    <w:rsid w:val="0025516C"/>
    <w:rsid w:val="00255A60"/>
    <w:rsid w:val="00256008"/>
    <w:rsid w:val="0025680D"/>
    <w:rsid w:val="00257184"/>
    <w:rsid w:val="00257E90"/>
    <w:rsid w:val="0026117E"/>
    <w:rsid w:val="00263272"/>
    <w:rsid w:val="002641DD"/>
    <w:rsid w:val="00264960"/>
    <w:rsid w:val="00270BF6"/>
    <w:rsid w:val="00270F07"/>
    <w:rsid w:val="00273176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57C5"/>
    <w:rsid w:val="00295B08"/>
    <w:rsid w:val="002969C7"/>
    <w:rsid w:val="00297E5E"/>
    <w:rsid w:val="002A089E"/>
    <w:rsid w:val="002A4795"/>
    <w:rsid w:val="002A75E3"/>
    <w:rsid w:val="002A76C5"/>
    <w:rsid w:val="002B08DC"/>
    <w:rsid w:val="002B0FB2"/>
    <w:rsid w:val="002B2253"/>
    <w:rsid w:val="002B51AB"/>
    <w:rsid w:val="002B69C4"/>
    <w:rsid w:val="002B77FC"/>
    <w:rsid w:val="002C12ED"/>
    <w:rsid w:val="002C1361"/>
    <w:rsid w:val="002C45A2"/>
    <w:rsid w:val="002C6022"/>
    <w:rsid w:val="002C7359"/>
    <w:rsid w:val="002C761C"/>
    <w:rsid w:val="002D41BB"/>
    <w:rsid w:val="002D5CFD"/>
    <w:rsid w:val="002D6022"/>
    <w:rsid w:val="002E0F0C"/>
    <w:rsid w:val="002E14A6"/>
    <w:rsid w:val="002E1A25"/>
    <w:rsid w:val="002E552E"/>
    <w:rsid w:val="002E71D7"/>
    <w:rsid w:val="002F0246"/>
    <w:rsid w:val="002F1B25"/>
    <w:rsid w:val="002F2A6C"/>
    <w:rsid w:val="002F352A"/>
    <w:rsid w:val="002F6403"/>
    <w:rsid w:val="002F710F"/>
    <w:rsid w:val="002F7150"/>
    <w:rsid w:val="003008FB"/>
    <w:rsid w:val="00300931"/>
    <w:rsid w:val="00300A76"/>
    <w:rsid w:val="0030128B"/>
    <w:rsid w:val="0030181B"/>
    <w:rsid w:val="00302172"/>
    <w:rsid w:val="00305236"/>
    <w:rsid w:val="003100AB"/>
    <w:rsid w:val="00310CCA"/>
    <w:rsid w:val="003118A7"/>
    <w:rsid w:val="00315C12"/>
    <w:rsid w:val="00316CD0"/>
    <w:rsid w:val="00316EE2"/>
    <w:rsid w:val="003205BE"/>
    <w:rsid w:val="003209CB"/>
    <w:rsid w:val="00320C4F"/>
    <w:rsid w:val="003214EE"/>
    <w:rsid w:val="003221FB"/>
    <w:rsid w:val="00322DA6"/>
    <w:rsid w:val="00323B53"/>
    <w:rsid w:val="00326C57"/>
    <w:rsid w:val="00331FDF"/>
    <w:rsid w:val="00332E08"/>
    <w:rsid w:val="0033654A"/>
    <w:rsid w:val="00336683"/>
    <w:rsid w:val="00337609"/>
    <w:rsid w:val="00340398"/>
    <w:rsid w:val="00340428"/>
    <w:rsid w:val="00341357"/>
    <w:rsid w:val="00343775"/>
    <w:rsid w:val="00343C7B"/>
    <w:rsid w:val="00344334"/>
    <w:rsid w:val="0034501D"/>
    <w:rsid w:val="00345CC0"/>
    <w:rsid w:val="00345EF7"/>
    <w:rsid w:val="00347386"/>
    <w:rsid w:val="003504D5"/>
    <w:rsid w:val="003520F7"/>
    <w:rsid w:val="00352D14"/>
    <w:rsid w:val="0035350E"/>
    <w:rsid w:val="00355434"/>
    <w:rsid w:val="00356221"/>
    <w:rsid w:val="0035639E"/>
    <w:rsid w:val="0035740A"/>
    <w:rsid w:val="0035769D"/>
    <w:rsid w:val="003642A2"/>
    <w:rsid w:val="003644F4"/>
    <w:rsid w:val="00364F99"/>
    <w:rsid w:val="00371D26"/>
    <w:rsid w:val="00374DB1"/>
    <w:rsid w:val="00374F00"/>
    <w:rsid w:val="003770A8"/>
    <w:rsid w:val="00377C4D"/>
    <w:rsid w:val="00380A49"/>
    <w:rsid w:val="00382BEA"/>
    <w:rsid w:val="003838EE"/>
    <w:rsid w:val="0038413F"/>
    <w:rsid w:val="003845FC"/>
    <w:rsid w:val="003852A2"/>
    <w:rsid w:val="00390049"/>
    <w:rsid w:val="00390B8B"/>
    <w:rsid w:val="003924A6"/>
    <w:rsid w:val="00392959"/>
    <w:rsid w:val="00397332"/>
    <w:rsid w:val="00397E95"/>
    <w:rsid w:val="003A01F3"/>
    <w:rsid w:val="003A0BA1"/>
    <w:rsid w:val="003A344F"/>
    <w:rsid w:val="003A5703"/>
    <w:rsid w:val="003A5D0D"/>
    <w:rsid w:val="003A6011"/>
    <w:rsid w:val="003B224E"/>
    <w:rsid w:val="003B282F"/>
    <w:rsid w:val="003B3B34"/>
    <w:rsid w:val="003B40A1"/>
    <w:rsid w:val="003B4615"/>
    <w:rsid w:val="003B4AB9"/>
    <w:rsid w:val="003B6474"/>
    <w:rsid w:val="003B6BEF"/>
    <w:rsid w:val="003C0C78"/>
    <w:rsid w:val="003C2A14"/>
    <w:rsid w:val="003C2BB0"/>
    <w:rsid w:val="003C56B0"/>
    <w:rsid w:val="003D2235"/>
    <w:rsid w:val="003D4AB7"/>
    <w:rsid w:val="003D64B9"/>
    <w:rsid w:val="003D699A"/>
    <w:rsid w:val="003E0DF3"/>
    <w:rsid w:val="003E1516"/>
    <w:rsid w:val="003E1C81"/>
    <w:rsid w:val="003E1DD8"/>
    <w:rsid w:val="003E2869"/>
    <w:rsid w:val="003E36B1"/>
    <w:rsid w:val="003E37A5"/>
    <w:rsid w:val="003E7F00"/>
    <w:rsid w:val="003F049F"/>
    <w:rsid w:val="003F0E0A"/>
    <w:rsid w:val="003F1108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0220"/>
    <w:rsid w:val="00411EB8"/>
    <w:rsid w:val="00413233"/>
    <w:rsid w:val="00414049"/>
    <w:rsid w:val="004143A2"/>
    <w:rsid w:val="00414C60"/>
    <w:rsid w:val="004159FA"/>
    <w:rsid w:val="00415F8C"/>
    <w:rsid w:val="0041681B"/>
    <w:rsid w:val="00417812"/>
    <w:rsid w:val="004222E2"/>
    <w:rsid w:val="004224C6"/>
    <w:rsid w:val="00423A7B"/>
    <w:rsid w:val="00424D10"/>
    <w:rsid w:val="00425238"/>
    <w:rsid w:val="00425ED4"/>
    <w:rsid w:val="004268B6"/>
    <w:rsid w:val="00435DF3"/>
    <w:rsid w:val="00437EC6"/>
    <w:rsid w:val="00440DF8"/>
    <w:rsid w:val="00440FCB"/>
    <w:rsid w:val="00441974"/>
    <w:rsid w:val="00441A86"/>
    <w:rsid w:val="00443093"/>
    <w:rsid w:val="00444936"/>
    <w:rsid w:val="00444D57"/>
    <w:rsid w:val="0044578F"/>
    <w:rsid w:val="00446DA7"/>
    <w:rsid w:val="00453C90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3894"/>
    <w:rsid w:val="00466886"/>
    <w:rsid w:val="004671D1"/>
    <w:rsid w:val="00467DB8"/>
    <w:rsid w:val="00467F3F"/>
    <w:rsid w:val="00470093"/>
    <w:rsid w:val="004718B5"/>
    <w:rsid w:val="00471C00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0E1"/>
    <w:rsid w:val="00491F98"/>
    <w:rsid w:val="00492CF6"/>
    <w:rsid w:val="004934A1"/>
    <w:rsid w:val="00494035"/>
    <w:rsid w:val="00496414"/>
    <w:rsid w:val="00497C96"/>
    <w:rsid w:val="004A26F3"/>
    <w:rsid w:val="004A2DD2"/>
    <w:rsid w:val="004B09C7"/>
    <w:rsid w:val="004B3D6C"/>
    <w:rsid w:val="004B4010"/>
    <w:rsid w:val="004B476F"/>
    <w:rsid w:val="004B5E78"/>
    <w:rsid w:val="004B69E8"/>
    <w:rsid w:val="004B6F45"/>
    <w:rsid w:val="004B7AD6"/>
    <w:rsid w:val="004C087B"/>
    <w:rsid w:val="004C33B9"/>
    <w:rsid w:val="004C5B93"/>
    <w:rsid w:val="004D1595"/>
    <w:rsid w:val="004D262F"/>
    <w:rsid w:val="004D276C"/>
    <w:rsid w:val="004D621E"/>
    <w:rsid w:val="004E2FD5"/>
    <w:rsid w:val="004E58CB"/>
    <w:rsid w:val="004E650A"/>
    <w:rsid w:val="004E713C"/>
    <w:rsid w:val="004F2023"/>
    <w:rsid w:val="004F229B"/>
    <w:rsid w:val="004F34A5"/>
    <w:rsid w:val="004F43B3"/>
    <w:rsid w:val="004F7705"/>
    <w:rsid w:val="004F7D67"/>
    <w:rsid w:val="00502BD6"/>
    <w:rsid w:val="00503723"/>
    <w:rsid w:val="005055ED"/>
    <w:rsid w:val="0050643D"/>
    <w:rsid w:val="00507430"/>
    <w:rsid w:val="0051047E"/>
    <w:rsid w:val="00510E69"/>
    <w:rsid w:val="005114A6"/>
    <w:rsid w:val="005115A9"/>
    <w:rsid w:val="0051351E"/>
    <w:rsid w:val="005136AF"/>
    <w:rsid w:val="00513D3B"/>
    <w:rsid w:val="005151D2"/>
    <w:rsid w:val="00516F6C"/>
    <w:rsid w:val="005170D3"/>
    <w:rsid w:val="0052010B"/>
    <w:rsid w:val="005223C2"/>
    <w:rsid w:val="00523FAB"/>
    <w:rsid w:val="00525441"/>
    <w:rsid w:val="005276BB"/>
    <w:rsid w:val="005329D8"/>
    <w:rsid w:val="005341D3"/>
    <w:rsid w:val="00536630"/>
    <w:rsid w:val="00536809"/>
    <w:rsid w:val="00536E15"/>
    <w:rsid w:val="00545206"/>
    <w:rsid w:val="005468E2"/>
    <w:rsid w:val="005473BE"/>
    <w:rsid w:val="00551A75"/>
    <w:rsid w:val="00551D39"/>
    <w:rsid w:val="0055213F"/>
    <w:rsid w:val="005535DD"/>
    <w:rsid w:val="00554AC0"/>
    <w:rsid w:val="005550EC"/>
    <w:rsid w:val="0055648A"/>
    <w:rsid w:val="005565BD"/>
    <w:rsid w:val="00556BF7"/>
    <w:rsid w:val="00557504"/>
    <w:rsid w:val="005609EC"/>
    <w:rsid w:val="00561BBF"/>
    <w:rsid w:val="00561FBF"/>
    <w:rsid w:val="0056568F"/>
    <w:rsid w:val="0056591B"/>
    <w:rsid w:val="00566C41"/>
    <w:rsid w:val="00566DB0"/>
    <w:rsid w:val="005670BC"/>
    <w:rsid w:val="0057138D"/>
    <w:rsid w:val="00571F32"/>
    <w:rsid w:val="00571F99"/>
    <w:rsid w:val="0057206F"/>
    <w:rsid w:val="00572174"/>
    <w:rsid w:val="00574F93"/>
    <w:rsid w:val="00576B41"/>
    <w:rsid w:val="00577BC2"/>
    <w:rsid w:val="00580717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3E28"/>
    <w:rsid w:val="0059574B"/>
    <w:rsid w:val="005A01B5"/>
    <w:rsid w:val="005A057C"/>
    <w:rsid w:val="005A1526"/>
    <w:rsid w:val="005A1B96"/>
    <w:rsid w:val="005A2ED4"/>
    <w:rsid w:val="005A39A0"/>
    <w:rsid w:val="005A4270"/>
    <w:rsid w:val="005A4378"/>
    <w:rsid w:val="005A4A19"/>
    <w:rsid w:val="005A6A70"/>
    <w:rsid w:val="005A72BB"/>
    <w:rsid w:val="005A7BF3"/>
    <w:rsid w:val="005B05A2"/>
    <w:rsid w:val="005B08F3"/>
    <w:rsid w:val="005B1921"/>
    <w:rsid w:val="005B1ECF"/>
    <w:rsid w:val="005B347A"/>
    <w:rsid w:val="005B3BF2"/>
    <w:rsid w:val="005B4365"/>
    <w:rsid w:val="005B4BB3"/>
    <w:rsid w:val="005B51E6"/>
    <w:rsid w:val="005B75EE"/>
    <w:rsid w:val="005B789F"/>
    <w:rsid w:val="005B7AC3"/>
    <w:rsid w:val="005C09EA"/>
    <w:rsid w:val="005C21D0"/>
    <w:rsid w:val="005C4C57"/>
    <w:rsid w:val="005D0BAC"/>
    <w:rsid w:val="005D136C"/>
    <w:rsid w:val="005D1A59"/>
    <w:rsid w:val="005D3B73"/>
    <w:rsid w:val="005D6E03"/>
    <w:rsid w:val="005E08B5"/>
    <w:rsid w:val="005E2907"/>
    <w:rsid w:val="005E2D88"/>
    <w:rsid w:val="005E7AA3"/>
    <w:rsid w:val="005F0708"/>
    <w:rsid w:val="005F219E"/>
    <w:rsid w:val="005F264A"/>
    <w:rsid w:val="005F41BE"/>
    <w:rsid w:val="005F45DF"/>
    <w:rsid w:val="005F49B1"/>
    <w:rsid w:val="005F56DB"/>
    <w:rsid w:val="00602B83"/>
    <w:rsid w:val="00605BBC"/>
    <w:rsid w:val="00606633"/>
    <w:rsid w:val="00606DE6"/>
    <w:rsid w:val="0061049B"/>
    <w:rsid w:val="00610DD7"/>
    <w:rsid w:val="0061326A"/>
    <w:rsid w:val="006156A8"/>
    <w:rsid w:val="00615BA5"/>
    <w:rsid w:val="006179CC"/>
    <w:rsid w:val="006212D9"/>
    <w:rsid w:val="00621514"/>
    <w:rsid w:val="00621962"/>
    <w:rsid w:val="0062428F"/>
    <w:rsid w:val="00624510"/>
    <w:rsid w:val="00625527"/>
    <w:rsid w:val="0062645F"/>
    <w:rsid w:val="00627195"/>
    <w:rsid w:val="00627424"/>
    <w:rsid w:val="00627797"/>
    <w:rsid w:val="006309A1"/>
    <w:rsid w:val="0063671F"/>
    <w:rsid w:val="006413B4"/>
    <w:rsid w:val="00643034"/>
    <w:rsid w:val="00644251"/>
    <w:rsid w:val="0064536B"/>
    <w:rsid w:val="006469B6"/>
    <w:rsid w:val="00646A47"/>
    <w:rsid w:val="00646CA1"/>
    <w:rsid w:val="00647D77"/>
    <w:rsid w:val="006501C2"/>
    <w:rsid w:val="006505FA"/>
    <w:rsid w:val="00653031"/>
    <w:rsid w:val="00654E70"/>
    <w:rsid w:val="0065595B"/>
    <w:rsid w:val="00656164"/>
    <w:rsid w:val="00656EA1"/>
    <w:rsid w:val="00662FA6"/>
    <w:rsid w:val="00663D3C"/>
    <w:rsid w:val="00664545"/>
    <w:rsid w:val="00664970"/>
    <w:rsid w:val="00664A25"/>
    <w:rsid w:val="0066633E"/>
    <w:rsid w:val="00667717"/>
    <w:rsid w:val="00672811"/>
    <w:rsid w:val="00673B76"/>
    <w:rsid w:val="006753D8"/>
    <w:rsid w:val="00675C2C"/>
    <w:rsid w:val="00677ADF"/>
    <w:rsid w:val="00681820"/>
    <w:rsid w:val="006818C3"/>
    <w:rsid w:val="00681D0A"/>
    <w:rsid w:val="00682525"/>
    <w:rsid w:val="006908A4"/>
    <w:rsid w:val="00690D8D"/>
    <w:rsid w:val="00694472"/>
    <w:rsid w:val="006947FE"/>
    <w:rsid w:val="00697625"/>
    <w:rsid w:val="006A639E"/>
    <w:rsid w:val="006A6CAD"/>
    <w:rsid w:val="006B3F09"/>
    <w:rsid w:val="006B5E24"/>
    <w:rsid w:val="006B5F1E"/>
    <w:rsid w:val="006C067D"/>
    <w:rsid w:val="006C2181"/>
    <w:rsid w:val="006C4E9A"/>
    <w:rsid w:val="006C5A3B"/>
    <w:rsid w:val="006C5CF6"/>
    <w:rsid w:val="006C6F8C"/>
    <w:rsid w:val="006D13E5"/>
    <w:rsid w:val="006D1D15"/>
    <w:rsid w:val="006D2152"/>
    <w:rsid w:val="006D41D5"/>
    <w:rsid w:val="006D469F"/>
    <w:rsid w:val="006D4BED"/>
    <w:rsid w:val="006D52FB"/>
    <w:rsid w:val="006D7AED"/>
    <w:rsid w:val="006E1A10"/>
    <w:rsid w:val="006E1D17"/>
    <w:rsid w:val="006E2EB0"/>
    <w:rsid w:val="006E568E"/>
    <w:rsid w:val="006E7424"/>
    <w:rsid w:val="006F186B"/>
    <w:rsid w:val="006F198B"/>
    <w:rsid w:val="006F4248"/>
    <w:rsid w:val="006F4C36"/>
    <w:rsid w:val="007003E3"/>
    <w:rsid w:val="00702388"/>
    <w:rsid w:val="00702490"/>
    <w:rsid w:val="007041A1"/>
    <w:rsid w:val="00704283"/>
    <w:rsid w:val="00704DB3"/>
    <w:rsid w:val="007051DA"/>
    <w:rsid w:val="00706A85"/>
    <w:rsid w:val="007103EC"/>
    <w:rsid w:val="00711267"/>
    <w:rsid w:val="00712C0B"/>
    <w:rsid w:val="00712F33"/>
    <w:rsid w:val="007131FC"/>
    <w:rsid w:val="00713DEA"/>
    <w:rsid w:val="00717738"/>
    <w:rsid w:val="00717DF0"/>
    <w:rsid w:val="00717E70"/>
    <w:rsid w:val="00720885"/>
    <w:rsid w:val="007225E6"/>
    <w:rsid w:val="00722A95"/>
    <w:rsid w:val="00723979"/>
    <w:rsid w:val="00725E14"/>
    <w:rsid w:val="007263CE"/>
    <w:rsid w:val="007263ED"/>
    <w:rsid w:val="00730590"/>
    <w:rsid w:val="007306F5"/>
    <w:rsid w:val="00730ABE"/>
    <w:rsid w:val="0073114E"/>
    <w:rsid w:val="00732CD4"/>
    <w:rsid w:val="007352E5"/>
    <w:rsid w:val="007358EE"/>
    <w:rsid w:val="00742C24"/>
    <w:rsid w:val="007435B1"/>
    <w:rsid w:val="00744A2C"/>
    <w:rsid w:val="0074544B"/>
    <w:rsid w:val="00745ADD"/>
    <w:rsid w:val="00746004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564BC"/>
    <w:rsid w:val="00761585"/>
    <w:rsid w:val="007622FD"/>
    <w:rsid w:val="007634D9"/>
    <w:rsid w:val="00763824"/>
    <w:rsid w:val="00764FB7"/>
    <w:rsid w:val="00765810"/>
    <w:rsid w:val="0076649E"/>
    <w:rsid w:val="0076746D"/>
    <w:rsid w:val="007704C7"/>
    <w:rsid w:val="0077158F"/>
    <w:rsid w:val="00773A50"/>
    <w:rsid w:val="00773C6E"/>
    <w:rsid w:val="00774125"/>
    <w:rsid w:val="0077667E"/>
    <w:rsid w:val="007775DD"/>
    <w:rsid w:val="00777972"/>
    <w:rsid w:val="007821C4"/>
    <w:rsid w:val="007822BB"/>
    <w:rsid w:val="00782E4B"/>
    <w:rsid w:val="007839C8"/>
    <w:rsid w:val="00784BE2"/>
    <w:rsid w:val="0079197F"/>
    <w:rsid w:val="0079291D"/>
    <w:rsid w:val="00792F15"/>
    <w:rsid w:val="00794B50"/>
    <w:rsid w:val="00795DBE"/>
    <w:rsid w:val="007A3277"/>
    <w:rsid w:val="007A3E40"/>
    <w:rsid w:val="007A563B"/>
    <w:rsid w:val="007A698C"/>
    <w:rsid w:val="007B129E"/>
    <w:rsid w:val="007B16BC"/>
    <w:rsid w:val="007B5C83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02C"/>
    <w:rsid w:val="007D7A0B"/>
    <w:rsid w:val="007E0338"/>
    <w:rsid w:val="007E125F"/>
    <w:rsid w:val="007E3CBB"/>
    <w:rsid w:val="007E541C"/>
    <w:rsid w:val="007F1021"/>
    <w:rsid w:val="007F250A"/>
    <w:rsid w:val="007F3513"/>
    <w:rsid w:val="007F3AC5"/>
    <w:rsid w:val="007F507C"/>
    <w:rsid w:val="007F676E"/>
    <w:rsid w:val="007F6CA6"/>
    <w:rsid w:val="008002ED"/>
    <w:rsid w:val="008023CD"/>
    <w:rsid w:val="008027CE"/>
    <w:rsid w:val="00802D5E"/>
    <w:rsid w:val="00805C66"/>
    <w:rsid w:val="0081218A"/>
    <w:rsid w:val="0081511D"/>
    <w:rsid w:val="00815335"/>
    <w:rsid w:val="008176A3"/>
    <w:rsid w:val="00822827"/>
    <w:rsid w:val="00823D2B"/>
    <w:rsid w:val="0082410E"/>
    <w:rsid w:val="0082433D"/>
    <w:rsid w:val="0082607C"/>
    <w:rsid w:val="00831DC6"/>
    <w:rsid w:val="00833319"/>
    <w:rsid w:val="00834977"/>
    <w:rsid w:val="00835452"/>
    <w:rsid w:val="008359D4"/>
    <w:rsid w:val="00835A2E"/>
    <w:rsid w:val="0083670F"/>
    <w:rsid w:val="00836934"/>
    <w:rsid w:val="00840FAC"/>
    <w:rsid w:val="00841201"/>
    <w:rsid w:val="00842842"/>
    <w:rsid w:val="00844D48"/>
    <w:rsid w:val="0084695B"/>
    <w:rsid w:val="008501F5"/>
    <w:rsid w:val="00850C21"/>
    <w:rsid w:val="00851A36"/>
    <w:rsid w:val="00851A7C"/>
    <w:rsid w:val="00852F24"/>
    <w:rsid w:val="00853719"/>
    <w:rsid w:val="00853BA3"/>
    <w:rsid w:val="00854778"/>
    <w:rsid w:val="00855872"/>
    <w:rsid w:val="008563AB"/>
    <w:rsid w:val="00857E38"/>
    <w:rsid w:val="00857EC6"/>
    <w:rsid w:val="00861295"/>
    <w:rsid w:val="00861360"/>
    <w:rsid w:val="00861682"/>
    <w:rsid w:val="00862E01"/>
    <w:rsid w:val="008631CE"/>
    <w:rsid w:val="008632AE"/>
    <w:rsid w:val="008636E5"/>
    <w:rsid w:val="00863AFB"/>
    <w:rsid w:val="00864D48"/>
    <w:rsid w:val="00864EEB"/>
    <w:rsid w:val="00865015"/>
    <w:rsid w:val="00866466"/>
    <w:rsid w:val="008704B7"/>
    <w:rsid w:val="00871247"/>
    <w:rsid w:val="00872136"/>
    <w:rsid w:val="00872146"/>
    <w:rsid w:val="00874E34"/>
    <w:rsid w:val="00875CB7"/>
    <w:rsid w:val="008804B2"/>
    <w:rsid w:val="00880CCA"/>
    <w:rsid w:val="008815BE"/>
    <w:rsid w:val="00883181"/>
    <w:rsid w:val="00884B1F"/>
    <w:rsid w:val="00885161"/>
    <w:rsid w:val="00885DC9"/>
    <w:rsid w:val="00886AC0"/>
    <w:rsid w:val="00886D6A"/>
    <w:rsid w:val="00887F66"/>
    <w:rsid w:val="008900A2"/>
    <w:rsid w:val="0089111A"/>
    <w:rsid w:val="00891273"/>
    <w:rsid w:val="00891DD3"/>
    <w:rsid w:val="00896A9B"/>
    <w:rsid w:val="008A02FD"/>
    <w:rsid w:val="008A1FF6"/>
    <w:rsid w:val="008A37B8"/>
    <w:rsid w:val="008A4B6B"/>
    <w:rsid w:val="008A5844"/>
    <w:rsid w:val="008A6042"/>
    <w:rsid w:val="008A655B"/>
    <w:rsid w:val="008A7110"/>
    <w:rsid w:val="008A78EE"/>
    <w:rsid w:val="008B1106"/>
    <w:rsid w:val="008B1518"/>
    <w:rsid w:val="008B1697"/>
    <w:rsid w:val="008B180E"/>
    <w:rsid w:val="008B2B98"/>
    <w:rsid w:val="008B2DB4"/>
    <w:rsid w:val="008B3404"/>
    <w:rsid w:val="008B3E66"/>
    <w:rsid w:val="008B6263"/>
    <w:rsid w:val="008B7321"/>
    <w:rsid w:val="008C00CF"/>
    <w:rsid w:val="008C0FF2"/>
    <w:rsid w:val="008C10A6"/>
    <w:rsid w:val="008C25AC"/>
    <w:rsid w:val="008C4728"/>
    <w:rsid w:val="008C56C0"/>
    <w:rsid w:val="008C5FA3"/>
    <w:rsid w:val="008C655F"/>
    <w:rsid w:val="008D15BD"/>
    <w:rsid w:val="008D2CE0"/>
    <w:rsid w:val="008D3E2D"/>
    <w:rsid w:val="008D5053"/>
    <w:rsid w:val="008D5BA8"/>
    <w:rsid w:val="008E0B9C"/>
    <w:rsid w:val="008E1C4A"/>
    <w:rsid w:val="008E2883"/>
    <w:rsid w:val="008E2B82"/>
    <w:rsid w:val="008E31F7"/>
    <w:rsid w:val="008E3242"/>
    <w:rsid w:val="008E4A85"/>
    <w:rsid w:val="008E502C"/>
    <w:rsid w:val="008E5316"/>
    <w:rsid w:val="008E5F6A"/>
    <w:rsid w:val="008E7815"/>
    <w:rsid w:val="008E7DCD"/>
    <w:rsid w:val="008F068F"/>
    <w:rsid w:val="008F0E33"/>
    <w:rsid w:val="008F0EC8"/>
    <w:rsid w:val="008F2853"/>
    <w:rsid w:val="008F3684"/>
    <w:rsid w:val="008F45F6"/>
    <w:rsid w:val="008F48F8"/>
    <w:rsid w:val="008F4C62"/>
    <w:rsid w:val="008F5717"/>
    <w:rsid w:val="008F6DF5"/>
    <w:rsid w:val="008F7580"/>
    <w:rsid w:val="00902E97"/>
    <w:rsid w:val="009036C0"/>
    <w:rsid w:val="0090405B"/>
    <w:rsid w:val="00904D53"/>
    <w:rsid w:val="0090683D"/>
    <w:rsid w:val="00906F96"/>
    <w:rsid w:val="0090710D"/>
    <w:rsid w:val="00907AF4"/>
    <w:rsid w:val="00910BBF"/>
    <w:rsid w:val="00913AEF"/>
    <w:rsid w:val="00913D15"/>
    <w:rsid w:val="00914AF1"/>
    <w:rsid w:val="00915145"/>
    <w:rsid w:val="00915988"/>
    <w:rsid w:val="00922EC2"/>
    <w:rsid w:val="00923484"/>
    <w:rsid w:val="00926649"/>
    <w:rsid w:val="0092716F"/>
    <w:rsid w:val="00930AB8"/>
    <w:rsid w:val="00930F2A"/>
    <w:rsid w:val="00932498"/>
    <w:rsid w:val="009344AF"/>
    <w:rsid w:val="00937785"/>
    <w:rsid w:val="00943607"/>
    <w:rsid w:val="00943A1E"/>
    <w:rsid w:val="00945C4A"/>
    <w:rsid w:val="00947066"/>
    <w:rsid w:val="009474F9"/>
    <w:rsid w:val="00947941"/>
    <w:rsid w:val="0095046A"/>
    <w:rsid w:val="00951E87"/>
    <w:rsid w:val="00951FA6"/>
    <w:rsid w:val="00952443"/>
    <w:rsid w:val="00952F78"/>
    <w:rsid w:val="00956537"/>
    <w:rsid w:val="00956CC3"/>
    <w:rsid w:val="009613B8"/>
    <w:rsid w:val="00961B1B"/>
    <w:rsid w:val="0096219C"/>
    <w:rsid w:val="00963BA5"/>
    <w:rsid w:val="00964524"/>
    <w:rsid w:val="00965EF1"/>
    <w:rsid w:val="009675B5"/>
    <w:rsid w:val="0097021B"/>
    <w:rsid w:val="0097176A"/>
    <w:rsid w:val="00972BCB"/>
    <w:rsid w:val="009730BD"/>
    <w:rsid w:val="00973390"/>
    <w:rsid w:val="00974542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2357"/>
    <w:rsid w:val="00995F2D"/>
    <w:rsid w:val="00996CBD"/>
    <w:rsid w:val="009971FA"/>
    <w:rsid w:val="009A06CF"/>
    <w:rsid w:val="009A3656"/>
    <w:rsid w:val="009A3922"/>
    <w:rsid w:val="009A4B87"/>
    <w:rsid w:val="009A4CF2"/>
    <w:rsid w:val="009A7397"/>
    <w:rsid w:val="009A7A3B"/>
    <w:rsid w:val="009B23C7"/>
    <w:rsid w:val="009B27A7"/>
    <w:rsid w:val="009B3A0C"/>
    <w:rsid w:val="009B5645"/>
    <w:rsid w:val="009B63B0"/>
    <w:rsid w:val="009C305A"/>
    <w:rsid w:val="009C467D"/>
    <w:rsid w:val="009C4F09"/>
    <w:rsid w:val="009C4F5A"/>
    <w:rsid w:val="009C6D8E"/>
    <w:rsid w:val="009D1CEA"/>
    <w:rsid w:val="009D38AB"/>
    <w:rsid w:val="009D3F83"/>
    <w:rsid w:val="009D4A1F"/>
    <w:rsid w:val="009D56E9"/>
    <w:rsid w:val="009D709A"/>
    <w:rsid w:val="009D7E0C"/>
    <w:rsid w:val="009E0876"/>
    <w:rsid w:val="009E102A"/>
    <w:rsid w:val="009E1CCC"/>
    <w:rsid w:val="009E2769"/>
    <w:rsid w:val="009E2C32"/>
    <w:rsid w:val="009E3FFC"/>
    <w:rsid w:val="009E4CA2"/>
    <w:rsid w:val="009E5CA0"/>
    <w:rsid w:val="009E7113"/>
    <w:rsid w:val="009E7ADF"/>
    <w:rsid w:val="009F0A75"/>
    <w:rsid w:val="009F357A"/>
    <w:rsid w:val="009F3737"/>
    <w:rsid w:val="009F3B32"/>
    <w:rsid w:val="009F409D"/>
    <w:rsid w:val="009F5880"/>
    <w:rsid w:val="009F5C17"/>
    <w:rsid w:val="009F7C2C"/>
    <w:rsid w:val="00A017EC"/>
    <w:rsid w:val="00A02A34"/>
    <w:rsid w:val="00A02FEE"/>
    <w:rsid w:val="00A030D8"/>
    <w:rsid w:val="00A04E87"/>
    <w:rsid w:val="00A05556"/>
    <w:rsid w:val="00A06DE0"/>
    <w:rsid w:val="00A149B2"/>
    <w:rsid w:val="00A155DC"/>
    <w:rsid w:val="00A16C2D"/>
    <w:rsid w:val="00A17E08"/>
    <w:rsid w:val="00A202CD"/>
    <w:rsid w:val="00A24EE0"/>
    <w:rsid w:val="00A25670"/>
    <w:rsid w:val="00A271DC"/>
    <w:rsid w:val="00A3055F"/>
    <w:rsid w:val="00A32B29"/>
    <w:rsid w:val="00A34899"/>
    <w:rsid w:val="00A35405"/>
    <w:rsid w:val="00A37D9D"/>
    <w:rsid w:val="00A40B8B"/>
    <w:rsid w:val="00A4141F"/>
    <w:rsid w:val="00A41AF3"/>
    <w:rsid w:val="00A42774"/>
    <w:rsid w:val="00A42F2D"/>
    <w:rsid w:val="00A4390F"/>
    <w:rsid w:val="00A43A28"/>
    <w:rsid w:val="00A46FAC"/>
    <w:rsid w:val="00A50FE6"/>
    <w:rsid w:val="00A517C6"/>
    <w:rsid w:val="00A52A73"/>
    <w:rsid w:val="00A53301"/>
    <w:rsid w:val="00A53B8B"/>
    <w:rsid w:val="00A53BD3"/>
    <w:rsid w:val="00A55814"/>
    <w:rsid w:val="00A55C86"/>
    <w:rsid w:val="00A5613B"/>
    <w:rsid w:val="00A56CDF"/>
    <w:rsid w:val="00A57E66"/>
    <w:rsid w:val="00A6100A"/>
    <w:rsid w:val="00A62361"/>
    <w:rsid w:val="00A62A0B"/>
    <w:rsid w:val="00A631B6"/>
    <w:rsid w:val="00A63ED1"/>
    <w:rsid w:val="00A64A19"/>
    <w:rsid w:val="00A65531"/>
    <w:rsid w:val="00A66A9C"/>
    <w:rsid w:val="00A66B86"/>
    <w:rsid w:val="00A67D0B"/>
    <w:rsid w:val="00A70805"/>
    <w:rsid w:val="00A737CA"/>
    <w:rsid w:val="00A73C15"/>
    <w:rsid w:val="00A74A58"/>
    <w:rsid w:val="00A752E1"/>
    <w:rsid w:val="00A7643E"/>
    <w:rsid w:val="00A7688D"/>
    <w:rsid w:val="00A76FBE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CD5"/>
    <w:rsid w:val="00A94FE3"/>
    <w:rsid w:val="00A9621D"/>
    <w:rsid w:val="00A96AC1"/>
    <w:rsid w:val="00A976F3"/>
    <w:rsid w:val="00AA30B9"/>
    <w:rsid w:val="00AA3AC1"/>
    <w:rsid w:val="00AA4B91"/>
    <w:rsid w:val="00AB069A"/>
    <w:rsid w:val="00AB123A"/>
    <w:rsid w:val="00AB2331"/>
    <w:rsid w:val="00AB29FB"/>
    <w:rsid w:val="00AB5897"/>
    <w:rsid w:val="00AB5C29"/>
    <w:rsid w:val="00AB6908"/>
    <w:rsid w:val="00AC067E"/>
    <w:rsid w:val="00AC0EB1"/>
    <w:rsid w:val="00AC1758"/>
    <w:rsid w:val="00AC25AF"/>
    <w:rsid w:val="00AC29E7"/>
    <w:rsid w:val="00AC2F90"/>
    <w:rsid w:val="00AC32D8"/>
    <w:rsid w:val="00AC33FA"/>
    <w:rsid w:val="00AC3421"/>
    <w:rsid w:val="00AC5672"/>
    <w:rsid w:val="00AC7A1D"/>
    <w:rsid w:val="00AD044E"/>
    <w:rsid w:val="00AD1416"/>
    <w:rsid w:val="00AD20D1"/>
    <w:rsid w:val="00AD24F8"/>
    <w:rsid w:val="00AD520E"/>
    <w:rsid w:val="00AD5EE8"/>
    <w:rsid w:val="00AD679C"/>
    <w:rsid w:val="00AD7C90"/>
    <w:rsid w:val="00AE08E7"/>
    <w:rsid w:val="00AE1FC2"/>
    <w:rsid w:val="00AE3A8E"/>
    <w:rsid w:val="00AE4E93"/>
    <w:rsid w:val="00AE72AF"/>
    <w:rsid w:val="00AF089F"/>
    <w:rsid w:val="00AF1752"/>
    <w:rsid w:val="00AF1B6F"/>
    <w:rsid w:val="00AF3301"/>
    <w:rsid w:val="00AF3CE9"/>
    <w:rsid w:val="00AF44BB"/>
    <w:rsid w:val="00AF4747"/>
    <w:rsid w:val="00AF5286"/>
    <w:rsid w:val="00AF7628"/>
    <w:rsid w:val="00B036AE"/>
    <w:rsid w:val="00B04DBD"/>
    <w:rsid w:val="00B05590"/>
    <w:rsid w:val="00B12991"/>
    <w:rsid w:val="00B12B80"/>
    <w:rsid w:val="00B12C39"/>
    <w:rsid w:val="00B138F1"/>
    <w:rsid w:val="00B15CF5"/>
    <w:rsid w:val="00B16266"/>
    <w:rsid w:val="00B21205"/>
    <w:rsid w:val="00B23973"/>
    <w:rsid w:val="00B2473E"/>
    <w:rsid w:val="00B25CFF"/>
    <w:rsid w:val="00B33CBF"/>
    <w:rsid w:val="00B35533"/>
    <w:rsid w:val="00B35C57"/>
    <w:rsid w:val="00B35E6B"/>
    <w:rsid w:val="00B35E86"/>
    <w:rsid w:val="00B411C2"/>
    <w:rsid w:val="00B43591"/>
    <w:rsid w:val="00B440B3"/>
    <w:rsid w:val="00B44126"/>
    <w:rsid w:val="00B449A2"/>
    <w:rsid w:val="00B46AF6"/>
    <w:rsid w:val="00B46FDA"/>
    <w:rsid w:val="00B52918"/>
    <w:rsid w:val="00B52D28"/>
    <w:rsid w:val="00B52F6A"/>
    <w:rsid w:val="00B532E5"/>
    <w:rsid w:val="00B5446B"/>
    <w:rsid w:val="00B56B73"/>
    <w:rsid w:val="00B6101B"/>
    <w:rsid w:val="00B6107B"/>
    <w:rsid w:val="00B61264"/>
    <w:rsid w:val="00B64BF1"/>
    <w:rsid w:val="00B64E41"/>
    <w:rsid w:val="00B66C45"/>
    <w:rsid w:val="00B678D8"/>
    <w:rsid w:val="00B728D2"/>
    <w:rsid w:val="00B72B48"/>
    <w:rsid w:val="00B72E5C"/>
    <w:rsid w:val="00B74442"/>
    <w:rsid w:val="00B74E70"/>
    <w:rsid w:val="00B75480"/>
    <w:rsid w:val="00B755CC"/>
    <w:rsid w:val="00B75847"/>
    <w:rsid w:val="00B769FB"/>
    <w:rsid w:val="00B77342"/>
    <w:rsid w:val="00B779CE"/>
    <w:rsid w:val="00B87C08"/>
    <w:rsid w:val="00B93485"/>
    <w:rsid w:val="00B94198"/>
    <w:rsid w:val="00B94B10"/>
    <w:rsid w:val="00B97446"/>
    <w:rsid w:val="00BA4047"/>
    <w:rsid w:val="00BA5519"/>
    <w:rsid w:val="00BA745A"/>
    <w:rsid w:val="00BB1D76"/>
    <w:rsid w:val="00BB1E5E"/>
    <w:rsid w:val="00BB26F9"/>
    <w:rsid w:val="00BB4DFF"/>
    <w:rsid w:val="00BB66BB"/>
    <w:rsid w:val="00BB74AE"/>
    <w:rsid w:val="00BB78C0"/>
    <w:rsid w:val="00BB7A12"/>
    <w:rsid w:val="00BC00D7"/>
    <w:rsid w:val="00BC0F80"/>
    <w:rsid w:val="00BC13FE"/>
    <w:rsid w:val="00BC2AB1"/>
    <w:rsid w:val="00BC37AB"/>
    <w:rsid w:val="00BC4EBB"/>
    <w:rsid w:val="00BC79E8"/>
    <w:rsid w:val="00BD0727"/>
    <w:rsid w:val="00BD4056"/>
    <w:rsid w:val="00BD4544"/>
    <w:rsid w:val="00BD5744"/>
    <w:rsid w:val="00BE0D44"/>
    <w:rsid w:val="00BE0E6D"/>
    <w:rsid w:val="00BE1F17"/>
    <w:rsid w:val="00BE1F37"/>
    <w:rsid w:val="00BE3880"/>
    <w:rsid w:val="00BE3990"/>
    <w:rsid w:val="00BE507B"/>
    <w:rsid w:val="00BE6F06"/>
    <w:rsid w:val="00BF2FB0"/>
    <w:rsid w:val="00BF37FE"/>
    <w:rsid w:val="00BF5E39"/>
    <w:rsid w:val="00C02FD4"/>
    <w:rsid w:val="00C0320E"/>
    <w:rsid w:val="00C03861"/>
    <w:rsid w:val="00C04D62"/>
    <w:rsid w:val="00C05BA0"/>
    <w:rsid w:val="00C06328"/>
    <w:rsid w:val="00C1089F"/>
    <w:rsid w:val="00C10D8C"/>
    <w:rsid w:val="00C118F6"/>
    <w:rsid w:val="00C14C9B"/>
    <w:rsid w:val="00C150BA"/>
    <w:rsid w:val="00C15D1E"/>
    <w:rsid w:val="00C161BA"/>
    <w:rsid w:val="00C27D50"/>
    <w:rsid w:val="00C31381"/>
    <w:rsid w:val="00C3189D"/>
    <w:rsid w:val="00C31C57"/>
    <w:rsid w:val="00C31D6B"/>
    <w:rsid w:val="00C32DA5"/>
    <w:rsid w:val="00C337D4"/>
    <w:rsid w:val="00C35854"/>
    <w:rsid w:val="00C374E1"/>
    <w:rsid w:val="00C37C1C"/>
    <w:rsid w:val="00C40904"/>
    <w:rsid w:val="00C42A4D"/>
    <w:rsid w:val="00C437A6"/>
    <w:rsid w:val="00C441F2"/>
    <w:rsid w:val="00C44C90"/>
    <w:rsid w:val="00C502BE"/>
    <w:rsid w:val="00C53B03"/>
    <w:rsid w:val="00C555D6"/>
    <w:rsid w:val="00C60E6A"/>
    <w:rsid w:val="00C623B4"/>
    <w:rsid w:val="00C6295C"/>
    <w:rsid w:val="00C62AAB"/>
    <w:rsid w:val="00C66974"/>
    <w:rsid w:val="00C66C95"/>
    <w:rsid w:val="00C726A6"/>
    <w:rsid w:val="00C72A1F"/>
    <w:rsid w:val="00C73363"/>
    <w:rsid w:val="00C749BB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3E89"/>
    <w:rsid w:val="00C9605E"/>
    <w:rsid w:val="00C96CE3"/>
    <w:rsid w:val="00C97EF3"/>
    <w:rsid w:val="00CA4038"/>
    <w:rsid w:val="00CA4FF0"/>
    <w:rsid w:val="00CA77E9"/>
    <w:rsid w:val="00CB0EF3"/>
    <w:rsid w:val="00CB259B"/>
    <w:rsid w:val="00CB329F"/>
    <w:rsid w:val="00CB476F"/>
    <w:rsid w:val="00CB6632"/>
    <w:rsid w:val="00CC001C"/>
    <w:rsid w:val="00CC10C0"/>
    <w:rsid w:val="00CC3C7D"/>
    <w:rsid w:val="00CC64D2"/>
    <w:rsid w:val="00CC6A83"/>
    <w:rsid w:val="00CC6A9E"/>
    <w:rsid w:val="00CC7285"/>
    <w:rsid w:val="00CC7FCE"/>
    <w:rsid w:val="00CD2751"/>
    <w:rsid w:val="00CD54DB"/>
    <w:rsid w:val="00CD7153"/>
    <w:rsid w:val="00CD77EC"/>
    <w:rsid w:val="00CE007A"/>
    <w:rsid w:val="00CE13B7"/>
    <w:rsid w:val="00CE1F79"/>
    <w:rsid w:val="00CE32D2"/>
    <w:rsid w:val="00CE4923"/>
    <w:rsid w:val="00CE4A4F"/>
    <w:rsid w:val="00CE60DE"/>
    <w:rsid w:val="00CE7777"/>
    <w:rsid w:val="00CE7AAF"/>
    <w:rsid w:val="00CF02A1"/>
    <w:rsid w:val="00CF1CF0"/>
    <w:rsid w:val="00D00923"/>
    <w:rsid w:val="00D02AF4"/>
    <w:rsid w:val="00D02E26"/>
    <w:rsid w:val="00D02E30"/>
    <w:rsid w:val="00D02EE9"/>
    <w:rsid w:val="00D03BBD"/>
    <w:rsid w:val="00D03F21"/>
    <w:rsid w:val="00D04547"/>
    <w:rsid w:val="00D07DE4"/>
    <w:rsid w:val="00D10056"/>
    <w:rsid w:val="00D105B0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6C33"/>
    <w:rsid w:val="00D270BB"/>
    <w:rsid w:val="00D31F13"/>
    <w:rsid w:val="00D329CB"/>
    <w:rsid w:val="00D33302"/>
    <w:rsid w:val="00D335A3"/>
    <w:rsid w:val="00D350EE"/>
    <w:rsid w:val="00D354ED"/>
    <w:rsid w:val="00D40DF2"/>
    <w:rsid w:val="00D42DF0"/>
    <w:rsid w:val="00D42EF1"/>
    <w:rsid w:val="00D43B7B"/>
    <w:rsid w:val="00D44A30"/>
    <w:rsid w:val="00D45F53"/>
    <w:rsid w:val="00D45F5C"/>
    <w:rsid w:val="00D47C22"/>
    <w:rsid w:val="00D47E4B"/>
    <w:rsid w:val="00D55D2E"/>
    <w:rsid w:val="00D617C7"/>
    <w:rsid w:val="00D61DCF"/>
    <w:rsid w:val="00D6212A"/>
    <w:rsid w:val="00D63C36"/>
    <w:rsid w:val="00D64462"/>
    <w:rsid w:val="00D64484"/>
    <w:rsid w:val="00D64513"/>
    <w:rsid w:val="00D70E52"/>
    <w:rsid w:val="00D7123D"/>
    <w:rsid w:val="00D71783"/>
    <w:rsid w:val="00D7203E"/>
    <w:rsid w:val="00D72840"/>
    <w:rsid w:val="00D75A65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A58C3"/>
    <w:rsid w:val="00DB0855"/>
    <w:rsid w:val="00DB2361"/>
    <w:rsid w:val="00DB6685"/>
    <w:rsid w:val="00DC035B"/>
    <w:rsid w:val="00DC14F6"/>
    <w:rsid w:val="00DC15D8"/>
    <w:rsid w:val="00DC1B65"/>
    <w:rsid w:val="00DC20F9"/>
    <w:rsid w:val="00DC2269"/>
    <w:rsid w:val="00DC26E4"/>
    <w:rsid w:val="00DC6217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D44D8"/>
    <w:rsid w:val="00DE16D7"/>
    <w:rsid w:val="00DE1A18"/>
    <w:rsid w:val="00DE235B"/>
    <w:rsid w:val="00DE2D49"/>
    <w:rsid w:val="00DE2E30"/>
    <w:rsid w:val="00DE5D4D"/>
    <w:rsid w:val="00DF00E2"/>
    <w:rsid w:val="00DF1381"/>
    <w:rsid w:val="00DF2A0E"/>
    <w:rsid w:val="00DF75B0"/>
    <w:rsid w:val="00E009E2"/>
    <w:rsid w:val="00E009F8"/>
    <w:rsid w:val="00E0370C"/>
    <w:rsid w:val="00E041C9"/>
    <w:rsid w:val="00E110F3"/>
    <w:rsid w:val="00E11D07"/>
    <w:rsid w:val="00E12905"/>
    <w:rsid w:val="00E12947"/>
    <w:rsid w:val="00E15889"/>
    <w:rsid w:val="00E16D1E"/>
    <w:rsid w:val="00E17A3B"/>
    <w:rsid w:val="00E17F7C"/>
    <w:rsid w:val="00E20102"/>
    <w:rsid w:val="00E21B31"/>
    <w:rsid w:val="00E247E2"/>
    <w:rsid w:val="00E25D8D"/>
    <w:rsid w:val="00E26424"/>
    <w:rsid w:val="00E273F7"/>
    <w:rsid w:val="00E31629"/>
    <w:rsid w:val="00E33C4E"/>
    <w:rsid w:val="00E34B44"/>
    <w:rsid w:val="00E35479"/>
    <w:rsid w:val="00E370E2"/>
    <w:rsid w:val="00E37B02"/>
    <w:rsid w:val="00E41F92"/>
    <w:rsid w:val="00E43218"/>
    <w:rsid w:val="00E43E86"/>
    <w:rsid w:val="00E43F27"/>
    <w:rsid w:val="00E44D29"/>
    <w:rsid w:val="00E44F20"/>
    <w:rsid w:val="00E4608E"/>
    <w:rsid w:val="00E5144C"/>
    <w:rsid w:val="00E52001"/>
    <w:rsid w:val="00E532D2"/>
    <w:rsid w:val="00E54632"/>
    <w:rsid w:val="00E546D6"/>
    <w:rsid w:val="00E56E59"/>
    <w:rsid w:val="00E62C31"/>
    <w:rsid w:val="00E651C3"/>
    <w:rsid w:val="00E657BA"/>
    <w:rsid w:val="00E7044D"/>
    <w:rsid w:val="00E70624"/>
    <w:rsid w:val="00E70B2E"/>
    <w:rsid w:val="00E70F82"/>
    <w:rsid w:val="00E72854"/>
    <w:rsid w:val="00E74915"/>
    <w:rsid w:val="00E74DE1"/>
    <w:rsid w:val="00E771C8"/>
    <w:rsid w:val="00E80CF5"/>
    <w:rsid w:val="00E81B6E"/>
    <w:rsid w:val="00E8679A"/>
    <w:rsid w:val="00E87375"/>
    <w:rsid w:val="00E87569"/>
    <w:rsid w:val="00E87901"/>
    <w:rsid w:val="00E93F08"/>
    <w:rsid w:val="00E9708C"/>
    <w:rsid w:val="00E9740F"/>
    <w:rsid w:val="00EA0429"/>
    <w:rsid w:val="00EA09FC"/>
    <w:rsid w:val="00EA2E25"/>
    <w:rsid w:val="00EA32E2"/>
    <w:rsid w:val="00EA3829"/>
    <w:rsid w:val="00EA5770"/>
    <w:rsid w:val="00EA5B3F"/>
    <w:rsid w:val="00EB14AB"/>
    <w:rsid w:val="00EB3A1F"/>
    <w:rsid w:val="00EB3D97"/>
    <w:rsid w:val="00EB4BB6"/>
    <w:rsid w:val="00EB5170"/>
    <w:rsid w:val="00EB61B2"/>
    <w:rsid w:val="00EB6629"/>
    <w:rsid w:val="00EB72DA"/>
    <w:rsid w:val="00EB79E7"/>
    <w:rsid w:val="00EC0721"/>
    <w:rsid w:val="00EC2666"/>
    <w:rsid w:val="00EC27A7"/>
    <w:rsid w:val="00EC5C98"/>
    <w:rsid w:val="00EC6205"/>
    <w:rsid w:val="00EC65B1"/>
    <w:rsid w:val="00ED18B2"/>
    <w:rsid w:val="00ED2680"/>
    <w:rsid w:val="00ED3209"/>
    <w:rsid w:val="00ED327A"/>
    <w:rsid w:val="00ED3650"/>
    <w:rsid w:val="00ED53EA"/>
    <w:rsid w:val="00EE0507"/>
    <w:rsid w:val="00EE2E0A"/>
    <w:rsid w:val="00EE3344"/>
    <w:rsid w:val="00EE487D"/>
    <w:rsid w:val="00EE5E1B"/>
    <w:rsid w:val="00EE62E4"/>
    <w:rsid w:val="00EF1468"/>
    <w:rsid w:val="00EF4F13"/>
    <w:rsid w:val="00EF5549"/>
    <w:rsid w:val="00F01FE6"/>
    <w:rsid w:val="00F02E8F"/>
    <w:rsid w:val="00F03E3C"/>
    <w:rsid w:val="00F055E1"/>
    <w:rsid w:val="00F05A09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D86"/>
    <w:rsid w:val="00F23E65"/>
    <w:rsid w:val="00F26243"/>
    <w:rsid w:val="00F266CF"/>
    <w:rsid w:val="00F266F9"/>
    <w:rsid w:val="00F308A3"/>
    <w:rsid w:val="00F30EDE"/>
    <w:rsid w:val="00F32354"/>
    <w:rsid w:val="00F33155"/>
    <w:rsid w:val="00F34E3C"/>
    <w:rsid w:val="00F35096"/>
    <w:rsid w:val="00F36FB0"/>
    <w:rsid w:val="00F4038E"/>
    <w:rsid w:val="00F422A7"/>
    <w:rsid w:val="00F43414"/>
    <w:rsid w:val="00F507E7"/>
    <w:rsid w:val="00F50E5A"/>
    <w:rsid w:val="00F5201E"/>
    <w:rsid w:val="00F53BA3"/>
    <w:rsid w:val="00F561E2"/>
    <w:rsid w:val="00F563E3"/>
    <w:rsid w:val="00F56E56"/>
    <w:rsid w:val="00F5735F"/>
    <w:rsid w:val="00F5748B"/>
    <w:rsid w:val="00F62B7D"/>
    <w:rsid w:val="00F631DE"/>
    <w:rsid w:val="00F643C7"/>
    <w:rsid w:val="00F700FC"/>
    <w:rsid w:val="00F706BE"/>
    <w:rsid w:val="00F70E7E"/>
    <w:rsid w:val="00F7124E"/>
    <w:rsid w:val="00F73EDA"/>
    <w:rsid w:val="00F74B31"/>
    <w:rsid w:val="00F75E81"/>
    <w:rsid w:val="00F76198"/>
    <w:rsid w:val="00F771A1"/>
    <w:rsid w:val="00F7749D"/>
    <w:rsid w:val="00F777BE"/>
    <w:rsid w:val="00F80869"/>
    <w:rsid w:val="00F80B5B"/>
    <w:rsid w:val="00F818D2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168"/>
    <w:rsid w:val="00FB230F"/>
    <w:rsid w:val="00FB2DCE"/>
    <w:rsid w:val="00FB4B10"/>
    <w:rsid w:val="00FB6991"/>
    <w:rsid w:val="00FB77E6"/>
    <w:rsid w:val="00FC1FC0"/>
    <w:rsid w:val="00FC49FB"/>
    <w:rsid w:val="00FC724F"/>
    <w:rsid w:val="00FD0CEE"/>
    <w:rsid w:val="00FD4009"/>
    <w:rsid w:val="00FD41FC"/>
    <w:rsid w:val="00FD5E63"/>
    <w:rsid w:val="00FD6494"/>
    <w:rsid w:val="00FD72DC"/>
    <w:rsid w:val="00FE09BF"/>
    <w:rsid w:val="00FE15AD"/>
    <w:rsid w:val="00FE2A5E"/>
    <w:rsid w:val="00FE3ADC"/>
    <w:rsid w:val="00FE45C1"/>
    <w:rsid w:val="00FE59B7"/>
    <w:rsid w:val="00FE612E"/>
    <w:rsid w:val="00FE6B17"/>
    <w:rsid w:val="00FF25C1"/>
    <w:rsid w:val="00FF261F"/>
    <w:rsid w:val="00FF46EF"/>
    <w:rsid w:val="00FF50C9"/>
    <w:rsid w:val="00FF626F"/>
    <w:rsid w:val="00FF62D7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C39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  <w:style w:type="paragraph" w:styleId="Seznamsodrkami">
    <w:name w:val="List Bullet"/>
    <w:basedOn w:val="Normln"/>
    <w:rsid w:val="009B23C7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712A-8E36-46FF-BC6D-ED5F3FC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4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V Á N K A</vt:lpstr>
      <vt:lpstr>P O Z V Á N K A</vt:lpstr>
    </vt:vector>
  </TitlesOfParts>
  <Company>Obec Lesnice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5</cp:revision>
  <cp:lastPrinted>2020-12-10T13:40:00Z</cp:lastPrinted>
  <dcterms:created xsi:type="dcterms:W3CDTF">2020-12-22T16:58:00Z</dcterms:created>
  <dcterms:modified xsi:type="dcterms:W3CDTF">2020-1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f3930-35a4-43d2-be4a-3a5160255453_Enabled">
    <vt:lpwstr>True</vt:lpwstr>
  </property>
  <property fmtid="{D5CDD505-2E9C-101B-9397-08002B2CF9AE}" pid="3" name="MSIP_Label_5a4f3930-35a4-43d2-be4a-3a5160255453_SiteId">
    <vt:lpwstr>2d5eb7e2-d3ee-4bf5-bc62-79d5ae9cd9e1</vt:lpwstr>
  </property>
  <property fmtid="{D5CDD505-2E9C-101B-9397-08002B2CF9AE}" pid="4" name="MSIP_Label_5a4f3930-35a4-43d2-be4a-3a5160255453_Owner">
    <vt:lpwstr>Juraj.Chovanec@hella.com</vt:lpwstr>
  </property>
  <property fmtid="{D5CDD505-2E9C-101B-9397-08002B2CF9AE}" pid="5" name="MSIP_Label_5a4f3930-35a4-43d2-be4a-3a5160255453_SetDate">
    <vt:lpwstr>2020-12-18T08:16:32.9351970Z</vt:lpwstr>
  </property>
  <property fmtid="{D5CDD505-2E9C-101B-9397-08002B2CF9AE}" pid="6" name="MSIP_Label_5a4f3930-35a4-43d2-be4a-3a5160255453_Name">
    <vt:lpwstr>Internal</vt:lpwstr>
  </property>
  <property fmtid="{D5CDD505-2E9C-101B-9397-08002B2CF9AE}" pid="7" name="MSIP_Label_5a4f3930-35a4-43d2-be4a-3a5160255453_Application">
    <vt:lpwstr>Microsoft Azure Information Protection</vt:lpwstr>
  </property>
  <property fmtid="{D5CDD505-2E9C-101B-9397-08002B2CF9AE}" pid="8" name="MSIP_Label_5a4f3930-35a4-43d2-be4a-3a5160255453_ActionId">
    <vt:lpwstr>15287cd7-a709-46ff-a08a-2cfa07715ba9</vt:lpwstr>
  </property>
  <property fmtid="{D5CDD505-2E9C-101B-9397-08002B2CF9AE}" pid="9" name="MSIP_Label_5a4f3930-35a4-43d2-be4a-3a5160255453_Extended_MSFT_Method">
    <vt:lpwstr>Manual</vt:lpwstr>
  </property>
  <property fmtid="{D5CDD505-2E9C-101B-9397-08002B2CF9AE}" pid="10" name="MSIP_Label_f731df75-0a72-42d5-9cc1-0c4dcec1599e_Enabled">
    <vt:lpwstr>True</vt:lpwstr>
  </property>
  <property fmtid="{D5CDD505-2E9C-101B-9397-08002B2CF9AE}" pid="11" name="MSIP_Label_f731df75-0a72-42d5-9cc1-0c4dcec1599e_SiteId">
    <vt:lpwstr>2d5eb7e2-d3ee-4bf5-bc62-79d5ae9cd9e1</vt:lpwstr>
  </property>
  <property fmtid="{D5CDD505-2E9C-101B-9397-08002B2CF9AE}" pid="12" name="MSIP_Label_f731df75-0a72-42d5-9cc1-0c4dcec1599e_Owner">
    <vt:lpwstr>Juraj.Chovanec@hella.com</vt:lpwstr>
  </property>
  <property fmtid="{D5CDD505-2E9C-101B-9397-08002B2CF9AE}" pid="13" name="MSIP_Label_f731df75-0a72-42d5-9cc1-0c4dcec1599e_SetDate">
    <vt:lpwstr>2020-12-18T08:16:32.9351970Z</vt:lpwstr>
  </property>
  <property fmtid="{D5CDD505-2E9C-101B-9397-08002B2CF9AE}" pid="14" name="MSIP_Label_f731df75-0a72-42d5-9cc1-0c4dcec1599e_Name">
    <vt:lpwstr>Internal Usage</vt:lpwstr>
  </property>
  <property fmtid="{D5CDD505-2E9C-101B-9397-08002B2CF9AE}" pid="15" name="MSIP_Label_f731df75-0a72-42d5-9cc1-0c4dcec1599e_Application">
    <vt:lpwstr>Microsoft Azure Information Protection</vt:lpwstr>
  </property>
  <property fmtid="{D5CDD505-2E9C-101B-9397-08002B2CF9AE}" pid="16" name="MSIP_Label_f731df75-0a72-42d5-9cc1-0c4dcec1599e_ActionId">
    <vt:lpwstr>15287cd7-a709-46ff-a08a-2cfa07715ba9</vt:lpwstr>
  </property>
  <property fmtid="{D5CDD505-2E9C-101B-9397-08002B2CF9AE}" pid="17" name="MSIP_Label_f731df75-0a72-42d5-9cc1-0c4dcec1599e_Parent">
    <vt:lpwstr>5a4f3930-35a4-43d2-be4a-3a5160255453</vt:lpwstr>
  </property>
  <property fmtid="{D5CDD505-2E9C-101B-9397-08002B2CF9AE}" pid="18" name="MSIP_Label_f731df75-0a72-42d5-9cc1-0c4dcec1599e_Extended_MSFT_Method">
    <vt:lpwstr>Manual</vt:lpwstr>
  </property>
  <property fmtid="{D5CDD505-2E9C-101B-9397-08002B2CF9AE}" pid="19" name="Sensitivity">
    <vt:lpwstr>Internal Internal Usage</vt:lpwstr>
  </property>
</Properties>
</file>